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29" w:rsidRDefault="009D0CB7" w:rsidP="00843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</w:t>
      </w:r>
      <w:r w:rsidR="0084382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З</w:t>
      </w:r>
      <w:r w:rsidR="0084382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В</w:t>
      </w:r>
      <w:r w:rsidR="0084382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Е</w:t>
      </w:r>
      <w:r w:rsidR="0084382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Ш</w:t>
      </w:r>
      <w:r w:rsidR="0084382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</w:t>
      </w:r>
      <w:r w:rsidR="0084382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</w:t>
      </w:r>
      <w:r w:rsidR="0084382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Ј</w:t>
      </w:r>
    </w:p>
    <w:p w:rsidR="009D0CB7" w:rsidRDefault="009D0CB7" w:rsidP="009D0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 извршењу буџета општи</w:t>
      </w:r>
      <w:r w:rsidR="0065311F">
        <w:rPr>
          <w:rFonts w:ascii="Times New Roman" w:hAnsi="Times New Roman" w:cs="Times New Roman"/>
          <w:b/>
          <w:sz w:val="24"/>
          <w:szCs w:val="24"/>
          <w:lang w:val="sr-Cyrl-RS"/>
        </w:rPr>
        <w:t>не Бач за период од 01.01.-30.09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2016. године</w:t>
      </w:r>
    </w:p>
    <w:p w:rsidR="005D7AD3" w:rsidRDefault="005D7AD3" w:rsidP="009D0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D7AD3" w:rsidRDefault="005D7AD3" w:rsidP="005D7A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5311F" w:rsidRDefault="005D7AD3" w:rsidP="005D7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76. Закона о буџетском систему („Службени гласник РС“ број 54/09, 73/10, 101/10, 101/11, 93/12, 62/13, 63/13-испр., 108/13, 142/14, 68/15-др. закон и 103/15), локални орган управе надлежан за финансије обавезан је да редовно прати извршење буџета и најмање два пута годишње информише надлежни извршни орган локалне власти, а обавезно по истеку шестомесечног односно деветомесечног периода. Одлука о буџету општине Бач за 2016. годину </w:t>
      </w:r>
      <w:r w:rsidR="009758D3">
        <w:rPr>
          <w:rFonts w:ascii="Times New Roman" w:hAnsi="Times New Roman" w:cs="Times New Roman"/>
          <w:sz w:val="24"/>
          <w:szCs w:val="24"/>
          <w:lang w:val="sr-Cyrl-RS"/>
        </w:rPr>
        <w:t xml:space="preserve">донета је 18.12.2015. године од стране Скупштине општине Бач и објављена у „Службеном листу општине Бач“ број 33/15. </w:t>
      </w:r>
      <w:r w:rsidR="0065311F">
        <w:rPr>
          <w:rFonts w:ascii="Times New Roman" w:hAnsi="Times New Roman" w:cs="Times New Roman"/>
          <w:sz w:val="24"/>
          <w:szCs w:val="24"/>
          <w:lang w:val="sr-Cyrl-RS"/>
        </w:rPr>
        <w:t>До 30. септембра 2016. године усвојена су два ребаланса буџета и то:</w:t>
      </w:r>
    </w:p>
    <w:p w:rsidR="0065311F" w:rsidRPr="0065311F" w:rsidRDefault="00843829" w:rsidP="0065311F">
      <w:pPr>
        <w:pStyle w:val="Pasussalisto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5311F">
        <w:rPr>
          <w:rFonts w:ascii="Times New Roman" w:hAnsi="Times New Roman" w:cs="Times New Roman"/>
          <w:sz w:val="24"/>
          <w:szCs w:val="24"/>
          <w:lang w:val="sr-Cyrl-RS"/>
        </w:rPr>
        <w:t>Одлука о изменама и допунама одлуке о буџету општине Бач за 2016. годину усвојена од стране Скупштине општине Бач дана 23.03.2016. године која је објављена у „Службено</w:t>
      </w:r>
      <w:r w:rsidR="0065311F" w:rsidRPr="0065311F">
        <w:rPr>
          <w:rFonts w:ascii="Times New Roman" w:hAnsi="Times New Roman" w:cs="Times New Roman"/>
          <w:sz w:val="24"/>
          <w:szCs w:val="24"/>
          <w:lang w:val="sr-Cyrl-RS"/>
        </w:rPr>
        <w:t>м листу општине Бач“ број 6/16</w:t>
      </w:r>
    </w:p>
    <w:p w:rsidR="005D7AD3" w:rsidRPr="0065311F" w:rsidRDefault="0065311F" w:rsidP="0065311F">
      <w:pPr>
        <w:pStyle w:val="Pasussalisto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лука о </w:t>
      </w:r>
      <w:r w:rsidRPr="0065311F">
        <w:rPr>
          <w:rFonts w:ascii="Times New Roman" w:hAnsi="Times New Roman" w:cs="Times New Roman"/>
          <w:sz w:val="24"/>
          <w:szCs w:val="24"/>
          <w:lang w:val="sr-Cyrl-RS"/>
        </w:rPr>
        <w:t>изменама и допунама одлуке о буџету општине Бач за 2016. годину усвојена од стра</w:t>
      </w:r>
      <w:r>
        <w:rPr>
          <w:rFonts w:ascii="Times New Roman" w:hAnsi="Times New Roman" w:cs="Times New Roman"/>
          <w:sz w:val="24"/>
          <w:szCs w:val="24"/>
          <w:lang w:val="sr-Cyrl-RS"/>
        </w:rPr>
        <w:t>не Скупштине општине Бач дана 12.09</w:t>
      </w:r>
      <w:r w:rsidRPr="0065311F">
        <w:rPr>
          <w:rFonts w:ascii="Times New Roman" w:hAnsi="Times New Roman" w:cs="Times New Roman"/>
          <w:sz w:val="24"/>
          <w:szCs w:val="24"/>
          <w:lang w:val="sr-Cyrl-RS"/>
        </w:rPr>
        <w:t>.2016. године која је објављена у „Службено</w:t>
      </w:r>
      <w:r>
        <w:rPr>
          <w:rFonts w:ascii="Times New Roman" w:hAnsi="Times New Roman" w:cs="Times New Roman"/>
          <w:sz w:val="24"/>
          <w:szCs w:val="24"/>
          <w:lang w:val="sr-Cyrl-RS"/>
        </w:rPr>
        <w:t>м листу општине Бач“ број 28</w:t>
      </w:r>
      <w:r w:rsidRPr="0065311F">
        <w:rPr>
          <w:rFonts w:ascii="Times New Roman" w:hAnsi="Times New Roman" w:cs="Times New Roman"/>
          <w:sz w:val="24"/>
          <w:szCs w:val="24"/>
          <w:lang w:val="sr-Cyrl-RS"/>
        </w:rPr>
        <w:t>/16</w:t>
      </w:r>
      <w:r w:rsidR="00843829" w:rsidRPr="00653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58D3" w:rsidRPr="006531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D7AD3" w:rsidRDefault="005D7AD3" w:rsidP="005D7A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:rsidR="00843829" w:rsidRDefault="00843829" w:rsidP="005D7A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43829" w:rsidRDefault="00843829" w:rsidP="00897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купно планирани и остварени приходи, примања и пренета неутрошена средства из ранијих година</w:t>
      </w:r>
    </w:p>
    <w:p w:rsidR="00093B43" w:rsidRDefault="00093B43" w:rsidP="005D7A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93B43" w:rsidRDefault="00093B43" w:rsidP="005D7A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:rsidR="0091605E" w:rsidRDefault="00093B43" w:rsidP="005D7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3704AE">
        <w:rPr>
          <w:rFonts w:ascii="Times New Roman" w:hAnsi="Times New Roman" w:cs="Times New Roman"/>
          <w:sz w:val="24"/>
          <w:szCs w:val="24"/>
          <w:lang w:val="sr-Cyrl-RS"/>
        </w:rPr>
        <w:t>У периоду јануар-септембар</w:t>
      </w:r>
      <w:r w:rsidRPr="00093B43">
        <w:rPr>
          <w:rFonts w:ascii="Times New Roman" w:hAnsi="Times New Roman" w:cs="Times New Roman"/>
          <w:sz w:val="24"/>
          <w:szCs w:val="24"/>
          <w:lang w:val="sr-Cyrl-RS"/>
        </w:rPr>
        <w:t xml:space="preserve"> 2016. године буџет општине Бач је распол</w:t>
      </w:r>
      <w:r w:rsidR="000A139A">
        <w:rPr>
          <w:rFonts w:ascii="Times New Roman" w:hAnsi="Times New Roman" w:cs="Times New Roman"/>
          <w:sz w:val="24"/>
          <w:szCs w:val="24"/>
          <w:lang w:val="sr-Cyrl-RS"/>
        </w:rPr>
        <w:t>агао са средс</w:t>
      </w:r>
      <w:r w:rsidR="003704AE">
        <w:rPr>
          <w:rFonts w:ascii="Times New Roman" w:hAnsi="Times New Roman" w:cs="Times New Roman"/>
          <w:sz w:val="24"/>
          <w:szCs w:val="24"/>
          <w:lang w:val="sr-Cyrl-RS"/>
        </w:rPr>
        <w:t>твима у висини од 443.860.526,97</w:t>
      </w:r>
      <w:r w:rsidRPr="00093B43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  <w:r w:rsidR="003704AE">
        <w:rPr>
          <w:rFonts w:ascii="Times New Roman" w:hAnsi="Times New Roman" w:cs="Times New Roman"/>
          <w:sz w:val="24"/>
          <w:szCs w:val="24"/>
          <w:lang w:val="sr-Cyrl-RS"/>
        </w:rPr>
        <w:t xml:space="preserve"> што износи 70,65</w:t>
      </w:r>
      <w:r w:rsidR="00B73F26">
        <w:rPr>
          <w:rFonts w:ascii="Times New Roman" w:hAnsi="Times New Roman" w:cs="Times New Roman"/>
          <w:sz w:val="24"/>
          <w:szCs w:val="24"/>
          <w:lang w:val="sr-Cyrl-RS"/>
        </w:rPr>
        <w:t>% планираног годишњег обима. П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нета неутрошена средства из претходне године </w:t>
      </w:r>
      <w:r w:rsidR="0091605E">
        <w:rPr>
          <w:rFonts w:ascii="Times New Roman" w:hAnsi="Times New Roman" w:cs="Times New Roman"/>
          <w:sz w:val="24"/>
          <w:szCs w:val="24"/>
          <w:lang w:val="sr-Cyrl-RS"/>
        </w:rPr>
        <w:t xml:space="preserve">су извршена у износу од </w:t>
      </w:r>
      <w:r w:rsidR="003704AE">
        <w:rPr>
          <w:rFonts w:ascii="Times New Roman" w:hAnsi="Times New Roman" w:cs="Times New Roman"/>
          <w:sz w:val="24"/>
          <w:szCs w:val="24"/>
          <w:lang w:val="sr-Cyrl-RS"/>
        </w:rPr>
        <w:t>140.404.415,95</w:t>
      </w:r>
      <w:r w:rsidR="00285062">
        <w:rPr>
          <w:rFonts w:ascii="Times New Roman" w:hAnsi="Times New Roman" w:cs="Times New Roman"/>
          <w:sz w:val="24"/>
          <w:szCs w:val="24"/>
          <w:lang w:val="sr-Cyrl-RS"/>
        </w:rPr>
        <w:t xml:space="preserve"> динара односно 100,00</w:t>
      </w:r>
      <w:r w:rsidR="0091605E">
        <w:rPr>
          <w:rFonts w:ascii="Times New Roman" w:hAnsi="Times New Roman" w:cs="Times New Roman"/>
          <w:sz w:val="24"/>
          <w:szCs w:val="24"/>
          <w:lang w:val="sr-Cyrl-RS"/>
        </w:rPr>
        <w:t>% од планираног износа</w:t>
      </w:r>
      <w:r w:rsidR="00B73F26">
        <w:rPr>
          <w:rFonts w:ascii="Times New Roman" w:hAnsi="Times New Roman" w:cs="Times New Roman"/>
          <w:sz w:val="24"/>
          <w:szCs w:val="24"/>
          <w:lang w:val="sr-Cyrl-RS"/>
        </w:rPr>
        <w:t>, а у структури извршења</w:t>
      </w:r>
      <w:r w:rsidR="009160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3F26">
        <w:rPr>
          <w:rFonts w:ascii="Times New Roman" w:hAnsi="Times New Roman" w:cs="Times New Roman"/>
          <w:sz w:val="24"/>
          <w:szCs w:val="24"/>
          <w:lang w:val="sr-Cyrl-RS"/>
        </w:rPr>
        <w:t>чине</w:t>
      </w:r>
      <w:r w:rsidR="003704AE">
        <w:rPr>
          <w:rFonts w:ascii="Times New Roman" w:hAnsi="Times New Roman" w:cs="Times New Roman"/>
          <w:sz w:val="24"/>
          <w:szCs w:val="24"/>
          <w:lang w:val="sr-Cyrl-RS"/>
        </w:rPr>
        <w:t xml:space="preserve"> 31,63</w:t>
      </w:r>
      <w:r w:rsidR="0091605E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B73F26"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 w:rsidR="003704AE">
        <w:rPr>
          <w:rFonts w:ascii="Times New Roman" w:hAnsi="Times New Roman" w:cs="Times New Roman"/>
          <w:sz w:val="24"/>
          <w:szCs w:val="24"/>
          <w:lang w:val="sr-Cyrl-RS"/>
        </w:rPr>
        <w:t xml:space="preserve"> деветомесечног</w:t>
      </w:r>
      <w:r w:rsidR="00B73F26">
        <w:rPr>
          <w:rFonts w:ascii="Times New Roman" w:hAnsi="Times New Roman" w:cs="Times New Roman"/>
          <w:sz w:val="24"/>
          <w:szCs w:val="24"/>
          <w:lang w:val="sr-Cyrl-RS"/>
        </w:rPr>
        <w:t xml:space="preserve"> остварења</w:t>
      </w:r>
      <w:r w:rsidR="0091605E">
        <w:rPr>
          <w:rFonts w:ascii="Times New Roman" w:hAnsi="Times New Roman" w:cs="Times New Roman"/>
          <w:sz w:val="24"/>
          <w:szCs w:val="24"/>
          <w:lang w:val="sr-Cyrl-RS"/>
        </w:rPr>
        <w:t xml:space="preserve"> прихода, примања и пренетих неутрошених </w:t>
      </w:r>
      <w:r w:rsidR="00285062">
        <w:rPr>
          <w:rFonts w:ascii="Times New Roman" w:hAnsi="Times New Roman" w:cs="Times New Roman"/>
          <w:sz w:val="24"/>
          <w:szCs w:val="24"/>
          <w:lang w:val="sr-Cyrl-RS"/>
        </w:rPr>
        <w:t>средстава. Текући приходи општине</w:t>
      </w:r>
      <w:r w:rsidR="0091605E">
        <w:rPr>
          <w:rFonts w:ascii="Times New Roman" w:hAnsi="Times New Roman" w:cs="Times New Roman"/>
          <w:sz w:val="24"/>
          <w:szCs w:val="24"/>
          <w:lang w:val="sr-Cyrl-RS"/>
        </w:rPr>
        <w:t xml:space="preserve"> остварени су у висини од </w:t>
      </w:r>
      <w:r w:rsidR="003704AE">
        <w:rPr>
          <w:rFonts w:ascii="Times New Roman" w:hAnsi="Times New Roman" w:cs="Times New Roman"/>
          <w:sz w:val="24"/>
          <w:szCs w:val="24"/>
          <w:lang w:val="sr-Cyrl-RS"/>
        </w:rPr>
        <w:t>293.400.879,42</w:t>
      </w:r>
      <w:r w:rsidR="0091605E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  <w:r w:rsidR="003704AE">
        <w:rPr>
          <w:rFonts w:ascii="Times New Roman" w:hAnsi="Times New Roman" w:cs="Times New Roman"/>
          <w:sz w:val="24"/>
          <w:szCs w:val="24"/>
          <w:lang w:val="sr-Cyrl-RS"/>
        </w:rPr>
        <w:t xml:space="preserve"> што представља 62,26</w:t>
      </w:r>
      <w:r w:rsidR="00B73F26">
        <w:rPr>
          <w:rFonts w:ascii="Times New Roman" w:hAnsi="Times New Roman" w:cs="Times New Roman"/>
          <w:sz w:val="24"/>
          <w:szCs w:val="24"/>
          <w:lang w:val="sr-Cyrl-RS"/>
        </w:rPr>
        <w:t>% планираног о</w:t>
      </w:r>
      <w:r w:rsidR="003704AE">
        <w:rPr>
          <w:rFonts w:ascii="Times New Roman" w:hAnsi="Times New Roman" w:cs="Times New Roman"/>
          <w:sz w:val="24"/>
          <w:szCs w:val="24"/>
          <w:lang w:val="sr-Cyrl-RS"/>
        </w:rPr>
        <w:t>бима, а у структури деветомесечног</w:t>
      </w:r>
      <w:r w:rsidR="00B73F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64FC">
        <w:rPr>
          <w:rFonts w:ascii="Times New Roman" w:hAnsi="Times New Roman" w:cs="Times New Roman"/>
          <w:sz w:val="24"/>
          <w:szCs w:val="24"/>
          <w:lang w:val="sr-Cyrl-RS"/>
        </w:rPr>
        <w:t>извршења чине</w:t>
      </w:r>
      <w:r w:rsidR="000A13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04AE">
        <w:rPr>
          <w:rFonts w:ascii="Times New Roman" w:hAnsi="Times New Roman" w:cs="Times New Roman"/>
          <w:sz w:val="24"/>
          <w:szCs w:val="24"/>
          <w:lang w:val="sr-Cyrl-RS"/>
        </w:rPr>
        <w:t>66,10</w:t>
      </w:r>
      <w:r w:rsidR="00B73F26">
        <w:rPr>
          <w:rFonts w:ascii="Times New Roman" w:hAnsi="Times New Roman" w:cs="Times New Roman"/>
          <w:sz w:val="24"/>
          <w:szCs w:val="24"/>
          <w:lang w:val="sr-Cyrl-RS"/>
        </w:rPr>
        <w:t xml:space="preserve">% од укупног остварења. Примања од продаје нефинансијске имовине буџета остварена су у висини од 385.213,00 динара </w:t>
      </w:r>
      <w:r w:rsidR="003704AE">
        <w:rPr>
          <w:rFonts w:ascii="Times New Roman" w:hAnsi="Times New Roman" w:cs="Times New Roman"/>
          <w:sz w:val="24"/>
          <w:szCs w:val="24"/>
          <w:lang w:val="sr-Cyrl-RS"/>
        </w:rPr>
        <w:t>што представља 89,58% планираног обима</w:t>
      </w:r>
      <w:r w:rsidR="004564FC">
        <w:rPr>
          <w:rFonts w:ascii="Times New Roman" w:hAnsi="Times New Roman" w:cs="Times New Roman"/>
          <w:sz w:val="24"/>
          <w:szCs w:val="24"/>
          <w:lang w:val="sr-Cyrl-RS"/>
        </w:rPr>
        <w:t>, а у структури полугодишњег извршења чине 0</w:t>
      </w:r>
      <w:r w:rsidR="003704AE">
        <w:rPr>
          <w:rFonts w:ascii="Times New Roman" w:hAnsi="Times New Roman" w:cs="Times New Roman"/>
          <w:sz w:val="24"/>
          <w:szCs w:val="24"/>
          <w:lang w:val="sr-Cyrl-RS"/>
        </w:rPr>
        <w:t>,09</w:t>
      </w:r>
      <w:r w:rsidR="004564FC">
        <w:rPr>
          <w:rFonts w:ascii="Times New Roman" w:hAnsi="Times New Roman" w:cs="Times New Roman"/>
          <w:sz w:val="24"/>
          <w:szCs w:val="24"/>
          <w:lang w:val="sr-Cyrl-RS"/>
        </w:rPr>
        <w:t xml:space="preserve">% од укупног остварења. </w:t>
      </w:r>
      <w:r w:rsidR="00CA6916">
        <w:rPr>
          <w:rFonts w:ascii="Times New Roman" w:hAnsi="Times New Roman" w:cs="Times New Roman"/>
          <w:sz w:val="24"/>
          <w:szCs w:val="24"/>
          <w:lang w:val="sr-Cyrl-RS"/>
        </w:rPr>
        <w:t xml:space="preserve">Приходи и примања индиректних корисника буџета остварена су у висини од </w:t>
      </w:r>
      <w:r w:rsidR="003704AE">
        <w:rPr>
          <w:rFonts w:ascii="Times New Roman" w:hAnsi="Times New Roman" w:cs="Times New Roman"/>
          <w:sz w:val="24"/>
          <w:szCs w:val="24"/>
          <w:lang w:val="sr-Cyrl-RS"/>
        </w:rPr>
        <w:t>9.670.018,60</w:t>
      </w:r>
      <w:r w:rsidR="00CA6916">
        <w:rPr>
          <w:rFonts w:ascii="Times New Roman" w:hAnsi="Times New Roman" w:cs="Times New Roman"/>
          <w:sz w:val="24"/>
          <w:szCs w:val="24"/>
          <w:lang w:val="sr-Cyrl-RS"/>
        </w:rPr>
        <w:t xml:space="preserve"> динара што представља </w:t>
      </w:r>
      <w:r w:rsidR="003704AE">
        <w:rPr>
          <w:rFonts w:ascii="Times New Roman" w:hAnsi="Times New Roman" w:cs="Times New Roman"/>
          <w:sz w:val="24"/>
          <w:szCs w:val="24"/>
          <w:lang w:val="sr-Cyrl-RS"/>
        </w:rPr>
        <w:t>59,60</w:t>
      </w:r>
      <w:r w:rsidR="00CA6916">
        <w:rPr>
          <w:rFonts w:ascii="Times New Roman" w:hAnsi="Times New Roman" w:cs="Times New Roman"/>
          <w:sz w:val="24"/>
          <w:szCs w:val="24"/>
          <w:lang w:val="sr-Cyrl-RS"/>
        </w:rPr>
        <w:t>% планираног обима, а у структ</w:t>
      </w:r>
      <w:r w:rsidR="000A139A">
        <w:rPr>
          <w:rFonts w:ascii="Times New Roman" w:hAnsi="Times New Roman" w:cs="Times New Roman"/>
          <w:sz w:val="24"/>
          <w:szCs w:val="24"/>
          <w:lang w:val="sr-Cyrl-RS"/>
        </w:rPr>
        <w:t>ури</w:t>
      </w:r>
      <w:r w:rsidR="003704AE">
        <w:rPr>
          <w:rFonts w:ascii="Times New Roman" w:hAnsi="Times New Roman" w:cs="Times New Roman"/>
          <w:sz w:val="24"/>
          <w:szCs w:val="24"/>
          <w:lang w:val="sr-Cyrl-RS"/>
        </w:rPr>
        <w:t xml:space="preserve"> полугодишњег извршења чине 2,18</w:t>
      </w:r>
      <w:r w:rsidR="00CA6916">
        <w:rPr>
          <w:rFonts w:ascii="Times New Roman" w:hAnsi="Times New Roman" w:cs="Times New Roman"/>
          <w:sz w:val="24"/>
          <w:szCs w:val="24"/>
          <w:lang w:val="sr-Cyrl-RS"/>
        </w:rPr>
        <w:t xml:space="preserve">% од укупног остварења. Детаљнији преглед изнетих чињеница приказан је у следећој табели: </w:t>
      </w:r>
    </w:p>
    <w:p w:rsidR="00A611E3" w:rsidRPr="00A611E3" w:rsidRDefault="00A611E3" w:rsidP="005D7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81"/>
        <w:gridCol w:w="884"/>
        <w:gridCol w:w="3171"/>
        <w:gridCol w:w="1574"/>
        <w:gridCol w:w="1574"/>
        <w:gridCol w:w="1201"/>
        <w:gridCol w:w="1097"/>
      </w:tblGrid>
      <w:tr w:rsidR="0064269A" w:rsidRPr="0064269A" w:rsidTr="0064269A">
        <w:trPr>
          <w:trHeight w:val="129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ласа/   Категорија/ Група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онто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ВРСТЕ ПРИХОДА И ПРИМАЊА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УКУПНА ПЛАНИРАНА ЈАВНА СРЕДСТВА за период 01.01.-31.12.2016. године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УКУПНО ИЗВРШЕНА ЈАВНА СРЕДСТВА за период 01.01.-30.09.2016. годин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ценат реализације извршења у односу на план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труктура извршења у укупном извршењу</w:t>
            </w:r>
          </w:p>
        </w:tc>
      </w:tr>
      <w:tr w:rsidR="0064269A" w:rsidRPr="0064269A" w:rsidTr="0064269A">
        <w:trPr>
          <w:trHeight w:val="270"/>
        </w:trPr>
        <w:tc>
          <w:tcPr>
            <w:tcW w:w="4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5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64269A" w:rsidRPr="0064269A" w:rsidTr="0064269A">
        <w:trPr>
          <w:trHeight w:val="510"/>
        </w:trPr>
        <w:tc>
          <w:tcPr>
            <w:tcW w:w="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/32/32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1311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Нераспоређен вишак прихода и примања из претходне године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140.405.000,00     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140.404.415,95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,00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1,63%</w:t>
            </w:r>
          </w:p>
        </w:tc>
      </w:tr>
      <w:tr w:rsidR="0064269A" w:rsidRPr="0064269A" w:rsidTr="0064269A">
        <w:trPr>
          <w:trHeight w:val="255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ТЕКУЋИ ПРИХОДИ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471.223.500,00     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293.400.879,42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2,26%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6,10%</w:t>
            </w:r>
          </w:p>
        </w:tc>
      </w:tr>
      <w:tr w:rsidR="0064269A" w:rsidRPr="0064269A" w:rsidTr="0064269A">
        <w:trPr>
          <w:trHeight w:val="255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1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РЕЗИ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175.500.000,00     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124.645.634,47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1,02%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8,08%</w:t>
            </w:r>
          </w:p>
        </w:tc>
      </w:tr>
      <w:tr w:rsidR="0064269A" w:rsidRPr="0064269A" w:rsidTr="0064269A">
        <w:trPr>
          <w:trHeight w:val="51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11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РЕЗ НА ДОХОДАК, ДОБИТ И КАПИТАЛНЕ ДОБИТКЕ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104.790.000,00     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77.563.432,1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4,02%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7,47%</w:t>
            </w:r>
          </w:p>
        </w:tc>
      </w:tr>
      <w:tr w:rsidR="0064269A" w:rsidRPr="0064269A" w:rsidTr="0064269A">
        <w:trPr>
          <w:trHeight w:val="255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1111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орез на зараде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74.50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55.193.108,93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,08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,43%</w:t>
            </w:r>
          </w:p>
        </w:tc>
      </w:tr>
      <w:tr w:rsidR="0064269A" w:rsidRPr="0064269A" w:rsidTr="0064269A">
        <w:trPr>
          <w:trHeight w:val="765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1121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  25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148.565,55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9,43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3%</w:t>
            </w:r>
          </w:p>
        </w:tc>
      </w:tr>
      <w:tr w:rsidR="0064269A" w:rsidRPr="0064269A" w:rsidTr="0064269A">
        <w:trPr>
          <w:trHeight w:val="765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1122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1.50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1.030.603,45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,71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23%</w:t>
            </w:r>
          </w:p>
        </w:tc>
      </w:tr>
      <w:tr w:rsidR="0064269A" w:rsidRPr="0064269A" w:rsidTr="0064269A">
        <w:trPr>
          <w:trHeight w:val="765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1123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6.00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4.340.216,12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,34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98%</w:t>
            </w:r>
          </w:p>
        </w:tc>
      </w:tr>
      <w:tr w:rsidR="0064269A" w:rsidRPr="0064269A" w:rsidTr="0064269A">
        <w:trPr>
          <w:trHeight w:val="255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1143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орез на приходе од непокретности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                 -  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-291,12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64269A" w:rsidRPr="0064269A" w:rsidTr="0064269A">
        <w:trPr>
          <w:trHeight w:val="765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1145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  90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778.183,41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6,46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18%</w:t>
            </w:r>
          </w:p>
        </w:tc>
      </w:tr>
      <w:tr w:rsidR="0064269A" w:rsidRPr="0064269A" w:rsidTr="0064269A">
        <w:trPr>
          <w:trHeight w:val="255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1147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орез на земљиште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    1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-10.430,91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64269A" w:rsidRPr="0064269A" w:rsidTr="0064269A">
        <w:trPr>
          <w:trHeight w:val="765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1181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амодопринос према зарадама запослених и по основу пензија на територији месне заједнице и општине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1.30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994.674,47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,51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22%</w:t>
            </w:r>
          </w:p>
        </w:tc>
      </w:tr>
      <w:tr w:rsidR="0064269A" w:rsidRPr="0064269A" w:rsidTr="0064269A">
        <w:trPr>
          <w:trHeight w:val="510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1183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амодопринос из прихода од пољопривреде и шумарства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1.73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642.614,61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,15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14%</w:t>
            </w:r>
          </w:p>
        </w:tc>
      </w:tr>
      <w:tr w:rsidR="0064269A" w:rsidRPr="0064269A" w:rsidTr="0064269A">
        <w:trPr>
          <w:trHeight w:val="510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1184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амодопринос из прихода лица која се баве самосталном делатношћу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  20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162.492,66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1,25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4%</w:t>
            </w:r>
          </w:p>
        </w:tc>
      </w:tr>
      <w:tr w:rsidR="0064269A" w:rsidRPr="0064269A" w:rsidTr="0064269A">
        <w:trPr>
          <w:trHeight w:val="255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1191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орез на остале приходе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18.00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14.035.318,07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,97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,16%</w:t>
            </w:r>
          </w:p>
        </w:tc>
      </w:tr>
      <w:tr w:rsidR="0064269A" w:rsidRPr="0064269A" w:rsidTr="0064269A">
        <w:trPr>
          <w:trHeight w:val="510"/>
        </w:trPr>
        <w:tc>
          <w:tcPr>
            <w:tcW w:w="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1193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орез на приходе спортиста и спортских стручњака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  400.000,00      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248.376,86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2,09%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6%</w:t>
            </w:r>
          </w:p>
        </w:tc>
      </w:tr>
      <w:tr w:rsidR="0064269A" w:rsidRPr="0064269A" w:rsidTr="0064269A">
        <w:trPr>
          <w:trHeight w:val="255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12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РЕЗ НА ФОНД ЗАРАДА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                   -       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23,00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64269A" w:rsidRPr="0064269A" w:rsidTr="0064269A">
        <w:trPr>
          <w:trHeight w:val="255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2112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орез на фонд зарада осталих запослених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                 -  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23,00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64269A" w:rsidRPr="0064269A" w:rsidTr="0064269A">
        <w:trPr>
          <w:trHeight w:val="255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13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РЕЗ НА ИМОВИНУ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58.040.000,00     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37.456.036,55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4,53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,44%</w:t>
            </w:r>
          </w:p>
        </w:tc>
      </w:tr>
      <w:tr w:rsidR="0064269A" w:rsidRPr="0064269A" w:rsidTr="0064269A">
        <w:trPr>
          <w:trHeight w:val="510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3121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орез на имовину обвезника који не воде пословне књиге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26.64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17.606.538,63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6,09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,97%</w:t>
            </w:r>
          </w:p>
        </w:tc>
      </w:tr>
      <w:tr w:rsidR="0064269A" w:rsidRPr="0064269A" w:rsidTr="0064269A">
        <w:trPr>
          <w:trHeight w:val="510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3122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орез на имовину обвезника који воде пословне књиге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19.40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11.533.442,37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9,45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,60%</w:t>
            </w:r>
          </w:p>
        </w:tc>
      </w:tr>
      <w:tr w:rsidR="0064269A" w:rsidRPr="0064269A" w:rsidTr="0064269A">
        <w:trPr>
          <w:trHeight w:val="510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3311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орез на наслеђе и поклон по решењу Пореске управе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1.00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561.094,06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6,11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13%</w:t>
            </w:r>
          </w:p>
        </w:tc>
      </w:tr>
      <w:tr w:rsidR="0064269A" w:rsidRPr="0064269A" w:rsidTr="0064269A">
        <w:trPr>
          <w:trHeight w:val="510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3421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орез на пренос апсолутних права на непокретности по решењу Пореске управе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8.90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6.215.091,93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,83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,40%</w:t>
            </w:r>
          </w:p>
        </w:tc>
      </w:tr>
      <w:tr w:rsidR="0064269A" w:rsidRPr="0064269A" w:rsidTr="0064269A">
        <w:trPr>
          <w:trHeight w:val="765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3423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Порез на пренос апсолутних права на моторним возилима, пловилима и ваздухопловима по решењу Пореске управе  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2.10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1.539.869,56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,33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5%</w:t>
            </w:r>
          </w:p>
        </w:tc>
      </w:tr>
      <w:tr w:rsidR="0064269A" w:rsidRPr="0064269A" w:rsidTr="0064269A">
        <w:trPr>
          <w:trHeight w:val="255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14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РЕЗ НА ДОБРА И УСЛУГЕ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7.770.000,00     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5.970.939,98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6,85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,35%</w:t>
            </w:r>
          </w:p>
        </w:tc>
      </w:tr>
      <w:tr w:rsidR="0064269A" w:rsidRPr="0064269A" w:rsidTr="0064269A">
        <w:trPr>
          <w:trHeight w:val="765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4513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5.90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4.411.589,50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,77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99%</w:t>
            </w:r>
          </w:p>
        </w:tc>
      </w:tr>
      <w:tr w:rsidR="0064269A" w:rsidRPr="0064269A" w:rsidTr="0064269A">
        <w:trPr>
          <w:trHeight w:val="255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4552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Боравишна такса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    7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46.020,00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5,74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1%</w:t>
            </w:r>
          </w:p>
        </w:tc>
      </w:tr>
      <w:tr w:rsidR="0064269A" w:rsidRPr="0064269A" w:rsidTr="0064269A">
        <w:trPr>
          <w:trHeight w:val="510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4562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осебна накнада за заштиту и унапређење животне средине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1.80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1.513.330,48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4,07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4%</w:t>
            </w:r>
          </w:p>
        </w:tc>
      </w:tr>
      <w:tr w:rsidR="0064269A" w:rsidRPr="0064269A" w:rsidTr="0064269A">
        <w:trPr>
          <w:trHeight w:val="255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16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РУГИ ПОРЕЗИ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4.900.000,00     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3.655.202,84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4,60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,82%</w:t>
            </w:r>
          </w:p>
        </w:tc>
      </w:tr>
      <w:tr w:rsidR="0064269A" w:rsidRPr="0064269A" w:rsidTr="0064269A">
        <w:trPr>
          <w:trHeight w:val="510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6111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Комунална такса за истицање фирме на пословном простору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4.80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3.683.876,63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,75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83%</w:t>
            </w:r>
          </w:p>
        </w:tc>
      </w:tr>
      <w:tr w:rsidR="0064269A" w:rsidRPr="0064269A" w:rsidTr="0064269A">
        <w:trPr>
          <w:trHeight w:val="1275"/>
        </w:trPr>
        <w:tc>
          <w:tcPr>
            <w:tcW w:w="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6112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Комунална такса за истицање и исписивање фирме ван пословног простора на објектима и просторима који припадају јединици локалне самоуправе (коловози, тротоари, зелене површине и сл.)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  100.000,00      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-28.673,79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%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,01%</w:t>
            </w:r>
          </w:p>
        </w:tc>
      </w:tr>
      <w:tr w:rsidR="0064269A" w:rsidRPr="0064269A" w:rsidTr="0064269A">
        <w:trPr>
          <w:trHeight w:val="255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73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ОНАЦИЈЕ, ПОМОЋИ И ТРАНСФЕРИ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156.378.500,00     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105.896.104,32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7,72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3,86%</w:t>
            </w:r>
          </w:p>
        </w:tc>
      </w:tr>
      <w:tr w:rsidR="0064269A" w:rsidRPr="0064269A" w:rsidTr="0064269A">
        <w:trPr>
          <w:trHeight w:val="255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31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ОНАЦИЈЕ ОД ИНОСТРАНИХ ДРЖАВА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3.300.000,00     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0,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,00%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64269A" w:rsidRPr="0064269A" w:rsidTr="0064269A">
        <w:trPr>
          <w:trHeight w:val="510"/>
        </w:trPr>
        <w:tc>
          <w:tcPr>
            <w:tcW w:w="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1251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Капиталне донације од иностраних држава у корист нивоа општина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3.300.000,00      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0,00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%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64269A" w:rsidRPr="0064269A" w:rsidTr="0064269A">
        <w:trPr>
          <w:trHeight w:val="51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32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ОНАЦИЈЕ И ПОМОЋИ ОД МЕЂУНАРОДНИХ ОРГАНИЗАЦИЈА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2.560.000,00     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-611.260,06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,00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0,14%</w:t>
            </w:r>
          </w:p>
        </w:tc>
      </w:tr>
      <w:tr w:rsidR="0064269A" w:rsidRPr="0064269A" w:rsidTr="0064269A">
        <w:trPr>
          <w:trHeight w:val="255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2341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Текуће помоћи од ЕУ у корист нивоа општина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  11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-524.861,55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,12%</w:t>
            </w:r>
          </w:p>
        </w:tc>
      </w:tr>
      <w:tr w:rsidR="0064269A" w:rsidRPr="0064269A" w:rsidTr="0064269A">
        <w:trPr>
          <w:trHeight w:val="255"/>
        </w:trPr>
        <w:tc>
          <w:tcPr>
            <w:tcW w:w="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2441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Капиталне помоћи од ЕУ у корист нивоа оштина 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2.450.000,00      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-86.398,51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%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,02%</w:t>
            </w:r>
          </w:p>
        </w:tc>
      </w:tr>
      <w:tr w:rsidR="0064269A" w:rsidRPr="0064269A" w:rsidTr="0064269A">
        <w:trPr>
          <w:trHeight w:val="255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33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РАНСФЕРИ ОД ДРУГИХ НИВОА ВЛАСТИ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150.518.500,00     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106.507.364,38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0,76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4,00%</w:t>
            </w:r>
          </w:p>
        </w:tc>
      </w:tr>
      <w:tr w:rsidR="0064269A" w:rsidRPr="0064269A" w:rsidTr="0064269A">
        <w:trPr>
          <w:trHeight w:val="510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3152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руги текући трансфери од Републике у корист нивоа општина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  26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245.115,02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28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6%</w:t>
            </w:r>
          </w:p>
        </w:tc>
      </w:tr>
      <w:tr w:rsidR="0064269A" w:rsidRPr="0064269A" w:rsidTr="0064269A">
        <w:trPr>
          <w:trHeight w:val="510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3156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Текући наменски трансфери, у ужем смислу, од АПВ Војводина у корист нивоа општина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3.124.5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2.226.524,22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,26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50%</w:t>
            </w:r>
          </w:p>
        </w:tc>
      </w:tr>
      <w:tr w:rsidR="0064269A" w:rsidRPr="0064269A" w:rsidTr="0064269A">
        <w:trPr>
          <w:trHeight w:val="510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3158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Ненаменски трансфери од АП Војводина у корист нивоа општина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117.265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87.946.731,00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,00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,81%</w:t>
            </w:r>
          </w:p>
        </w:tc>
      </w:tr>
      <w:tr w:rsidR="0064269A" w:rsidRPr="0064269A" w:rsidTr="0064269A">
        <w:trPr>
          <w:trHeight w:val="510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3251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3.619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2.485.000,00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,67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56%</w:t>
            </w:r>
          </w:p>
        </w:tc>
      </w:tr>
      <w:tr w:rsidR="0064269A" w:rsidRPr="0064269A" w:rsidTr="0064269A">
        <w:trPr>
          <w:trHeight w:val="765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3252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Капитални наменски трансфери, у ужем смислу, од АП Војводина у корист нивоа општина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26.25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13.603.994,14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1,82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,06%</w:t>
            </w:r>
          </w:p>
        </w:tc>
      </w:tr>
      <w:tr w:rsidR="0064269A" w:rsidRPr="0064269A" w:rsidTr="0064269A">
        <w:trPr>
          <w:trHeight w:val="255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4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РУГИ ПРИХОДИ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119.295.000,00     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52.879.786,64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4,33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,91%</w:t>
            </w:r>
          </w:p>
        </w:tc>
      </w:tr>
      <w:tr w:rsidR="0064269A" w:rsidRPr="0064269A" w:rsidTr="0064269A">
        <w:trPr>
          <w:trHeight w:val="255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41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ИХОДИ ОД ИМОВИНЕ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104.480.000,00     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41.624.867,48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9,84%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,38%</w:t>
            </w:r>
          </w:p>
        </w:tc>
      </w:tr>
      <w:tr w:rsidR="0064269A" w:rsidRPr="0064269A" w:rsidTr="0064269A">
        <w:trPr>
          <w:trHeight w:val="765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1151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риходи буџета оптшине од камата на средства консолидованог рачуна трезора укључена у депозит банака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3.50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1.949.339,80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5,70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44%</w:t>
            </w:r>
          </w:p>
        </w:tc>
      </w:tr>
      <w:tr w:rsidR="0064269A" w:rsidRPr="0064269A" w:rsidTr="0064269A">
        <w:trPr>
          <w:trHeight w:val="1275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1152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риходи од камата на средства корисника буџета општине укључена у депозите код пословних банака код којих овлашћени општински орган потписује уговор о депоновању средстава по виђењу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1.50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838.160,85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5,88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19%</w:t>
            </w:r>
          </w:p>
        </w:tc>
      </w:tr>
      <w:tr w:rsidR="0064269A" w:rsidRPr="0064269A" w:rsidTr="0064269A">
        <w:trPr>
          <w:trHeight w:val="765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1522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редства остварена од давања у закуп пољопривредног земљишта односно пољопривредног објекта у државној својини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94.93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35.050.293,18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,92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,90%</w:t>
            </w:r>
          </w:p>
        </w:tc>
      </w:tr>
      <w:tr w:rsidR="0064269A" w:rsidRPr="0064269A" w:rsidTr="0064269A">
        <w:trPr>
          <w:trHeight w:val="510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1526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Накнада за коришћење шума и шумског земљишта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  50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226.528,02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,31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5%</w:t>
            </w:r>
          </w:p>
        </w:tc>
      </w:tr>
      <w:tr w:rsidR="0064269A" w:rsidRPr="0064269A" w:rsidTr="0064269A">
        <w:trPr>
          <w:trHeight w:val="1275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1531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Комунална такса за коришћење простора на јавним површинама или испред пословног простора у пословне сврхе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3.50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3.044.294,49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6,98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69%</w:t>
            </w:r>
          </w:p>
        </w:tc>
      </w:tr>
      <w:tr w:rsidR="0064269A" w:rsidRPr="0064269A" w:rsidTr="0064269A">
        <w:trPr>
          <w:trHeight w:val="255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1534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Накнада за коришћење грађевинског земљишта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  40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388.702,14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,18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9%</w:t>
            </w:r>
          </w:p>
        </w:tc>
      </w:tr>
      <w:tr w:rsidR="0064269A" w:rsidRPr="0064269A" w:rsidTr="0064269A">
        <w:trPr>
          <w:trHeight w:val="255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1538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опринос за уређивање грађевинског земљишта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  15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127.549,00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5,03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3%</w:t>
            </w:r>
          </w:p>
        </w:tc>
      </w:tr>
      <w:tr w:rsidR="0064269A" w:rsidRPr="0064269A" w:rsidTr="0064269A">
        <w:trPr>
          <w:trHeight w:val="51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42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ИХОДИ ОД ПРОДАЈЕ ДОБАРА И УСЛУГА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2.055.000,00     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1.473.097,31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1,68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,33%</w:t>
            </w:r>
          </w:p>
        </w:tc>
      </w:tr>
      <w:tr w:rsidR="0064269A" w:rsidRPr="0064269A" w:rsidTr="0064269A">
        <w:trPr>
          <w:trHeight w:val="1020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2152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риходи од давања у закуп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  50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331.567,30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6,31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7%</w:t>
            </w:r>
          </w:p>
        </w:tc>
      </w:tr>
      <w:tr w:rsidR="0064269A" w:rsidRPr="0064269A" w:rsidTr="0064269A">
        <w:trPr>
          <w:trHeight w:val="510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2153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риходи од закупнине за грађевинско земљиште у корист нивоа оптшина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                 -  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6.640,41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64269A" w:rsidRPr="0064269A" w:rsidTr="0064269A">
        <w:trPr>
          <w:trHeight w:val="510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2154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Накнада по основу конверзије права коришћења у право својине у корист нивоа општина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    3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14.786,60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,29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64269A" w:rsidRPr="0064269A" w:rsidTr="0064269A">
        <w:trPr>
          <w:trHeight w:val="1020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2155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риходи од давања у закуп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  15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96.000,00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4,00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2%</w:t>
            </w:r>
          </w:p>
        </w:tc>
      </w:tr>
      <w:tr w:rsidR="0064269A" w:rsidRPr="0064269A" w:rsidTr="0064269A">
        <w:trPr>
          <w:trHeight w:val="255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2251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Општинске административне таксе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1.20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910.703,00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,89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21%</w:t>
            </w:r>
          </w:p>
        </w:tc>
      </w:tr>
      <w:tr w:rsidR="0064269A" w:rsidRPr="0064269A" w:rsidTr="0064269A">
        <w:trPr>
          <w:trHeight w:val="510"/>
        </w:trPr>
        <w:tc>
          <w:tcPr>
            <w:tcW w:w="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2255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акса за озакоњење објеката у корист нивоа општина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  100.000,00      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91.000,00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1,00%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2%</w:t>
            </w:r>
          </w:p>
        </w:tc>
      </w:tr>
      <w:tr w:rsidR="0064269A" w:rsidRPr="0064269A" w:rsidTr="0064269A">
        <w:trPr>
          <w:trHeight w:val="510"/>
        </w:trPr>
        <w:tc>
          <w:tcPr>
            <w:tcW w:w="453" w:type="pct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2351</w:t>
            </w:r>
          </w:p>
        </w:tc>
        <w:tc>
          <w:tcPr>
            <w:tcW w:w="1588" w:type="pct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840" w:type="pct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    75.000,00      </w:t>
            </w:r>
          </w:p>
        </w:tc>
        <w:tc>
          <w:tcPr>
            <w:tcW w:w="840" w:type="pct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22.400,00 </w:t>
            </w:r>
          </w:p>
        </w:tc>
        <w:tc>
          <w:tcPr>
            <w:tcW w:w="475" w:type="pct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,87%</w:t>
            </w:r>
          </w:p>
        </w:tc>
        <w:tc>
          <w:tcPr>
            <w:tcW w:w="475" w:type="pct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1%</w:t>
            </w:r>
          </w:p>
        </w:tc>
      </w:tr>
      <w:tr w:rsidR="0064269A" w:rsidRPr="0064269A" w:rsidTr="0064269A">
        <w:trPr>
          <w:trHeight w:val="51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43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НОВЧАНЕ КАЗНЕ И ОДУЗЕТА ИМОВИНСКА КОРИСТ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2.690.000,00     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1.889.192,17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0,23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,43%</w:t>
            </w:r>
          </w:p>
        </w:tc>
      </w:tr>
      <w:tr w:rsidR="0064269A" w:rsidRPr="0064269A" w:rsidTr="0064269A">
        <w:trPr>
          <w:trHeight w:val="765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3324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2.50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1.767.659,99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,71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40%</w:t>
            </w:r>
          </w:p>
        </w:tc>
      </w:tr>
      <w:tr w:rsidR="0064269A" w:rsidRPr="0064269A" w:rsidTr="0064269A">
        <w:trPr>
          <w:trHeight w:val="1020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3351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риходи од новчаних казни изречених у прекршајном поступку за прекршаје прописане актом скупштине општине као и одузета имовинска корист у том поступку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  18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119.000,00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6,11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3%</w:t>
            </w:r>
          </w:p>
        </w:tc>
      </w:tr>
      <w:tr w:rsidR="0064269A" w:rsidRPr="0064269A" w:rsidTr="0064269A">
        <w:trPr>
          <w:trHeight w:val="1275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3924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риходи од увећања целокупног пореског дуга који је предмет принудне наплате за 5% на дан почетка поступка принудне наплате који је правна последица принудне наплате изворних прихода јединице локалне самоуправе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    1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2.532,18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,32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%</w:t>
            </w:r>
          </w:p>
        </w:tc>
      </w:tr>
      <w:tr w:rsidR="0064269A" w:rsidRPr="0064269A" w:rsidTr="0064269A">
        <w:trPr>
          <w:trHeight w:val="51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44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ОБРОВОЉНИ ТРАНСФЕРИ ОД ФИЗИЧКИХ И ПРАВИХ ЛИЦА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 270.000,00     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310.000,00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4,81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,07%</w:t>
            </w:r>
          </w:p>
        </w:tc>
      </w:tr>
      <w:tr w:rsidR="0064269A" w:rsidRPr="0064269A" w:rsidTr="0064269A">
        <w:trPr>
          <w:trHeight w:val="510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4151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  27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310.000,00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4,81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7%</w:t>
            </w:r>
          </w:p>
        </w:tc>
      </w:tr>
      <w:tr w:rsidR="0064269A" w:rsidRPr="0064269A" w:rsidTr="0064269A">
        <w:trPr>
          <w:trHeight w:val="255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45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МЕШОВИТИ И НЕОДРЕЂЕНИ ПРИХОДИ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9.800.000,00     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7.582.629,68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7,37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,71%</w:t>
            </w:r>
          </w:p>
        </w:tc>
      </w:tr>
      <w:tr w:rsidR="0064269A" w:rsidRPr="0064269A" w:rsidTr="0064269A">
        <w:trPr>
          <w:trHeight w:val="255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5151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Остали приходи у корист нивоа општина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9.80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7.582.629,68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,37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,71%</w:t>
            </w:r>
          </w:p>
        </w:tc>
      </w:tr>
      <w:tr w:rsidR="0064269A" w:rsidRPr="0064269A" w:rsidTr="0064269A">
        <w:trPr>
          <w:trHeight w:val="51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7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МЕМОРАНДУМСКЕ СТАВКЕ ЗА РЕФУНДАЦИЈУ РАСХОДА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20.050.000,00     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9.979.353,99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9,77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,25%</w:t>
            </w:r>
          </w:p>
        </w:tc>
      </w:tr>
      <w:tr w:rsidR="0064269A" w:rsidRPr="0064269A" w:rsidTr="0064269A">
        <w:trPr>
          <w:trHeight w:val="765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72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МЕМОРАНДУМСКЕ СТАВКЕ ЗА РЕФУНДАЦИЈУ РАСХОДА ПРЕТХОДНЕ ГОДИНЕ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20.050.000,00     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9.979.353,99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9,77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,25%</w:t>
            </w:r>
          </w:p>
        </w:tc>
      </w:tr>
      <w:tr w:rsidR="0064269A" w:rsidRPr="0064269A" w:rsidTr="0064269A">
        <w:trPr>
          <w:trHeight w:val="510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2114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Меморандумске ставке за рефундацију расхода општине из претходне године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1.80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1.598.231,38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8,79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6%</w:t>
            </w:r>
          </w:p>
        </w:tc>
      </w:tr>
      <w:tr w:rsidR="0064269A" w:rsidRPr="0064269A" w:rsidTr="0064269A">
        <w:trPr>
          <w:trHeight w:val="765"/>
        </w:trPr>
        <w:tc>
          <w:tcPr>
            <w:tcW w:w="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2125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Меморандумске ставке за рефундацију расхода општине из претходне године за финансиране пројекте из ЕУ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18.250.000,00      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8.381.122,61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,92%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,89%</w:t>
            </w:r>
          </w:p>
        </w:tc>
      </w:tr>
      <w:tr w:rsidR="0064269A" w:rsidRPr="0064269A" w:rsidTr="0064269A">
        <w:trPr>
          <w:trHeight w:val="51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ИМАЊА ОД ПРОДАЈЕ НЕФИНАНСИЈСКЕ ИМОВИНЕ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 430.000,00     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385.213,00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9,58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,09%</w:t>
            </w:r>
          </w:p>
        </w:tc>
      </w:tr>
      <w:tr w:rsidR="0064269A" w:rsidRPr="0064269A" w:rsidTr="0064269A">
        <w:trPr>
          <w:trHeight w:val="51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1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ИМАЊА ОД ПРОДАЈЕ ОСНОВНИХ СРЕДСТАВА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 430.000,00     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385.213,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9,58%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,09%</w:t>
            </w:r>
          </w:p>
        </w:tc>
      </w:tr>
      <w:tr w:rsidR="0064269A" w:rsidRPr="0064269A" w:rsidTr="0064269A">
        <w:trPr>
          <w:trHeight w:val="255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11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ИМАЊА ОД ПРОДАЈЕ НЕПОКРЕТНОСТИ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 430.000,00     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385.213,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9,58%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,09%</w:t>
            </w:r>
          </w:p>
        </w:tc>
      </w:tr>
      <w:tr w:rsidR="0064269A" w:rsidRPr="0064269A" w:rsidTr="0064269A">
        <w:trPr>
          <w:trHeight w:val="510"/>
        </w:trPr>
        <w:tc>
          <w:tcPr>
            <w:tcW w:w="453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11151</w:t>
            </w:r>
          </w:p>
        </w:tc>
        <w:tc>
          <w:tcPr>
            <w:tcW w:w="15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римања од продаје непокретности у корист нивоа општина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  430.000,00      </w:t>
            </w:r>
          </w:p>
        </w:tc>
        <w:tc>
          <w:tcPr>
            <w:tcW w:w="84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385.213,00 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9,58%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9%</w:t>
            </w:r>
          </w:p>
        </w:tc>
      </w:tr>
      <w:tr w:rsidR="0064269A" w:rsidRPr="0064269A" w:rsidTr="0064269A">
        <w:trPr>
          <w:trHeight w:val="765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+8+9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ЕКУЋИ ПРИХОДИ И ПРИМАЊА ОД ЗАДУЖИВАЊА И ПРОДАЈЕ ФИНАНСИЈСКЕ ИМОВИНЕ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471.653.500,00     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293.786.092,42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2,29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6,19%</w:t>
            </w:r>
          </w:p>
        </w:tc>
      </w:tr>
      <w:tr w:rsidR="0064269A" w:rsidRPr="0064269A" w:rsidTr="0064269A">
        <w:trPr>
          <w:trHeight w:val="765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ИХОДИ И ПРИМАЊА ИНДИРЕКТНИХ БУЏЕТСКИХ КОРИСНИКА ИЗ ОСТАЛИХ ИЗВОРА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16.225.000,00     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9.670.018,6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9,60%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,18%</w:t>
            </w:r>
          </w:p>
        </w:tc>
      </w:tr>
      <w:tr w:rsidR="0064269A" w:rsidRPr="0064269A" w:rsidTr="0064269A">
        <w:trPr>
          <w:trHeight w:val="51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+7+8+9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4269A" w:rsidRPr="0064269A" w:rsidRDefault="0064269A" w:rsidP="0064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УКУПНО ПРЕНЕТА СРЕДСТВА, ТЕКУЋИ ПРИХОДИ И ПРИМАЊА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628.283.500,00     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443.860.526,97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0,65%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4269A" w:rsidRPr="0064269A" w:rsidRDefault="0064269A" w:rsidP="00642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4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0,00%</w:t>
            </w:r>
          </w:p>
        </w:tc>
      </w:tr>
    </w:tbl>
    <w:p w:rsidR="00A611E3" w:rsidRPr="00A611E3" w:rsidRDefault="00A611E3" w:rsidP="005D7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B43" w:rsidRDefault="00093B43" w:rsidP="005D7A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1E3" w:rsidRDefault="00A611E3" w:rsidP="00DE7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купно планирани и извршени капитални пројекти</w:t>
      </w:r>
    </w:p>
    <w:p w:rsidR="00A611E3" w:rsidRDefault="00A611E3" w:rsidP="005D7A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03AC9" w:rsidRDefault="00103AC9" w:rsidP="005D7A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03AC9" w:rsidRDefault="004854F7" w:rsidP="00103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периоду јануар-септембар</w:t>
      </w:r>
      <w:r w:rsidR="00A611E3">
        <w:rPr>
          <w:rFonts w:ascii="Times New Roman" w:hAnsi="Times New Roman" w:cs="Times New Roman"/>
          <w:sz w:val="24"/>
          <w:szCs w:val="24"/>
          <w:lang w:val="sr-Cyrl-RS"/>
        </w:rPr>
        <w:t xml:space="preserve"> 2016. године извршени капитални пројекти </w:t>
      </w:r>
      <w:r w:rsidR="00103AC9">
        <w:rPr>
          <w:rFonts w:ascii="Times New Roman" w:hAnsi="Times New Roman" w:cs="Times New Roman"/>
          <w:sz w:val="24"/>
          <w:szCs w:val="24"/>
          <w:lang w:val="sr-Cyrl-RS"/>
        </w:rPr>
        <w:t xml:space="preserve">износе </w:t>
      </w:r>
      <w:r>
        <w:rPr>
          <w:rFonts w:ascii="Times New Roman" w:hAnsi="Times New Roman" w:cs="Times New Roman"/>
          <w:sz w:val="24"/>
          <w:szCs w:val="24"/>
          <w:lang w:val="sr-Cyrl-RS"/>
        </w:rPr>
        <w:t>40.023.811,00 динара што је 21,11</w:t>
      </w:r>
      <w:r w:rsidR="00103AC9">
        <w:rPr>
          <w:rFonts w:ascii="Times New Roman" w:hAnsi="Times New Roman" w:cs="Times New Roman"/>
          <w:sz w:val="24"/>
          <w:szCs w:val="24"/>
          <w:lang w:val="sr-Cyrl-RS"/>
        </w:rPr>
        <w:t>% од планираног обима. Детаљнији преглед изнетих чињеница приказан је у следећој табели:</w:t>
      </w:r>
    </w:p>
    <w:p w:rsidR="00103AC9" w:rsidRDefault="00103AC9" w:rsidP="00103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7"/>
        <w:gridCol w:w="2407"/>
        <w:gridCol w:w="1345"/>
        <w:gridCol w:w="1345"/>
        <w:gridCol w:w="966"/>
        <w:gridCol w:w="1260"/>
        <w:gridCol w:w="1032"/>
        <w:gridCol w:w="1260"/>
      </w:tblGrid>
      <w:tr w:rsidR="004854F7" w:rsidRPr="004854F7" w:rsidTr="004854F7">
        <w:trPr>
          <w:trHeight w:val="48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Прилог  капитални пројекти</w:t>
            </w:r>
          </w:p>
        </w:tc>
      </w:tr>
      <w:tr w:rsidR="004854F7" w:rsidRPr="004854F7" w:rsidTr="004854F7">
        <w:trPr>
          <w:trHeight w:val="37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4854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Капитални пројекти у периоду 2016 - 2018. године</w:t>
            </w:r>
          </w:p>
        </w:tc>
      </w:tr>
      <w:tr w:rsidR="004854F7" w:rsidRPr="004854F7" w:rsidTr="005D6604">
        <w:trPr>
          <w:trHeight w:val="360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4854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4854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4854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4854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4854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4854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4854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4854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 </w:t>
            </w:r>
          </w:p>
        </w:tc>
      </w:tr>
      <w:tr w:rsidR="004854F7" w:rsidRPr="004854F7" w:rsidTr="005D6604">
        <w:trPr>
          <w:trHeight w:val="1200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Приоритет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4854F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Назив капиталног пројект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4854F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Година почетка финансирања пројект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4854F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Година завршетка финансирања пројекта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4854F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Укупна вредност пројекта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4854F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Реализовано закључно са 31.12.2015. године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4854F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016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4854F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Реализовано закључно са 30.09.2016. године</w:t>
            </w:r>
          </w:p>
        </w:tc>
      </w:tr>
      <w:tr w:rsidR="004854F7" w:rsidRPr="004854F7" w:rsidTr="005D6604">
        <w:trPr>
          <w:trHeight w:val="300"/>
        </w:trPr>
        <w:tc>
          <w:tcPr>
            <w:tcW w:w="49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4854F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4854F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4854F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4854F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4854F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4854F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4854F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4854F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9</w:t>
            </w:r>
          </w:p>
        </w:tc>
      </w:tr>
      <w:tr w:rsidR="004854F7" w:rsidRPr="004854F7" w:rsidTr="005D6604">
        <w:trPr>
          <w:trHeight w:val="600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4F7" w:rsidRPr="004854F7" w:rsidRDefault="004854F7" w:rsidP="00485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Наставак пројекта реконструкције водоводне мреже у насељу Бач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.065.35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.065.35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.168.188</w:t>
            </w:r>
          </w:p>
        </w:tc>
      </w:tr>
      <w:tr w:rsidR="004854F7" w:rsidRPr="004854F7" w:rsidTr="005D6604">
        <w:trPr>
          <w:trHeight w:val="3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4F7" w:rsidRPr="004854F7" w:rsidRDefault="004854F7" w:rsidP="00485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Технички преглед канализационе мреже у Бачу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0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2.800.76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2.480.76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20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4854F7" w:rsidRPr="004854F7" w:rsidTr="005D6604">
        <w:trPr>
          <w:trHeight w:val="6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4F7" w:rsidRPr="004854F7" w:rsidRDefault="004854F7" w:rsidP="00485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Наставак изградње канализационе мреже у Селенчи  (2. фаза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3.652.98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.702.98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4.000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4854F7" w:rsidRPr="004854F7" w:rsidTr="005D6604">
        <w:trPr>
          <w:trHeight w:val="3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4F7" w:rsidRPr="004854F7" w:rsidRDefault="004854F7" w:rsidP="00485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Изградња зелене пијаце у Селенч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0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0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4854F7" w:rsidRPr="004854F7" w:rsidTr="005D6604">
        <w:trPr>
          <w:trHeight w:val="9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4F7" w:rsidRPr="004854F7" w:rsidRDefault="004854F7" w:rsidP="00485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Израда пројектне документације за реконструкцију водоводне мреже у Бачу, Бођанима, Бачком Новом Селу и Плавн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84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84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4854F7" w:rsidRPr="004854F7" w:rsidTr="005D6604">
        <w:trPr>
          <w:trHeight w:val="6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4F7" w:rsidRPr="004854F7" w:rsidRDefault="004854F7" w:rsidP="00485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Изградња индустријске хале у Радној зони Бач - "Мала привреда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.000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.000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.997.167</w:t>
            </w:r>
          </w:p>
        </w:tc>
      </w:tr>
      <w:tr w:rsidR="004854F7" w:rsidRPr="004854F7" w:rsidTr="005D6604">
        <w:trPr>
          <w:trHeight w:val="3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4F7" w:rsidRPr="004854F7" w:rsidRDefault="004854F7" w:rsidP="00485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Атарски путев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8.060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8.060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4854F7" w:rsidRPr="004854F7" w:rsidTr="005D6604">
        <w:trPr>
          <w:trHeight w:val="3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4F7" w:rsidRPr="004854F7" w:rsidRDefault="004854F7" w:rsidP="00485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Опрема за пољочуварску службу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.695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.695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175.492</w:t>
            </w:r>
          </w:p>
        </w:tc>
      </w:tr>
      <w:tr w:rsidR="004854F7" w:rsidRPr="004854F7" w:rsidTr="005D6604">
        <w:trPr>
          <w:trHeight w:val="3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4F7" w:rsidRPr="004854F7" w:rsidRDefault="004854F7" w:rsidP="00485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Софтвер за пољопривреду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00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00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4854F7" w:rsidRPr="004854F7" w:rsidTr="005D6604">
        <w:trPr>
          <w:trHeight w:val="3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4F7" w:rsidRPr="004854F7" w:rsidRDefault="004854F7" w:rsidP="00485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Електрификација руралних подручј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.000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.000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4854F7" w:rsidRPr="004854F7" w:rsidTr="005D6604">
        <w:trPr>
          <w:trHeight w:val="3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4F7" w:rsidRPr="004854F7" w:rsidRDefault="004854F7" w:rsidP="00485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Опрема за заштиту животне средине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070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070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4854F7" w:rsidRPr="004854F7" w:rsidTr="005D6604">
        <w:trPr>
          <w:trHeight w:val="6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4F7" w:rsidRPr="004854F7" w:rsidRDefault="004854F7" w:rsidP="00485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Уређење простора уз саобраћајницу у улици Војвођанских бригад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60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80.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80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75.078</w:t>
            </w:r>
          </w:p>
        </w:tc>
      </w:tr>
      <w:tr w:rsidR="004854F7" w:rsidRPr="004854F7" w:rsidTr="005D6604">
        <w:trPr>
          <w:trHeight w:val="6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4F7" w:rsidRPr="004854F7" w:rsidRDefault="004854F7" w:rsidP="00485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Уређење простора уз саобраћајницу у улици Гробљанска у БНС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50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50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4854F7" w:rsidRPr="004854F7" w:rsidTr="005D6604">
        <w:trPr>
          <w:trHeight w:val="3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4F7" w:rsidRPr="004854F7" w:rsidRDefault="004854F7" w:rsidP="00485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Уређење простора испред ватрогасног дома у Плавн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00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00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4854F7" w:rsidRPr="004854F7" w:rsidTr="005D6604">
        <w:trPr>
          <w:trHeight w:val="6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lastRenderedPageBreak/>
              <w:t>1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4F7" w:rsidRPr="004854F7" w:rsidRDefault="004854F7" w:rsidP="00485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Реконструкција саобраћајнице у улици Братства јединства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200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200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4854F7" w:rsidRPr="004854F7" w:rsidTr="005D6604">
        <w:trPr>
          <w:trHeight w:val="3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4F7" w:rsidRPr="004854F7" w:rsidRDefault="004854F7" w:rsidP="00485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Доградња просторије ПУ Колибр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.475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.27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195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003.635</w:t>
            </w:r>
          </w:p>
        </w:tc>
      </w:tr>
      <w:tr w:rsidR="004854F7" w:rsidRPr="004854F7" w:rsidTr="005D6604">
        <w:trPr>
          <w:trHeight w:val="3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4F7" w:rsidRPr="004854F7" w:rsidRDefault="004854F7" w:rsidP="00485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Опрема за ПС Бач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600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600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15.800</w:t>
            </w:r>
          </w:p>
        </w:tc>
      </w:tr>
      <w:tr w:rsidR="004854F7" w:rsidRPr="004854F7" w:rsidTr="005D6604">
        <w:trPr>
          <w:trHeight w:val="6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4F7" w:rsidRPr="004854F7" w:rsidRDefault="004854F7" w:rsidP="00485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ОШ Вук Караџић - Бач - пројектно техничка документациј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5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22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2.000</w:t>
            </w:r>
          </w:p>
        </w:tc>
      </w:tr>
      <w:tr w:rsidR="004854F7" w:rsidRPr="004854F7" w:rsidTr="005D6604">
        <w:trPr>
          <w:trHeight w:val="6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4F7" w:rsidRPr="004854F7" w:rsidRDefault="004854F7" w:rsidP="00485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ОШ Алекса Шантић Вајска - пројектно техничка документациј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9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0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4.352</w:t>
            </w:r>
          </w:p>
        </w:tc>
      </w:tr>
      <w:tr w:rsidR="004854F7" w:rsidRPr="004854F7" w:rsidTr="005D6604">
        <w:trPr>
          <w:trHeight w:val="6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4F7" w:rsidRPr="004854F7" w:rsidRDefault="004854F7" w:rsidP="00485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ОШ Иво Лола Рибар Плавна - пројектно техничка документациј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5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0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0.000</w:t>
            </w:r>
          </w:p>
        </w:tc>
      </w:tr>
      <w:tr w:rsidR="004854F7" w:rsidRPr="004854F7" w:rsidTr="005D6604">
        <w:trPr>
          <w:trHeight w:val="6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4F7" w:rsidRPr="004854F7" w:rsidRDefault="004854F7" w:rsidP="00485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ОШ Јан Колар Селенча - пројектно техничка документациј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0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0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4854F7" w:rsidRPr="004854F7" w:rsidTr="005D6604">
        <w:trPr>
          <w:trHeight w:val="3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4F7" w:rsidRPr="004854F7" w:rsidRDefault="004854F7" w:rsidP="00485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Унапређење енергетске ефикасноти у школам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.410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.410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4854F7" w:rsidRPr="004854F7" w:rsidTr="005D6604">
        <w:trPr>
          <w:trHeight w:val="3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4F7" w:rsidRPr="004854F7" w:rsidRDefault="004854F7" w:rsidP="00485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Фреско - осветљење и видео надзор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.032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.032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.565.707</w:t>
            </w:r>
          </w:p>
        </w:tc>
      </w:tr>
      <w:tr w:rsidR="004854F7" w:rsidRPr="004854F7" w:rsidTr="005D6604">
        <w:trPr>
          <w:trHeight w:val="3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4F7" w:rsidRPr="004854F7" w:rsidRDefault="004854F7" w:rsidP="00485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Набавка опреме за побољшање квалитета воде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600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600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188.250</w:t>
            </w:r>
          </w:p>
        </w:tc>
      </w:tr>
      <w:tr w:rsidR="004854F7" w:rsidRPr="004854F7" w:rsidTr="005D6604">
        <w:trPr>
          <w:trHeight w:val="3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4F7" w:rsidRPr="004854F7" w:rsidRDefault="004854F7" w:rsidP="00485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Набавка санитетског возила за Дом здрављ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650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650.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468.142</w:t>
            </w:r>
          </w:p>
        </w:tc>
      </w:tr>
      <w:tr w:rsidR="004854F7" w:rsidRPr="004854F7" w:rsidTr="005D6604">
        <w:trPr>
          <w:trHeight w:val="300"/>
        </w:trPr>
        <w:tc>
          <w:tcPr>
            <w:tcW w:w="39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УКУПНО: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89.573.35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7" w:rsidRPr="004854F7" w:rsidRDefault="004854F7" w:rsidP="004854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854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0.023.811</w:t>
            </w:r>
          </w:p>
        </w:tc>
      </w:tr>
    </w:tbl>
    <w:p w:rsidR="00103AC9" w:rsidRDefault="00103AC9" w:rsidP="0010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3AC9" w:rsidRDefault="00103AC9" w:rsidP="0010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3AC9" w:rsidRDefault="00103AC9" w:rsidP="00DE7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купно планирани и остварени расходи и издаци буџетских корисника</w:t>
      </w:r>
    </w:p>
    <w:p w:rsidR="00103AC9" w:rsidRDefault="00103AC9" w:rsidP="00103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03AC9" w:rsidRDefault="00103AC9" w:rsidP="00103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03AC9" w:rsidRDefault="00103AC9" w:rsidP="0010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93215E">
        <w:rPr>
          <w:rFonts w:ascii="Times New Roman" w:hAnsi="Times New Roman" w:cs="Times New Roman"/>
          <w:sz w:val="24"/>
          <w:szCs w:val="24"/>
          <w:lang w:val="sr-Cyrl-RS"/>
        </w:rPr>
        <w:t>Од укупно расположивих средстав</w:t>
      </w:r>
      <w:r w:rsidR="009913B1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BF07F1">
        <w:rPr>
          <w:rFonts w:ascii="Times New Roman" w:hAnsi="Times New Roman" w:cs="Times New Roman"/>
          <w:sz w:val="24"/>
          <w:szCs w:val="24"/>
          <w:lang w:val="sr-Cyrl-RS"/>
        </w:rPr>
        <w:t>буџета општине утрошено је 62,81</w:t>
      </w:r>
      <w:r w:rsidR="0093215E">
        <w:rPr>
          <w:rFonts w:ascii="Times New Roman" w:hAnsi="Times New Roman" w:cs="Times New Roman"/>
          <w:sz w:val="24"/>
          <w:szCs w:val="24"/>
          <w:lang w:val="sr-Cyrl-RS"/>
        </w:rPr>
        <w:t xml:space="preserve"> % односно </w:t>
      </w:r>
      <w:r w:rsidR="00BF07F1">
        <w:rPr>
          <w:rFonts w:ascii="Times New Roman" w:hAnsi="Times New Roman" w:cs="Times New Roman"/>
          <w:sz w:val="24"/>
          <w:szCs w:val="24"/>
          <w:lang w:val="sr-Cyrl-RS"/>
        </w:rPr>
        <w:t xml:space="preserve">278.771.103,59 </w:t>
      </w:r>
      <w:r w:rsidR="0093215E">
        <w:rPr>
          <w:rFonts w:ascii="Times New Roman" w:hAnsi="Times New Roman" w:cs="Times New Roman"/>
          <w:sz w:val="24"/>
          <w:szCs w:val="24"/>
          <w:lang w:val="sr-Cyrl-RS"/>
        </w:rPr>
        <w:t>динара. Од планираног обима расх</w:t>
      </w:r>
      <w:r w:rsidR="00BF07F1">
        <w:rPr>
          <w:rFonts w:ascii="Times New Roman" w:hAnsi="Times New Roman" w:cs="Times New Roman"/>
          <w:sz w:val="24"/>
          <w:szCs w:val="24"/>
          <w:lang w:val="sr-Cyrl-RS"/>
        </w:rPr>
        <w:t>ода и издатака извршено је 44,37</w:t>
      </w:r>
      <w:r w:rsidR="0093215E">
        <w:rPr>
          <w:rFonts w:ascii="Times New Roman" w:hAnsi="Times New Roman" w:cs="Times New Roman"/>
          <w:sz w:val="24"/>
          <w:szCs w:val="24"/>
          <w:lang w:val="sr-Cyrl-RS"/>
        </w:rPr>
        <w:t>%. На основу члана 61., 69. и 70. Закон о буџетском систему („Службени гласник РС“ број 54/09, 73/10, 101/10, 101/11, 93/12, 62/13, 63/13-испр., 108/13, 142/14, 68/15-др. закон и 103/15)</w:t>
      </w:r>
      <w:r w:rsidR="0093215E">
        <w:rPr>
          <w:rFonts w:ascii="Times New Roman" w:hAnsi="Times New Roman" w:cs="Times New Roman"/>
          <w:sz w:val="24"/>
          <w:szCs w:val="24"/>
        </w:rPr>
        <w:t xml:space="preserve"> </w:t>
      </w:r>
      <w:r w:rsidR="0093215E">
        <w:rPr>
          <w:rFonts w:ascii="Times New Roman" w:hAnsi="Times New Roman" w:cs="Times New Roman"/>
          <w:sz w:val="24"/>
          <w:szCs w:val="24"/>
          <w:lang w:val="sr-Cyrl-RS"/>
        </w:rPr>
        <w:t>решењима о промени апропријација и решењима о коришћењу средстава текуће и сталне буџетске резерве, вршене су измене планираних апропријација у односу на Одлуку о буџету општине Бач за 2016. годину.</w:t>
      </w:r>
    </w:p>
    <w:p w:rsidR="0093215E" w:rsidRDefault="0093215E" w:rsidP="0010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Планиране и остварене расхо</w:t>
      </w:r>
      <w:r w:rsidR="00BF07F1">
        <w:rPr>
          <w:rFonts w:ascii="Times New Roman" w:hAnsi="Times New Roman" w:cs="Times New Roman"/>
          <w:sz w:val="24"/>
          <w:szCs w:val="24"/>
          <w:lang w:val="sr-Cyrl-RS"/>
        </w:rPr>
        <w:t>де и издатке за период јануар-септемб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6. године, према функционалној класификацији, приказује следећа табела:</w:t>
      </w:r>
    </w:p>
    <w:p w:rsidR="0093215E" w:rsidRPr="0093215E" w:rsidRDefault="0093215E" w:rsidP="0010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14"/>
        <w:gridCol w:w="2915"/>
        <w:gridCol w:w="1818"/>
        <w:gridCol w:w="1830"/>
        <w:gridCol w:w="1310"/>
        <w:gridCol w:w="1195"/>
      </w:tblGrid>
      <w:tr w:rsidR="00BF07F1" w:rsidRPr="00BF07F1" w:rsidTr="00BF07F1">
        <w:trPr>
          <w:trHeight w:val="1275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Функционална класификација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ПИС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КУПНА ПЛАНИРАНА ЈАВНА СРЕДСТВА за период 01.01.-30.06.2016. године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КУПНА ИЗВРШЕНА ЈАВНА СРЕДСТВА за период 01.01.-30.06.2016. године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ценат реализације извршења у односу на план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труктура извршења у укупном извршењу</w:t>
            </w:r>
          </w:p>
        </w:tc>
      </w:tr>
      <w:tr w:rsidR="00BF07F1" w:rsidRPr="00BF07F1" w:rsidTr="00BF07F1">
        <w:trPr>
          <w:trHeight w:val="255"/>
        </w:trPr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BF07F1" w:rsidRPr="00BF07F1" w:rsidTr="00176EE6">
        <w:trPr>
          <w:trHeight w:val="27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СОЦИЈАЛНА ЗАШТИТА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15.646.750,00      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10.406.452,05     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6,51%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,73%</w:t>
            </w:r>
          </w:p>
        </w:tc>
      </w:tr>
      <w:tr w:rsidR="00BF07F1" w:rsidRPr="00BF07F1" w:rsidTr="00176EE6">
        <w:trPr>
          <w:trHeight w:val="25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Породица и деца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4.000.100,00 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2.850.000,00   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,25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02%</w:t>
            </w:r>
          </w:p>
        </w:tc>
      </w:tr>
      <w:tr w:rsidR="00BF07F1" w:rsidRPr="00BF07F1" w:rsidTr="00176EE6">
        <w:trPr>
          <w:trHeight w:val="76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9.771.650,00 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5.989.272,33   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,29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15%</w:t>
            </w:r>
          </w:p>
        </w:tc>
      </w:tr>
      <w:tr w:rsidR="00BF07F1" w:rsidRPr="00BF07F1" w:rsidTr="00176EE6">
        <w:trPr>
          <w:trHeight w:val="510"/>
        </w:trPr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1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Социјална заштита некласификована на другом месту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1.875.000,00      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1.567.179,72      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,58%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56%</w:t>
            </w:r>
          </w:p>
        </w:tc>
      </w:tr>
      <w:tr w:rsidR="00BF07F1" w:rsidRPr="00BF07F1" w:rsidTr="00176EE6">
        <w:trPr>
          <w:trHeight w:val="255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  <w:t>ОПШТЕ ЈАВНЕ УСЛУГЕ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118.623.400,00      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74.542.087,87     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2,84%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6,74%</w:t>
            </w:r>
          </w:p>
        </w:tc>
      </w:tr>
      <w:tr w:rsidR="00BF07F1" w:rsidRPr="00BF07F1" w:rsidTr="00176EE6">
        <w:trPr>
          <w:trHeight w:val="25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вршни и законодавни органи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</w:t>
            </w: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16.942.400,00 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                  </w:t>
            </w: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10.028.369,46   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59,19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,60%</w:t>
            </w:r>
          </w:p>
        </w:tc>
      </w:tr>
      <w:tr w:rsidR="00BF07F1" w:rsidRPr="00BF07F1" w:rsidTr="00176EE6">
        <w:trPr>
          <w:trHeight w:val="25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3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Опште услуге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81.906.900,00 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51.616.511,51   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,02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,52%</w:t>
            </w:r>
          </w:p>
        </w:tc>
      </w:tr>
      <w:tr w:rsidR="00BF07F1" w:rsidRPr="00BF07F1" w:rsidTr="00176EE6">
        <w:trPr>
          <w:trHeight w:val="510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Опште јавне услуге некласификоване на другом месту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10.874.100,00 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6.290.780,74   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,85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26%</w:t>
            </w:r>
          </w:p>
        </w:tc>
      </w:tr>
      <w:tr w:rsidR="00BF07F1" w:rsidRPr="00BF07F1" w:rsidTr="00176EE6">
        <w:trPr>
          <w:trHeight w:val="25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Трансакције јавног  дуга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8.900.000,00 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6.606.426,16   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,23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37%</w:t>
            </w:r>
          </w:p>
        </w:tc>
      </w:tr>
      <w:tr w:rsidR="00BF07F1" w:rsidRPr="00BF07F1" w:rsidTr="00176EE6">
        <w:trPr>
          <w:trHeight w:val="255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  <w:t>ОДБРАНА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300.000,00      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1.970,00     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66%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BF07F1" w:rsidRPr="00BF07F1" w:rsidTr="00176EE6">
        <w:trPr>
          <w:trHeight w:val="25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Цивилна одбрана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   300.000,00 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       1.970,00   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66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BF07F1" w:rsidRPr="00BF07F1" w:rsidTr="00176EE6">
        <w:trPr>
          <w:trHeight w:val="255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  <w:t>ЈАВНИ РЕД И БЕЗБЕДНОСТ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6.218.600,00      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3.079.433,49     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9,52%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,10%</w:t>
            </w:r>
          </w:p>
        </w:tc>
      </w:tr>
      <w:tr w:rsidR="00BF07F1" w:rsidRPr="00BF07F1" w:rsidTr="00176EE6">
        <w:trPr>
          <w:trHeight w:val="25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Услуге полиције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3.175.000,00 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   743.520,00   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,42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27%</w:t>
            </w:r>
          </w:p>
        </w:tc>
      </w:tr>
      <w:tr w:rsidR="00BF07F1" w:rsidRPr="00BF07F1" w:rsidTr="00176EE6">
        <w:trPr>
          <w:trHeight w:val="25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Услуге противпожарне заштите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   100.000,00 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       2.900,00   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90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BF07F1" w:rsidRPr="00BF07F1" w:rsidTr="00176EE6">
        <w:trPr>
          <w:trHeight w:val="25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Судови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2.943.600,00 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2.333.013,49   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9,26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84%</w:t>
            </w:r>
          </w:p>
        </w:tc>
      </w:tr>
      <w:tr w:rsidR="00BF07F1" w:rsidRPr="00BF07F1" w:rsidTr="00176EE6">
        <w:trPr>
          <w:trHeight w:val="255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  <w:t>ЕКОНОМСКИ ПОСЛОВИ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266.603.300,00      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75.316.886,98     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8,25%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7,02%</w:t>
            </w:r>
          </w:p>
        </w:tc>
      </w:tr>
      <w:tr w:rsidR="00BF07F1" w:rsidRPr="00BF07F1" w:rsidTr="00176EE6">
        <w:trPr>
          <w:trHeight w:val="510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пшти економски и комерцијални послови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1.500.000,00 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1.500.000,00   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,00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54%</w:t>
            </w:r>
          </w:p>
        </w:tc>
      </w:tr>
      <w:tr w:rsidR="00BF07F1" w:rsidRPr="00BF07F1" w:rsidTr="00176EE6">
        <w:trPr>
          <w:trHeight w:val="25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љопривреда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206.044.700,00 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37.334.708,90   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,12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,39%</w:t>
            </w:r>
          </w:p>
        </w:tc>
      </w:tr>
      <w:tr w:rsidR="00BF07F1" w:rsidRPr="00BF07F1" w:rsidTr="00176EE6">
        <w:trPr>
          <w:trHeight w:val="25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3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градња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23.910.000,00 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17.894.310,56   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,84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,42%</w:t>
            </w:r>
          </w:p>
        </w:tc>
      </w:tr>
      <w:tr w:rsidR="00BF07F1" w:rsidRPr="00BF07F1" w:rsidTr="00176EE6">
        <w:trPr>
          <w:trHeight w:val="25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3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риза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5.968.600,00 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4.165.603,48   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9,79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49%</w:t>
            </w:r>
          </w:p>
        </w:tc>
      </w:tr>
      <w:tr w:rsidR="00BF07F1" w:rsidRPr="00BF07F1" w:rsidTr="00176EE6">
        <w:trPr>
          <w:trHeight w:val="25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4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ишенаменски развојни пројекти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25.865.000,00 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14.256.598,04   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,12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,11%</w:t>
            </w:r>
          </w:p>
        </w:tc>
      </w:tr>
      <w:tr w:rsidR="00BF07F1" w:rsidRPr="00BF07F1" w:rsidTr="00176EE6">
        <w:trPr>
          <w:trHeight w:val="255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  <w:t>ЗАШТИТА ЖИВОТНЕ СРЕДИНЕ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33.055.000,00      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2.442.979,14     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39%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88%</w:t>
            </w:r>
          </w:p>
        </w:tc>
      </w:tr>
      <w:tr w:rsidR="00BF07F1" w:rsidRPr="00BF07F1" w:rsidTr="00176EE6">
        <w:trPr>
          <w:trHeight w:val="25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Управљање отпадом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2.950.000,00 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   359.150,00   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,17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13%</w:t>
            </w:r>
          </w:p>
        </w:tc>
      </w:tr>
      <w:tr w:rsidR="00BF07F1" w:rsidRPr="00BF07F1" w:rsidTr="00176EE6">
        <w:trPr>
          <w:trHeight w:val="25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Управљање отпадним водама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26.735.000,00 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2.023.787,14   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,57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73%</w:t>
            </w:r>
          </w:p>
        </w:tc>
      </w:tr>
      <w:tr w:rsidR="00BF07F1" w:rsidRPr="00BF07F1" w:rsidTr="00176EE6">
        <w:trPr>
          <w:trHeight w:val="510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Заштита биљног и животињског света  и крајолика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1.000.000,00 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                  -     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BF07F1" w:rsidRPr="00BF07F1" w:rsidTr="00176EE6">
        <w:trPr>
          <w:trHeight w:val="510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Заштита животне средине -  истраживање и развој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   300.000,00 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     60.042,00   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,01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2%</w:t>
            </w:r>
          </w:p>
        </w:tc>
      </w:tr>
      <w:tr w:rsidR="00BF07F1" w:rsidRPr="00BF07F1" w:rsidTr="00176EE6">
        <w:trPr>
          <w:trHeight w:val="510"/>
        </w:trPr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60</w:t>
            </w:r>
          </w:p>
        </w:tc>
        <w:tc>
          <w:tcPr>
            <w:tcW w:w="1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Заштита животне средине некласификована на другом месту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2.070.000,00      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                  -        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BF07F1" w:rsidRPr="00BF07F1" w:rsidTr="00176EE6">
        <w:trPr>
          <w:trHeight w:val="51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  <w:t>ПОСЛОВИ СТАНОВАЊА И ЗАЈЕДНИЦЕ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47.164.450,00      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24.261.009,11     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1,44%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,70%</w:t>
            </w:r>
          </w:p>
        </w:tc>
      </w:tr>
      <w:tr w:rsidR="00BF07F1" w:rsidRPr="00BF07F1" w:rsidTr="00176EE6">
        <w:trPr>
          <w:trHeight w:val="25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Развој заједнице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10.135.100,00 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5.088.823,79   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,21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83%</w:t>
            </w:r>
          </w:p>
        </w:tc>
      </w:tr>
      <w:tr w:rsidR="00BF07F1" w:rsidRPr="00BF07F1" w:rsidTr="00176EE6">
        <w:trPr>
          <w:trHeight w:val="25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Водоснабдевање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18.449.350,00 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8.356.437,51   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,29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,00%</w:t>
            </w:r>
          </w:p>
        </w:tc>
      </w:tr>
      <w:tr w:rsidR="00BF07F1" w:rsidRPr="00BF07F1" w:rsidTr="00176EE6">
        <w:trPr>
          <w:trHeight w:val="25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4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Улична расвета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9.348.000,00 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4.380.539,25   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,86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57%</w:t>
            </w:r>
          </w:p>
        </w:tc>
      </w:tr>
      <w:tr w:rsidR="00BF07F1" w:rsidRPr="00BF07F1" w:rsidTr="00176EE6">
        <w:trPr>
          <w:trHeight w:val="510"/>
        </w:trPr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60</w:t>
            </w:r>
          </w:p>
        </w:tc>
        <w:tc>
          <w:tcPr>
            <w:tcW w:w="1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Послови становања и заједнице некласификовани на другом месту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9.232.000,00      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6.435.208,56      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9,71%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31%</w:t>
            </w:r>
          </w:p>
        </w:tc>
      </w:tr>
      <w:tr w:rsidR="00BF07F1" w:rsidRPr="00BF07F1" w:rsidTr="00176EE6">
        <w:trPr>
          <w:trHeight w:val="255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00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  <w:t>ЗДРАВСТВО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2.000.000,00      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1.490.892,25     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4,54%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53%</w:t>
            </w:r>
          </w:p>
        </w:tc>
      </w:tr>
      <w:tr w:rsidR="00BF07F1" w:rsidRPr="00BF07F1" w:rsidTr="00176EE6">
        <w:trPr>
          <w:trHeight w:val="25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Услуге јавног здравства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2.000.000,00 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1.490.892,25   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,54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53%</w:t>
            </w:r>
          </w:p>
        </w:tc>
      </w:tr>
      <w:tr w:rsidR="00BF07F1" w:rsidRPr="00BF07F1" w:rsidTr="00176EE6">
        <w:trPr>
          <w:trHeight w:val="51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800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  <w:t>РЕКРЕАЦИЈА, СПОРТ, КУЛТУРА И ВЕРЕ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38.083.700,00      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23.008.908,50     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0,42%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,25%</w:t>
            </w:r>
          </w:p>
        </w:tc>
      </w:tr>
      <w:tr w:rsidR="00BF07F1" w:rsidRPr="00BF07F1" w:rsidTr="00176EE6">
        <w:trPr>
          <w:trHeight w:val="25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Услуге рекреације и спорта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18.067.300,00 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10.709.270,63   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,27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,84%</w:t>
            </w:r>
          </w:p>
        </w:tc>
      </w:tr>
      <w:tr w:rsidR="00BF07F1" w:rsidRPr="00BF07F1" w:rsidTr="00176EE6">
        <w:trPr>
          <w:trHeight w:val="25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2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Услуге културе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15.816.400,00 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9.667.702,64   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,12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,47%</w:t>
            </w:r>
          </w:p>
        </w:tc>
      </w:tr>
      <w:tr w:rsidR="00BF07F1" w:rsidRPr="00BF07F1" w:rsidTr="00176EE6">
        <w:trPr>
          <w:trHeight w:val="25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Услуге емитовања и штампања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3.000.000,00 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1.781.935,23   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,40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64%</w:t>
            </w:r>
          </w:p>
        </w:tc>
      </w:tr>
      <w:tr w:rsidR="00BF07F1" w:rsidRPr="00BF07F1" w:rsidTr="00176EE6">
        <w:trPr>
          <w:trHeight w:val="25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4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Верске  и остале услуге заједнице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1.200.000,00 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   850.000,00   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,83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30%</w:t>
            </w:r>
          </w:p>
        </w:tc>
      </w:tr>
      <w:tr w:rsidR="00BF07F1" w:rsidRPr="00BF07F1" w:rsidTr="00176EE6">
        <w:trPr>
          <w:trHeight w:val="255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00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val="en-US"/>
              </w:rPr>
              <w:t>ОБРАЗОВАЊЕ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100.643.400,00      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64.220.484,20     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3,81%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3,04%</w:t>
            </w:r>
          </w:p>
        </w:tc>
      </w:tr>
      <w:tr w:rsidR="00BF07F1" w:rsidRPr="00BF07F1" w:rsidTr="00176EE6">
        <w:trPr>
          <w:trHeight w:val="25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1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школско образовање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47.071.300,00 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32.788.587,19   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9,66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,76%</w:t>
            </w:r>
          </w:p>
        </w:tc>
      </w:tr>
      <w:tr w:rsidR="00BF07F1" w:rsidRPr="00BF07F1" w:rsidTr="00176EE6">
        <w:trPr>
          <w:trHeight w:val="25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12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новно образовање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36.657.100,00 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19.940.857,66   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,40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,15%</w:t>
            </w:r>
          </w:p>
        </w:tc>
      </w:tr>
      <w:tr w:rsidR="00BF07F1" w:rsidRPr="00BF07F1" w:rsidTr="00176EE6">
        <w:trPr>
          <w:trHeight w:val="25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2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Средње образовање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2.280.000,00 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1.242.298,00   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,49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45%</w:t>
            </w:r>
          </w:p>
        </w:tc>
      </w:tr>
      <w:tr w:rsidR="00BF07F1" w:rsidRPr="00BF07F1" w:rsidTr="00176EE6">
        <w:trPr>
          <w:trHeight w:val="255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6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val="en-US"/>
              </w:rPr>
              <w:t>Помоћне услуге образовању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14.635.000,00 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10.248.741,35   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,03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,68%</w:t>
            </w:r>
          </w:p>
        </w:tc>
      </w:tr>
      <w:tr w:rsidR="00BF07F1" w:rsidRPr="00BF07F1" w:rsidTr="00176EE6">
        <w:trPr>
          <w:trHeight w:val="255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КУПНИ ЈАВНИ РАСХОДИ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628.338.600,00      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278.771.103,59     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4,37%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0,00%</w:t>
            </w:r>
          </w:p>
        </w:tc>
      </w:tr>
    </w:tbl>
    <w:p w:rsidR="00837D3D" w:rsidRDefault="00837D3D" w:rsidP="0010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3215E" w:rsidRDefault="0093215E" w:rsidP="00837D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ланиране и остварене расход</w:t>
      </w:r>
      <w:r w:rsidR="00BF07F1">
        <w:rPr>
          <w:rFonts w:ascii="Times New Roman" w:hAnsi="Times New Roman" w:cs="Times New Roman"/>
          <w:sz w:val="24"/>
          <w:szCs w:val="24"/>
          <w:lang w:val="sr-Cyrl-RS"/>
        </w:rPr>
        <w:t>е и издатке у периоду јануар-септемб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6. године, према економској класификацији, приказује следећа табела:</w:t>
      </w:r>
    </w:p>
    <w:p w:rsidR="0093215E" w:rsidRDefault="0093215E" w:rsidP="0010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14"/>
        <w:gridCol w:w="3554"/>
        <w:gridCol w:w="1543"/>
        <w:gridCol w:w="1466"/>
        <w:gridCol w:w="1310"/>
        <w:gridCol w:w="1195"/>
      </w:tblGrid>
      <w:tr w:rsidR="00BF07F1" w:rsidRPr="00BF07F1" w:rsidTr="00BF07F1">
        <w:trPr>
          <w:trHeight w:val="1275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Економска класификација</w:t>
            </w:r>
          </w:p>
        </w:tc>
        <w:tc>
          <w:tcPr>
            <w:tcW w:w="1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ВРСТЕ РАСХОДА И ИЗДАТАКА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КУПНА ПЛАНИРАНА ЈАВНА СРЕДСТВА за период 01.01.-31.12.2016. године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КУПНА ИЗВРШЕНА ЈАВНА СРЕДСТВА за период 01.01.-30.09.2016. године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ценат реализације извршења у односу на план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труктура извршења у укупном извршењу</w:t>
            </w:r>
          </w:p>
        </w:tc>
      </w:tr>
      <w:tr w:rsidR="00BF07F1" w:rsidRPr="00BF07F1" w:rsidTr="00BF07F1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ТЕКУЋИ РАСХОД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410.527.05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235.481.799,06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7,36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4,47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1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АСХОДИ ЗА ЗАПОСЛЕНЕ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43.077.3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29.556.668,63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8,61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,60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лате, додаци и накнаде запослених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31.015.0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22.159.430,91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,45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,95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цијални доприноси на терет послодавц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5.552.0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3.966.538,14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,44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42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кнаде у натур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270.0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93.900,02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,78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3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4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цијална давања запосленим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4.515.3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2.136.426,44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,32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77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кнаде трошкова за запослене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1.150.0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774.226,99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7,32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28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6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граде запосленима и остали посебни раход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575.0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426.146,13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,11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15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2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КОРИШЋЕЊЕ УСЛУГА И РОБ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127.894.25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68.631.756,90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3,66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4,62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ални трошков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10.929.4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5.590.925,99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,15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01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ошкови путовањ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428.0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136.538,02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,90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5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слуге по уговору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28.060.7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16.017.956,52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,08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,75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4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ецијализоване услуге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80.881.65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43.015.359,38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,18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,43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е поправке и одржавање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</w:t>
            </w: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3.465.0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               </w:t>
            </w: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1.416.394,13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40,88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51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426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теријал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4.129.5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2.454.582,86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,44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88%</w:t>
            </w:r>
          </w:p>
        </w:tc>
      </w:tr>
      <w:tr w:rsidR="00BF07F1" w:rsidRPr="00BF07F1" w:rsidTr="00176EE6">
        <w:trPr>
          <w:trHeight w:val="510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4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ТПЛАТА КАМАТА И ПРАТЕЋИ ТРОШКОВИ ЗАДУЖИВАЊ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1.200.0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807.937,69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7,33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29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плата домаћих камат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1.200.0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807.937,69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7,33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29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УБВЕНЦИЈЕ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31.415.0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2.688.250,00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,56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96%</w:t>
            </w:r>
          </w:p>
        </w:tc>
      </w:tr>
      <w:tr w:rsidR="00BF07F1" w:rsidRPr="00BF07F1" w:rsidTr="00176EE6">
        <w:trPr>
          <w:trHeight w:val="510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1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2.600.0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1.188.250,00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,70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43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4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убвенције приватним предузећим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1.500.0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1.500.000,00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,00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54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6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ДОНАЦИЈЕ, ДОТАЦИЈЕ И ТРАНСФЕР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50.108.2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29.503.216,83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8,88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,58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3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43.890.5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25.406.830,39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,89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,11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3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питални трансфери осталим нивоима власт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2.501.6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1.649.124,65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,92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59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тале дотације и трансфер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3.716.1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2.447.261,79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,86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88%</w:t>
            </w:r>
          </w:p>
        </w:tc>
      </w:tr>
      <w:tr w:rsidR="00BF07F1" w:rsidRPr="00BF07F1" w:rsidTr="00176EE6">
        <w:trPr>
          <w:trHeight w:val="510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7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ОЦИЈАЛНО ОСИГУРАЊЕ И СОЦИЈАЛНА ЗАШТИТ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36.500.1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25.885.130,55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0,92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,29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кнаде за социјалну заштиту из буџет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36.500.1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25.885.130,55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,92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,29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8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СТАЛИ РАСХОД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17.895.3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13.555.409,97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5,75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,86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тације невладиним организацијам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15.645.3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11.737.219,61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,02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,21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рези, обавезне таксе, казне и пенал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350.0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135.603,00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,74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5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вчане казне и пенали по решењу судов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1.300.0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1.323.757,12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1,83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47%</w:t>
            </w:r>
          </w:p>
        </w:tc>
      </w:tr>
      <w:tr w:rsidR="00BF07F1" w:rsidRPr="00BF07F1" w:rsidTr="00176EE6">
        <w:trPr>
          <w:trHeight w:val="510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600.0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358.830,24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,81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13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9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АДМИНИСТРАТИВНИ ТРАНСФЕРИ БУЏЕТ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102.436.9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64.853.428,49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3,31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3,26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4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94.439.9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61.217.513,87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4,82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,96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даци за нефинансијску имовину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5.552.1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3.635.914,62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,49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30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редства резерве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2.444.9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            -  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ИЗДАЦИ ЗА НЕФИНАНСИЈСКУ ИМОВИНУ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210.056.35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37.490.716,06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7,85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3,45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1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СНОВНА СРЕДСТВ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210.056.35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37.490.716,06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7,85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3,45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граде и грађевински објект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166.944.35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24.974.066,86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,96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,96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шине и опрем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16.040.0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1.892.692,00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,80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68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тале некретнине и опрем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23.907.0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10.623.957,20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,44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,81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материјална имовин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3.165.0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            -  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BF07F1" w:rsidRPr="00BF07F1" w:rsidTr="00176EE6">
        <w:trPr>
          <w:trHeight w:val="510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ИЗДАЦИ ЗА ОТПЛАТУ ГЛАВНИЦЕ И НАБАВКУ ФИНАНСИЈСКЕ ИМОВИНЕ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7.700.1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5.798.588,47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5,31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,08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ТПЛАТА ГЛАВНИЦЕ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7.700.0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5.798.488,47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5,31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,08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1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Отплата главнице домаћим </w:t>
            </w: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кредиторим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               </w:t>
            </w: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7.700.0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               </w:t>
            </w: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5.798.488,47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75,31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08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62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НАБАВКА ФИНАНСИЈСКЕ ИМОВИНЕ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1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100,00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0,00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BF07F1" w:rsidRPr="00BF07F1" w:rsidTr="00176EE6">
        <w:trPr>
          <w:trHeight w:val="510"/>
        </w:trPr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1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чешће капитала у домаћим јавним нефинансијским предузећима и институцијама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     1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     100,00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,00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BF07F1" w:rsidRPr="00BF07F1" w:rsidTr="00176EE6">
        <w:trPr>
          <w:trHeight w:val="255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+5+6</w:t>
            </w:r>
          </w:p>
        </w:tc>
        <w:tc>
          <w:tcPr>
            <w:tcW w:w="1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F07F1" w:rsidRPr="00BF07F1" w:rsidRDefault="00BF07F1" w:rsidP="00BF0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КУПНИ ЈАВНИ РАСХОД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628.283.500,00   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278.771.103,59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4,37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F07F1" w:rsidRPr="00BF07F1" w:rsidRDefault="00BF07F1" w:rsidP="00BF0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0,00%</w:t>
            </w:r>
          </w:p>
        </w:tc>
      </w:tr>
    </w:tbl>
    <w:p w:rsidR="0093215E" w:rsidRDefault="0093215E" w:rsidP="0010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D3D" w:rsidRPr="00837D3D" w:rsidRDefault="00837D3D" w:rsidP="0010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Планирани и остварени расхо</w:t>
      </w:r>
      <w:r w:rsidR="00BF07F1">
        <w:rPr>
          <w:rFonts w:ascii="Times New Roman" w:hAnsi="Times New Roman" w:cs="Times New Roman"/>
          <w:sz w:val="24"/>
          <w:szCs w:val="24"/>
          <w:lang w:val="sr-Cyrl-RS"/>
        </w:rPr>
        <w:t>ди и издаци за период јануар-септемб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6. године, према програмској структури буџета општине, приказани су у следећој табели:</w:t>
      </w:r>
    </w:p>
    <w:p w:rsidR="00AC3646" w:rsidRDefault="00AC3646" w:rsidP="00103AC9">
      <w:pPr>
        <w:spacing w:after="0" w:line="240" w:lineRule="auto"/>
        <w:jc w:val="both"/>
        <w:rPr>
          <w:lang w:val="sr-Cyrl-RS"/>
        </w:rPr>
        <w:sectPr w:rsidR="00AC3646" w:rsidSect="00A611E3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040" w:type="dxa"/>
        <w:tblInd w:w="118" w:type="dxa"/>
        <w:tblLook w:val="04A0" w:firstRow="1" w:lastRow="0" w:firstColumn="1" w:lastColumn="0" w:noHBand="0" w:noVBand="1"/>
      </w:tblPr>
      <w:tblGrid>
        <w:gridCol w:w="459"/>
        <w:gridCol w:w="459"/>
        <w:gridCol w:w="1160"/>
        <w:gridCol w:w="700"/>
        <w:gridCol w:w="666"/>
        <w:gridCol w:w="700"/>
        <w:gridCol w:w="5160"/>
        <w:gridCol w:w="1660"/>
        <w:gridCol w:w="1660"/>
        <w:gridCol w:w="1310"/>
        <w:gridCol w:w="1280"/>
      </w:tblGrid>
      <w:tr w:rsidR="00176EE6" w:rsidRPr="00176EE6" w:rsidTr="00176EE6">
        <w:trPr>
          <w:trHeight w:val="172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Раздео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Гла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ска класификација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Функционална класификација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озиција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Економска класификација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пис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купна  планирана</w:t>
            </w:r>
            <w:proofErr w:type="gramEnd"/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јавна средства за период 01.01.-31.12.2016. године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купна извршена јавна средства за период 01.01.-30.09.2016. године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ценат реализације извршења у односу на план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труктура извршења у укупном извршењу</w:t>
            </w:r>
          </w:p>
        </w:tc>
      </w:tr>
      <w:tr w:rsidR="00176EE6" w:rsidRPr="00176EE6" w:rsidTr="00176EE6">
        <w:trPr>
          <w:trHeight w:val="27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1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КУПШТИНА ОПШТИНЕ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.433.100,0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411.067,86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8,57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,5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15.  Локална самоуправ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.433.1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411.067,8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8,5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,58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2-0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Функционисање локалне самоуправе и градских општин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.433.1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411.067,8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8,5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,5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Извршни и законодавни орган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.433.1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411.067,8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8,5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,5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лате, додаци и накнаде запослених (зараде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.182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555.915,2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,3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56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2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цијални доприноси на терет послодавц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90.6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78.508,8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,3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1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3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слуге по уговор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.317.9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.265.885,2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8,2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8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тале донације, дотације и трансфер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57.6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50.849,3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8,5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5%</w:t>
            </w:r>
          </w:p>
        </w:tc>
      </w:tr>
      <w:tr w:rsidR="00176EE6" w:rsidRPr="00176EE6" w:rsidTr="00176EE6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8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тације невладиним организација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8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59.909,1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6,1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6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ПШТИНСКА ИЗБОРНА КОМИСИЈА 2016.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95.500,0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91.513,62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9,20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1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15.  Локална самоуправ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95.5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91.513,6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9,2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18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2-0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Функционисање локалне самоуправе и градских општин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95.5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91.513,6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9,2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1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Опште јавне услуге некласификоване на другом мест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95.5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91.513,6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9,2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1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3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слуге по уговор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37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34.788,9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4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16%</w:t>
            </w:r>
          </w:p>
        </w:tc>
      </w:tr>
      <w:tr w:rsidR="00176EE6" w:rsidRPr="00176EE6" w:rsidTr="00176EE6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6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терија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8.5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6.724,7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6,9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70"/>
        </w:trPr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ВЕГА ЗА РАЗДЕО 1: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.928.600,0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902.581,48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0,76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,76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ПШТИНСКО ВЕЋЕ И ПРЕДСЕДНИК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0.509.3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5.617.301,6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3,45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15.  Локална самоуправ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0.509.3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5.617.301,6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3,4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,02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2-0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Функционисање локалне самоуправе и градских општин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0.509.3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5.617.301,6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3,4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Извршни и законодавни орган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0.509.3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5.617.301,6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3,4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лате, додаци и накнаде запослених (зараде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.847.5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.689.271,6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9,9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96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2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цијални доприноси на терет послодавц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88.8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81.379,6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9,8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17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цијална давања запослени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40.2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45.525,6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,9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2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кнаде трошкова за запослен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8.044,6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6,0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2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ошкови путовањ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.688,6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,9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3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слуге по уговор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823.4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120.801,2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,4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4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тале донације, дотације и трансфер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04.1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22.401,3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,9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1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8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тације невладиним организација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60.3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25.189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2,3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15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9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ална резерв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9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а резерв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944.9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70"/>
        </w:trPr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ВЕГА ЗА РАЗДЕО 2: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0.509.300,0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5.617.301,6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3,45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ПШТИНСКО ЈАВНО ПРАВОБРАНИЛАШТВО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943.6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333.013,4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9,26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8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15.  Локална самоуправ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943.6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333.013,4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9,2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8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2-00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пштинско јавно правобранилаштво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943.6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333.013,4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9,2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8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3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Судов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943.6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333.013,4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9,2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8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лате, додаци и накнаде запослених (зараде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40.1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97.960,3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7,7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1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2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цијални доприноси на терет послодавц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14.6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9.134,9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7,7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3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слуге по уговор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0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тале донације, дотације и трансфер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3.9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3.330,8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,4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83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вчане казне и пенали по решењу судов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3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323.757,1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1,8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47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8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58.830,2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,8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13%</w:t>
            </w:r>
          </w:p>
        </w:tc>
      </w:tr>
      <w:tr w:rsidR="00176EE6" w:rsidRPr="00176EE6" w:rsidTr="00176EE6">
        <w:trPr>
          <w:trHeight w:val="270"/>
        </w:trPr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ВЕГА ЗА РАЗДЕО 3: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943.600,0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333.013,49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9,26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8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ПШТИНСКА УПРАВ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35.708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59.752.225,4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6,66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7,3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1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1.  Локални развој и просторно планирањ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.2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101-0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тратешко, просторно и урбанистичко планирањ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5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6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Развој заједниц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5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ецијализоване услуг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5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101-П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Израда детаљног плана регулације језера Провал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7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6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Развој заједниц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7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ецијализоване услуг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7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2.  Комунална делатност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52.419.35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2.483.294,5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3,8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,4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1-00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ређење и одржавање зеленил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9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.653.023,0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4,5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,31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6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Послови становања и заједнице некласификовани на другом мест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9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.653.023,0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4,5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,3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ецијализоване услуг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.9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.653.023,0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,5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3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1-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Јавна расвет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.8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64.691,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8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9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6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Улична расвет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.8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64.691,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8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9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ални трошков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.0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е поправке и одржавањ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64.691,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,1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9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1-00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стале комуналне услуг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7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09.142,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9,8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8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6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Послови становања и заједнице некласификовани на другом мест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7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09.142,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9,8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ецијализоване услуг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09.142,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,8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8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1-П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Наставак пројекта реконструкције водоводне мреже у насељу Бач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4.065.35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7.168.187,5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0,9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,57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6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Водоснабдевањ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4.065.35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7.168.187,5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0,9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,57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граде и грађевински објект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4.065.35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.168.187,5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,9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57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1-П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Набавка опреме за побољшање квалитета вод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6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188.25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5,7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4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6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Водоснабдевањ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6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188.25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5,7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43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512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.6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188.25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,7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4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1-П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Технички преглед канализационе мреже у Бач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2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5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Управљање отпадним вода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2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граде и грађевински објект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2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1-П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Наставак изградње канализационе мреже у Селенчи  (2. фаза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4.0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5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Управљање отпадним вода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4.0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граде и грађевински објект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4.0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1-П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Изградња зелене пијаце у Селенч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Изградњ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граде и грађевински објект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76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1-П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Израда пројектне документације за реконструкцију водоводне мреже у Бачу, Бођанима, Бачком Новом Селу и Плавн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784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6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Водоснабдевањ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784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граде и грађевински објект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784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5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3.  Локални економски развој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6.9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6.497.166,5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7,6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,9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501-0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одстицаји за развој предузетништв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5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500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5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Општи економски и комерцијални послов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5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500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5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5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убвенције приватним предузећи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5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500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5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501-П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Адаптација зграде у улици Николе Тесле у Бач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6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Развој заједниц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е поправке и одржавањ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501-П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Изградња индустријске хале у Радној зони Бач - "Мала привреда"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5.0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4.997.166,5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9,9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,3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Изградњ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5.0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4.997.166,5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9,9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,3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граде и грађевински објект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5.0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4.997.166,5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9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,3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1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5.  Развој пољопривред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06.04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7.330.033,5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8,1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3,39%</w:t>
            </w:r>
          </w:p>
        </w:tc>
      </w:tr>
      <w:tr w:rsidR="00176EE6" w:rsidRPr="00176EE6" w:rsidTr="00176EE6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101-0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напређење услова за пољопривредну делатност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72.72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7.330.033,5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1,6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3,39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Пољопривред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72.72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7.330.033,5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1,6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3,39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3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слуге по уговор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.09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51.55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,6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16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ецијализоване услуг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8.83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5.702.991,5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,6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,8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граде и грађевински објект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2.86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2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шине и опре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2.81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117.242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,7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4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3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тале некретнине и опре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.13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8.25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7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материјална имовин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.0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101-0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урални развој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3.31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Пољопривред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3.31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51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7.31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граде и грађевински објект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.0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4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6.  Заштита животне средин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.32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19.192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6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15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401-0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прављање комуналним отпадом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.9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59.15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,0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1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5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Управљање отпадом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9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59.15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,1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1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ецијализоване услуг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59.15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,8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1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граде и грађевински објект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.4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Заштита биљног и животињског света  и крајолик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0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ецијализоване услуг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0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401-0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аћење квалитета елемената животне средин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0.042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,0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5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Заштита животне средине -  истраживање и развој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0.042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,0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ецијализоване услуг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0.042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,0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401-П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напређење енергетске ефикасности у школа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07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5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Заштита животне средине некласификована на другом мест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07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3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тале некретнине и опре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.07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7.  Путна инфраструктур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9.64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740.744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,6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27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701-0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државање путев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.31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65.666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6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Друмски саобраћај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.31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65.666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6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ецијализоване услуг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.31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65.666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6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701-П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ређење простора уз саобраћајницу у улици Војвођанских бригада у Бач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08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575.078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3,2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2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Изградњ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08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575.078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3,2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2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граде и грађевински објект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08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75.078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,2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21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701-П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ређење простора уз саобраћајницу у улици Гробљанска у Бачком Новом Сел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Изградњ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граде и грађевински објект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701-П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ређење простора испред Ватрогасног дома у Плавн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Изградњ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граде и грађевински објект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701-П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конструкција саобраћајнице у улици Братства јединства у Бач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2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Изградњ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2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граде и грађевински објект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.2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8.  Предшколско васпитањ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19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003.634,8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1,2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7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01-П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Доградња просторија ПУ Колибр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19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003.634,8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1,2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7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9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Предшколско образовањ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19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003.634,8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1,2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7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граде и грађевински објект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.19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.003.634,8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1,2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7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9.  Основно образовањ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8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85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5,9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3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02-П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Финансирање трошкова ужине за ученике ромске националности од петог до осмог разред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8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85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5,9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Основно образовањ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8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85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5,9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2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кнаде за социјалну заштиту из буџет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8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5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,9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9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11.  Социјална  и дечја заштит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7.060.1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594.941,9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5,0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,65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901-0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оцијалне помоћ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6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60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9,3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9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6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60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9,3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9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2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кнаде за социјалну заштиту из буџет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6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60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,3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9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901-0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Активности Црвеног крст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22.576,7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5,6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Социјална заштита некласификована на другом мест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22.576,7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5,6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8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тације невладиним организација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22.576,7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,6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901-00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Дечја заштит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000.1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850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1,2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Породица и дец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000.1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850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1,2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2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кнаде за социјалну заштиту из буџет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.000.1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.850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,2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901-П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Економско оснаживање породица избеглиц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0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262.365,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3,1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45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0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262.365,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3,1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45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2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кнаде за социјалну заштиту из буџет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.0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262.365,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,1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45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901-П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омоћ у кућ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37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344.602,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7,7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4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Социјална заштита некласификована на другом мест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37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344.602,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7,7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4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2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ошкови путовањ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2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8.349,4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,7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3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слуге по уговор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227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230.350,0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,2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4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6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терија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6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5.903,5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8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901-П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слуге личних пратилаца у образовањ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471.65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471.65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ецијализоване услуг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471.65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13.  Развој култур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.4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378.599,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8,4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,57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01-0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одстицаји културном и уметничком стваралаштв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.4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378.599,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8,4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,57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8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Услуге култур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5.2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.528.599,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7,8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,27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8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тације невладиним организација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.2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.528.599,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7,8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27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8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Верске  и остале услуге заједниц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2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850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0,8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3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8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тације невладиним организација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2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50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,8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3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3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14.  Развој спорта и омладин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8.0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.550.945,3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1,8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,35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301-0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8.0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.550.945,3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1,8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,35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8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Услуге рекреације и спорт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8.0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.550.945,3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1,8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,35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8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тације невладиним организација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.0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.550.945,3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,8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35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15.  Локална самоуправ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14.496.9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73.324.070,3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4,0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6,30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2-0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Функционисање локалне самоуправе и градских општин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96.996.9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1.671.642,8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3,5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2,1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Опште услуг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78.786.9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50.674.511,5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4,3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8,1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лате, додаци и накнаде запослених (зараде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4.345.4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7.416.283,6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,5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,25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2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цијални доприноси на терет послодавц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.358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.117.514,7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,5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1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3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кнаде у натур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7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3.900,0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,7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цијална давања запослени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.975.1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590.900,8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,0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57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кнаде трошкова за запослен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1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46.182,3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7,8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27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6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граде запосленима и остали посебни расход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7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26.146,1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,1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15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ални трошков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.874.4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.541.570,4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,3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99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2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ошкови путовањ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9.18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,6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3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слуге по уговор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.123.4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.978.268,5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,1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79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ецијализоване услуг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94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19.109,5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,4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1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е поправке и одржавањ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71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47.423,2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,4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3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6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терија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.5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.282.974,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,2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8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тале донације, дотације и трансфер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.870.5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910.680,3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6,5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69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2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кнаде за социјалну заштиту из буџет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5.02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1.179.024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,4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82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рези, обавезне таксе, казне и пенал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35.603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,7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5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2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шине и опре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4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9.65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,9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материјална имовин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6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чешће капитала у домаћим јавним нефинансијским предузећима и институција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Цивилна одбран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97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6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3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слуге по уговор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1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7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4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е поправке и одржавањ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6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терија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3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Услуге полициј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.17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743.52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3,4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27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3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слуге по уговор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.64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6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е поправке и одржавањ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6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терија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7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5.08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,6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2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шине и опре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.6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15.8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,5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26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Услуге противпожарне заштит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9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,9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7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3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слуге по уговор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6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терија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.9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8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2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шине и опре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9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Помоћне услуге образовањ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4.63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0.248.741,3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0,0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,6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2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кнаде за социјалну заштиту из буџет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4.63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.248.741,3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,0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,6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2-0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прављање јавним дугом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8.9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.606.426,1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4,2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,37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Трансакције јавног  дуг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8.9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.606.426,1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4,2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,37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4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плата домаћих камат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2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07.937,6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7,3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29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плата главнице домаћим кредитори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.7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.798.488,4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,3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0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2-00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Информисањ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.0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781.935,2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9,4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6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8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Услуге емитовања и штампањ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.0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781.935,2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9,4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6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3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слуге по уговор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.0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781.935,2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,4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6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2-0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и националних мањин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Социјална заштита некласификована на другом мест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8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тације невладиним организација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2-П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Израда пројектне документације за промену система грејања у јавним установа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4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42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6,2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2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Опште услуг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4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42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6,2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2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ецијализоване услуг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.4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42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,2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23%</w:t>
            </w:r>
          </w:p>
        </w:tc>
      </w:tr>
      <w:tr w:rsidR="00176EE6" w:rsidRPr="00176EE6" w:rsidTr="00176EE6">
        <w:trPr>
          <w:trHeight w:val="76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2-П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Изградња прикључног далековода, трафостанице и нисконапонске мреже за Економију III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38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322.066,0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7,5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8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Изградњ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38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322.066,0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7,5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8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3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слуге по уговор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1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13.552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,7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ецијализоване услуг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90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904.234,3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9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6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6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е поправке и одржавањ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6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04.279,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4,5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11%</w:t>
            </w:r>
          </w:p>
        </w:tc>
      </w:tr>
      <w:tr w:rsidR="00176EE6" w:rsidRPr="00176EE6" w:rsidTr="00176EE6">
        <w:trPr>
          <w:trHeight w:val="76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2-П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остављање вишејезичних табли са називима државних органа и насељених места и штампа вишејезичних јавних публикациј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00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1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Опште услуг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00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1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3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слуге по уговор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00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1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2-П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езентација општине Бач у Привредној комори Србиј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7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Опште услуг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7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7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ецијализоване услуг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7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НА ЗАЈЕДНИЦА БАЧ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106.200,0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069.904,87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0,80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3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2.  Комунална делатност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4.148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2,7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1-00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ређење и одржавање зеленил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4.148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2,7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6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Послови становања и заједнице некласификовани на другом мест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4.148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2,7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4.148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,7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15.  Локална самоуправ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956.2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005.756,8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1,4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36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2-0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не заједниц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956.2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005.756,8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1,4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36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Опште јавне услуге некласификоване на другом мест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956.2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005.756,8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1,4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36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60.967,4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,4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9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1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6.713,1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,4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4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27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20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4,4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9.574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1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27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43.551,3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,2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5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77.2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91.211,0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,4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1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4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1.869,5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,0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4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3.135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,8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6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6.252,2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,8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8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.483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,4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НА ЗАЈЕДНИЦА БАЧКО НОВО СЕЛО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315.300,0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275.769,34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5,10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46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2.  Комунална делатност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8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28.789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7,7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1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1-00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ређење и одржавање зеленил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8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28.789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7,7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12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6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Послови становања и заједнице некласификовани на другом мест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8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28.789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7,7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1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3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13.609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,0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1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5.18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,3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15.  Локална самоуправ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830.3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946.980,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1,7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3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2-0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не заједниц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830.3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946.980,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1,7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3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Опште јавне услуге некласификоване на другом мест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830.3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946.980,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1,7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3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3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76.892,5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,1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1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7.463,7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,0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55.3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23.401,7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,3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4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61.308,7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6,8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9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1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4.281,8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,3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3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4.667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,6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6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8.964,6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,3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НА ЗАЈЕДНИЦА БОЂАНИ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821.300,0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338.186,51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3,47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4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2.  Комунална делатност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8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52.628,6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2,7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1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1-00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ређење и одржавање зеленил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8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52.628,6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2,7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13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6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Послови становања и заједнице некласификовани на другом мест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8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52.628,6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2,7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1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3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13.608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,0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1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9.020,6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,0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15.  Локална самоуправ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336.3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985.557,8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3,7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35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2-0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не заједниц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336.3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985.557,8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3,7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35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Опште јавне услуге некласификоване на другом мест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336.3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985.557,8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3,7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35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0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79.743,1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,2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1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7.974,0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,5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06.3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69.874,5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2,3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6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60.6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98.052,5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6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7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4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5.4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0.85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,2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1.6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5.928,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,1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6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7.794,8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8,2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8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8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даци за нефинансијску имовину (51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3.4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3.34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7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НА ЗАЈЕДНИЦА ВАЈСКА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671.300,0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036.632,43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2,03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37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2.  Комунална делатност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7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21.969,9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7,7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1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1-00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ређење и одржавање зеленил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7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21.969,9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7,7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12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6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Послови становања и заједнице некласификовани на другом мест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7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21.969,9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7,7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1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3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13.609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,0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1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.360,9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,9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15.  Локална самоуправ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196.3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714.662,5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9,7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26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2-0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не заједниц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196.3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714.662,5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9,7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26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Опште јавне услуге некласификоване на другом мест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196.3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714.662,5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9,7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26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9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43.632,7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,5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16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9.410,2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,6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6.3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5.252,8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,1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5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,5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4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6.134,9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,5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.333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,4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6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7.898,7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,3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9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8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НА ЗАЈЕДНИЦА ПЛАВНА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424.500,0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262.972,16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2,09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45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2.  Комунална делатност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9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31.125,8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7,5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1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1-00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ређење и одржавање зеленил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9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31.125,8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7,5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12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6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Послови становања и заједнице некласификовани на другом мест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9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31.125,8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7,5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1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4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13.608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,2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1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7.517,8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,0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15.  Локална самоуправ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934.5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931.846,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8,1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3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2-0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не заједниц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934.5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931.846,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8,1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3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Опште јавне услуге некласификоване на другом мест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934.5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931.846,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8,1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3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3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54.923,7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,2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16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1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1.431,3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,8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74.5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29.465,6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,1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5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4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95.575,3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9,8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7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5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3.805,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,0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6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6.644,3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6,6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НА ЗАЈЕДНИЦА СЕЛЕНЧА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600.000,0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504.383,92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7,86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5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2.  Комунална делатност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7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89.920,6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1,0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1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1-00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ређење и одржавање зеленил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7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89.920,6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1,0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10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6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Послови становања и заједнице некласификовани на другом мест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7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89.920,6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1,0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1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3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73.393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,8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1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6.527,6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,3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15.  Локална самоуправ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12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214.463,3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7,1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4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2-0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не заједниц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90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214.463,3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3,7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4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Опште јавне услуге некласификоване на другом мест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90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214.463,3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3,7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4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8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34.669,9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,9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16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7.805,8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,1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89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47.636,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4,9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16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75.4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15.670,7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4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4.406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,6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8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2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15.6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3.919,1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,6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6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4.631,6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,8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8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8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.943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,8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2-П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Златни кључ 2016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2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1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Опште јавне услуге некласификоване на другом мест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2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8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4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2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ЕДШКОЛСКА УСТАНОВА "КОЛИБРИ"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4.876.300,0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0.784.952,35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8,60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1,0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8.  Предшколско васпитањ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4.876.3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0.784.952,3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8,6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1,0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01-0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Функционисање предшколских установ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4.876.3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0.784.952,3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8,6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1,0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9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Предшколско образовањ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4.876.3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0.784.952,3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8,6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1,0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4.114.2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8.184.611,1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,4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,5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.423.5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.254.010,9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,5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,17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4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4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9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16.406,4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,6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1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8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57.042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,9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2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.85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410.510,5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,5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5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1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90.616,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,6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1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381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39.095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,7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3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4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8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14.214,5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,4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15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8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98.253,2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,8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7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.588.1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.218.928,4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,8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8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6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.867.5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.077.385,2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,4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75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7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4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94.835,8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,9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3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8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2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.842,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,6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2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даци за нефинансијску имовину (51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23.2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2,1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СНОВНА ШКОЛА "ВУК КАРАЏИЋ" БАЧ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3.506.000,0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.506.778,25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8,18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,3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9.  Основно образовањ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3.506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.506.778,2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8,1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,3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02-0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Функционисање основних школ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3.506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.506.778,2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8,1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,3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Основно образовањ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3.506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.506.778,2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8,1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,3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14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0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,5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1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7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26.816,9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,7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`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06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41.469,4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,2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1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.385.5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.727.760,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,3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,7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4.905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3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48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54.034,7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,7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16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4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0.191,6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,3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6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4.560,0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,3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2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04.360,1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,5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1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1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8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.05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,5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2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питални трансфери осталим нивоима власти (51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22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2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,4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2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питални трансфери осталим нивоима власти (51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0.5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4.63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,9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СНОВНА ШКОЛА "МОША ПИЈАДЕ" БАЧКО НОВО СЕЛО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.330.000,0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266.301,14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8,06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8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9.  Основно образовањ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.33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266.301,1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8,0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8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02-0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Функционисање основних школ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.33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266.301,1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8,0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8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Основно образовањ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.33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266.301,1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8,0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8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1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1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40.887,7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,1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3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1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6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80.319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7,8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1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332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64.358,2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4,8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3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.5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58.5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91.095,6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,9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7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4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3.5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.5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,3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0.174,0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,3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56.5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9.966,4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,3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СНОВНА ШКОЛА "АЛЕКСА ШАНТИЋ" ВАЈСКА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0.416.000,0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.509.689,07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2,50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,3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9.  Основно образовањ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0.416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.509.689,0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2,5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,3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02-0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Функционисање основних школ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0.416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.509.689,0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2,5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,3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Основно образовањ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0.416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.509.689,0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2,5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,3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1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.31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534.435,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6,2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55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1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6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97.535,0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,8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1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.44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.455.068,0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,2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8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8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79.6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,0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17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3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67.068,2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,5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17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4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,3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4.58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,6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9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20.348,3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,3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0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8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7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0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8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7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96.701,1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2,4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3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2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питални трансфери осталим нивоима власти (51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3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4.352,4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,4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1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2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питални трансфери осталим нивоима власти (51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СНОВНА ШКОЛА "ИВО ЛОЛА РИБАР" ПЛАВНА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180.000,0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232.858,35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3,42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8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9.  Основно образовањ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18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232.858,3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3,4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8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02-0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Функционисање основних школ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18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232.858,3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3,4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8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Основно образовањ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18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232.858,3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3,4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8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1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21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17.42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7,5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29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1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9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2.979,3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,3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9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68.928,6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,7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3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4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.5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.5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72.026,8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8,0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1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4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5.164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,4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.39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,8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38.5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4.269,5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,5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8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.18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,8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2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питални трансфери осталим нивоима власти (51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0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6,6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СНОВНА ШКОЛА "ЈАН КОЛАР" СЕЛЕНЧА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810.000,0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340.230,85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8,65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8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9.  Основно образовањ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81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340.230,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8,6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8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02-0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Функционисање основних школ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81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340.230,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8,6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8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Основно образовањ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81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340.230,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8,6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8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14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1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07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50.226,1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,7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2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1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4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2.979,3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,5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.0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85.032,2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,4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25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9.196,5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,3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7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91.446,3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8,67%</w:t>
            </w:r>
          </w:p>
        </w:tc>
        <w:tc>
          <w:tcPr>
            <w:tcW w:w="12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1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4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6.148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,30%</w:t>
            </w:r>
          </w:p>
        </w:tc>
        <w:tc>
          <w:tcPr>
            <w:tcW w:w="1280" w:type="dxa"/>
            <w:tcBorders>
              <w:top w:val="nil"/>
              <w:left w:val="single" w:sz="4" w:space="0" w:color="D9D9D9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3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64.892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7,72%</w:t>
            </w:r>
          </w:p>
        </w:tc>
        <w:tc>
          <w:tcPr>
            <w:tcW w:w="1280" w:type="dxa"/>
            <w:tcBorders>
              <w:top w:val="nil"/>
              <w:left w:val="single" w:sz="4" w:space="0" w:color="D9D9D9"/>
              <w:bottom w:val="single" w:sz="4" w:space="0" w:color="D9D9D9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17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7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0.310,2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,4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8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2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питални трансфери осталим нивоима власти (51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2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ОЉОПРИВРЕДНА ШКОЛА БАЧ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280.000,0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242.298,0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4,49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45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10. Средње образовањ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28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242.298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4,4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45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03-0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Функционисање средњих школ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28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242.298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4,4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45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9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Средње образовањ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28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242.298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4,4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45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14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1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749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30.747,1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,2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3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1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2.979,3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,9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8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96.714,0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,2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7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2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4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33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1.857,5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,0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ТУРИСТИЧКА ОРГАНИЗАЦИЈА ОПШТИНЕ БАЧ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5.968.600,0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165.603,48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9,79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,49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5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4.  Развој туриз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5.968.6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165.603,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9,7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,49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502-0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прављање развојем туриз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723.6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.240.306,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8,6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,16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Туризам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723.6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.240.306,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8,6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,16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94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343.388,3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9,2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4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4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39.243,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9,3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9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6.540,7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6,3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62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6.813,4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,5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03.9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21.984,3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,9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29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1.817,3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9,5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4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86.013,2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8,2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7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6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5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41.671,2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,5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5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8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2.65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,2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8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даци за нефинансијску имовину (51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даци за нефинансијску имовину (51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даци за нефинансијску имовину (52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62.7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50.183,4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,9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1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502-0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Туристичка промоциј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9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71.926,4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4,3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Туризам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9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71.926,4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4,3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9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1.926,4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,8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502-П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Дани Европске баштине 2016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7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826.329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18,0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3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Туризам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7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826.329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18,0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3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0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4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66.329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7,7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27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502-П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Бачки котлић 2016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7.042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,8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Туризам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7.042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,8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2.232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,3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4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2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4.81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,8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НАРОДНА БИБЛИОТЕКА "ВУК КАРАЏИЋ" БАЧ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0.616.400,0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.139.103,3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7,83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,2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13.  Развој култур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0.616.4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.139.103,3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7,8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,2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01-0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Функционисање локалних установа култур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0.581.4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.104.701,6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7,6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,19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8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Услуге култур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0.581.4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.104.701,6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7,6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,19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.688.9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.263.561,2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,3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8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57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06.350,2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,8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15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4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89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40.692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,2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9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1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37.95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,6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5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8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65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,4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2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.121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360.114,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,5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49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2.574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1,6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0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72.300,8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6,9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17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4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8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2.094,8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,5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4.017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,3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11.5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41.120,2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,3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5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6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9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82.185,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,5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1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8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9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2.505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,8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даци за нефинансијску имовину (51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8.921,6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,1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даци за нефинансијску имовину (51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9.314,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,4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01-П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мотра рецитатора и фолклорних ансамбала 2016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4.401,6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8,2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8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Услуге култур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4.401,6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8,2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4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6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5.847,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4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.553,7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5,0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JП СПОРТСКО-РЕКРЕАТИВНИ ЦЕНТАР "БАЧКА ТВРЂАВА" БАЧ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730.300,0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725.206,9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9,71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6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3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14.  Развој спорта и омладин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730.3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725.206,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9,7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62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301-0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730.3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725.206,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9,7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6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8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Услуге рекреације и спорт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730.3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725.206,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9,7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6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1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09.670,0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9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2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1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9.130,9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2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56.3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55.691,5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8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16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26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24.992,1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6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1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2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.481,9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7,3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6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9.407,5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0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даци за нефинансијску имовину (52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56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55.832,6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8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6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ЈП ДИРЕКЦИЈА ЗА ИЗГРАДЊУ ОПШТИНЕ БАЧ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.861.000,0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.654.762,48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6,99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,39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2.  Комунална делатност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.521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.328.683,5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4,5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,19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1-00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ређење и одржавање зеленил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92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91.594,3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9,5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3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6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Послови становања и заједнице некласификовани на другом мест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92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91.594,3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9,5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4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2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1.594,3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5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1-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Јавна расвет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21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213.302,0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9,8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4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6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Улична расвет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21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213.302,0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9,8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4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58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57.277,7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9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3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57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56.024,2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6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9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1-П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Наставак изградње канализационе мреже у Селенчи (завршетак 1. фазе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214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023.787,1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1,4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7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5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Управљање отпадним вода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214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023.787,1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1,4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7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даци за нефинансијску имовину (51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.214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.023.787,1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1,4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7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7.  Путна инфраструктур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.34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.326.078,9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9,5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,19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701-0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прављање саобраћајном инфраструктуром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56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549.973,5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9,6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9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6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Развој заједниц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56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549.973,5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9,6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9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31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313.779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9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47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36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35.165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6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4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3.498,2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,9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6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3.263,2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5,8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96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95.367,6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7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1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4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84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83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7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1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8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7.043,1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4,6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4.598,3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4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6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24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23.226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3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8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2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1.032,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5,6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701-П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ређење простора уз саобраћајницу у улици Војвођанских бригада у Бач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78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776.105,3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9,5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2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6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Развој заједниц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78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776.105,3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9,5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28%</w:t>
            </w:r>
          </w:p>
        </w:tc>
      </w:tr>
      <w:tr w:rsidR="00176EE6" w:rsidRPr="00176EE6" w:rsidTr="00176EE6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даци за нефинансијску имовину (51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8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76.105,3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5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2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ЦЕНТАР ЗА СОЦИЈАЛНИ РАД БАЧ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5.640.000,0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466.907,13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9,20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,6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9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11.  Социјална  и дечја заштит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5.64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466.907,1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9,2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,6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901-0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оцијалне помоћ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5.423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396.668,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1,0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,58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5.423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396.668,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1,0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,5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1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59.551,7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,6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2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1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3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0.159,7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,1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2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8.372,7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,3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6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7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.373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.682.583,9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4,2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,32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901-0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ихватилишта, прихватне станице и друге врсте смештај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72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70.239,0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0,8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3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72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70.239,0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0,8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7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72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0.239,0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,8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901-00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аветодавно-терапијске и социјално-едукативне услуг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7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ДОМ ЗДРАВЉА БАЧ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000.000,0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490.892,25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4,54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5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8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12.  Примарна здравствена заштит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0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490.892,2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4,5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5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801-0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Функционисање установа примарне здравствене заштит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0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490.892,2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4,5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5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7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Услуге јавног здравств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0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490.892,2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4,5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5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трансфери осталим нивоима власти (42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2.75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,5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2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питални трансфери осталим нивоима власти (51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6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468.142,2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8,9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5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ВИШЕНАМЕНСКИ РАЗВОЈНИ ПРОЈЕКТИ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5.865.000,0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4.256.598,04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5,12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,1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9.  Основно образовањ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0.76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02-П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напређење енергетске ефикасности у школа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0.76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Вишенаменски развојни пројект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0.76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3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слуге по уговор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5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граде и грађевински објект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51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3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тале некретнине и опре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.9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13.  Развој култур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5.10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4.256.598,0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4,3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,1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01-П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јекат "FRESCO"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5.10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4.256.598,0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4,3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,1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Вишенаменски развојни пројект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5.10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4.256.598,0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4,3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,1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ални трошков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9.355,5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9,7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2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ошкови путовањ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11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4.32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,2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3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слуге по уговор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.752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.337.215,2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8,9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2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6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терија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1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граде и грађевински објект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3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30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8%</w:t>
            </w:r>
          </w:p>
        </w:tc>
      </w:tr>
      <w:tr w:rsidR="00176EE6" w:rsidRPr="00176EE6" w:rsidTr="00176EE6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3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тале некретнине и опре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.802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.565.707,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,8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,79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JП СПОРТСКО-РЕКРЕАТИВНИ ЦЕНТАР "БАЧКА ТВРЂАВА" БАЧ У ЛИКВИДАЦИЈИ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199.000,0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91.529,71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0,99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1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3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14.  Развој спорта и омладин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199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91.529,7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0,9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18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301-0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199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91.529,7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0,9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1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8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Услуге рекреације и спорт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199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91.529,7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0,9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1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1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1.673,7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,6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6.409,5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,0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88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25.363,2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8,0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2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9.751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,8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4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9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2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6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,2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6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1.502,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,3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8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3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9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8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даци за нефинансијску имовину (52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4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15.230,0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2,3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4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СТАНОВА СПОРТА И РЕКРЕАЦИЈЕ "БАЧКА ТВРЂАВА" БАЧ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7.138.000,0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941.588,66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7,20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7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3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14.  Развој спорта и омладин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7.138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941.588,6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7,2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70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301-0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7.138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941.588,6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7,2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7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8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Услуге рекреације и спорт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7.138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941.588,6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7,2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7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98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123.559,1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6,6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4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5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01.117,0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6,6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7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4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8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4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889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5.252,8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,9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2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97.665,6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,2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1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4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1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2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.0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9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.782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,6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6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8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20.571,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,0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8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14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.64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3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даци за нефинансијску имовину (51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даци за нефинансијску имовину (52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ЈП ДИРЕКЦИЈА ЗА ИЗГРАДЊУ ОПШТИНЕ БАЧ У ЛИКВИДАЦИЈИ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8.659.100,0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5.458.157,07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3,03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,96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2.  Комунална делатност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5.464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.695.412,2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7,6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,3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1-00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ређење и одржавање зеленил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98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792.866,2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0,9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28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6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Послови становања и заједнице некласификовани на другом мест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98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792.866,2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0,9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2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4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8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792.866,2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,9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28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1-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Јавна расвет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283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902.546,0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7,7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,0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6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Улична расвет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283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.902.546,0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7,7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,0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.0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.902.546,0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,5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,04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83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601-П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Наставак изградње канализационе мреже у Селенчи (завршетак 1. фазе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01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5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Управљање отпадним водам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01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даци за нефинансијску имовину (51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01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7.  Путна инфраструктур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.195.1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762.744,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5,1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6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701-0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прављање саобраћајном инфраструктуром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.195.1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762.744,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5,1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6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6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Развој заједниц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.195.1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.762.744,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5,1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63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2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76.848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,0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3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1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56.951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6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1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1.243,3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,2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18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7.122,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,9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08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9.667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,0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1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4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0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23.982,3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,4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15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6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4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60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,6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65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3.663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,6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8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20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6.664,0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,2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5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83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5.1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5.003,6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8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2%</w:t>
            </w:r>
          </w:p>
        </w:tc>
      </w:tr>
      <w:tr w:rsidR="00176EE6" w:rsidRPr="00176EE6" w:rsidTr="00176EE6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5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даци за нефинансијску имовину (51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5.0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ФОНД ЗА ПОМОЋ ШКОЛАМА ОПШТИНЕ БАЧ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30.100,0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9.  Основно образовањ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30.1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02-0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Функционисање основних школ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30.1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Основно образовањ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30.1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32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питални трансфери осталим нивоима власти (512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30.1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ФОНД ЗА РАЗВОЈ ПОЉОПРИВРЕДЕ ОПШТИНЕ БАЧ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700,0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675,31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9,47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1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5.  Развој пољопривред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7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675,3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9,4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101-0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урални развој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7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675,3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9,4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Пољопривред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7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4.675,3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9,4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ући расходи (421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.7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.675,3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4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%</w:t>
            </w:r>
          </w:p>
        </w:tc>
      </w:tr>
      <w:tr w:rsidR="00176EE6" w:rsidRPr="00176EE6" w:rsidTr="00176EE6">
        <w:trPr>
          <w:trHeight w:val="27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ВЕГА ЗА РАЗДЕО 4: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07.957.100,0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65.918.207,02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3,74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5,39%</w:t>
            </w:r>
          </w:p>
        </w:tc>
      </w:tr>
      <w:tr w:rsidR="00176EE6" w:rsidRPr="00176EE6" w:rsidTr="00176EE6">
        <w:trPr>
          <w:trHeight w:val="27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КУПНО ЗА РАЗДЕЛЕ 1,2,3 И 4: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628.338.6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78.771.103,5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4,37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EE6" w:rsidRPr="00176EE6" w:rsidRDefault="00176EE6" w:rsidP="001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0,00%</w:t>
            </w:r>
          </w:p>
        </w:tc>
      </w:tr>
    </w:tbl>
    <w:p w:rsidR="00103AC9" w:rsidRDefault="00103AC9" w:rsidP="00103AC9">
      <w:pPr>
        <w:spacing w:after="0" w:line="240" w:lineRule="auto"/>
        <w:jc w:val="both"/>
        <w:rPr>
          <w:lang w:val="sr-Cyrl-RS"/>
        </w:rPr>
      </w:pPr>
    </w:p>
    <w:p w:rsidR="00826A75" w:rsidRDefault="00826A75" w:rsidP="0010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0828" w:rsidRDefault="00450828" w:rsidP="0010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0828" w:rsidRPr="00133177" w:rsidRDefault="00450828" w:rsidP="0010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50828" w:rsidRPr="00133177" w:rsidSect="00AC364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50828" w:rsidRDefault="00450828" w:rsidP="00897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Извештај о великим одступањима </w:t>
      </w:r>
      <w:r w:rsidR="00D46764">
        <w:rPr>
          <w:rFonts w:ascii="Times New Roman" w:hAnsi="Times New Roman" w:cs="Times New Roman"/>
          <w:b/>
          <w:sz w:val="24"/>
          <w:szCs w:val="24"/>
          <w:lang w:val="sr-Cyrl-RS"/>
        </w:rPr>
        <w:t>између одобрених средстава и извршења</w:t>
      </w:r>
    </w:p>
    <w:p w:rsidR="00031BCC" w:rsidRDefault="00031BCC" w:rsidP="00103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31BCC" w:rsidRDefault="00031BCC" w:rsidP="00103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31BCC" w:rsidRDefault="00285062" w:rsidP="0010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67FD9">
        <w:rPr>
          <w:rFonts w:ascii="Times New Roman" w:hAnsi="Times New Roman" w:cs="Times New Roman"/>
          <w:sz w:val="24"/>
          <w:szCs w:val="24"/>
          <w:lang w:val="sr-Cyrl-RS"/>
        </w:rPr>
        <w:t>У периоду јануар-септемб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6. године </w:t>
      </w:r>
      <w:r w:rsidR="00E67FD9">
        <w:rPr>
          <w:rFonts w:ascii="Times New Roman" w:hAnsi="Times New Roman" w:cs="Times New Roman"/>
          <w:sz w:val="24"/>
          <w:szCs w:val="24"/>
          <w:lang w:val="sr-Cyrl-RS"/>
        </w:rPr>
        <w:t>није било појаве великих одступ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међу одобрених (планираних)</w:t>
      </w:r>
      <w:r w:rsidR="00E67FD9">
        <w:rPr>
          <w:rFonts w:ascii="Times New Roman" w:hAnsi="Times New Roman" w:cs="Times New Roman"/>
          <w:sz w:val="24"/>
          <w:szCs w:val="24"/>
          <w:lang w:val="sr-Cyrl-RS"/>
        </w:rPr>
        <w:t xml:space="preserve"> прихода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3B1">
        <w:rPr>
          <w:rFonts w:ascii="Times New Roman" w:hAnsi="Times New Roman" w:cs="Times New Roman"/>
          <w:sz w:val="24"/>
          <w:szCs w:val="24"/>
          <w:lang w:val="sr-Cyrl-RS"/>
        </w:rPr>
        <w:t>примања од</w:t>
      </w:r>
      <w:r w:rsidR="00E67FD9">
        <w:rPr>
          <w:rFonts w:ascii="Times New Roman" w:hAnsi="Times New Roman" w:cs="Times New Roman"/>
          <w:sz w:val="24"/>
          <w:szCs w:val="24"/>
          <w:lang w:val="sr-Cyrl-RS"/>
        </w:rPr>
        <w:t xml:space="preserve"> продаје нефинансијске имовине и њиховог</w:t>
      </w:r>
      <w:r w:rsidR="009913B1">
        <w:rPr>
          <w:rFonts w:ascii="Times New Roman" w:hAnsi="Times New Roman" w:cs="Times New Roman"/>
          <w:sz w:val="24"/>
          <w:szCs w:val="24"/>
          <w:lang w:val="sr-Cyrl-RS"/>
        </w:rPr>
        <w:t xml:space="preserve"> извршења. </w:t>
      </w:r>
    </w:p>
    <w:p w:rsidR="00031BCC" w:rsidRDefault="00953FA4" w:rsidP="0010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У</w:t>
      </w:r>
      <w:r w:rsidR="004E31D6">
        <w:rPr>
          <w:rFonts w:ascii="Times New Roman" w:hAnsi="Times New Roman" w:cs="Times New Roman"/>
          <w:sz w:val="24"/>
          <w:szCs w:val="24"/>
          <w:lang w:val="sr-Cyrl-RS"/>
        </w:rPr>
        <w:t xml:space="preserve"> периоду јануар-септемб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6. године </w:t>
      </w:r>
      <w:r w:rsidR="00FB13CE">
        <w:rPr>
          <w:rFonts w:ascii="Times New Roman" w:hAnsi="Times New Roman" w:cs="Times New Roman"/>
          <w:sz w:val="24"/>
          <w:szCs w:val="24"/>
          <w:lang w:val="sr-Cyrl-RS"/>
        </w:rPr>
        <w:t xml:space="preserve">је до </w:t>
      </w:r>
      <w:r w:rsidR="004E31D6">
        <w:rPr>
          <w:rFonts w:ascii="Times New Roman" w:hAnsi="Times New Roman" w:cs="Times New Roman"/>
          <w:sz w:val="24"/>
          <w:szCs w:val="24"/>
          <w:lang w:val="sr-Cyrl-RS"/>
        </w:rPr>
        <w:t>појаве</w:t>
      </w:r>
      <w:r w:rsidR="00FB13CE">
        <w:rPr>
          <w:rFonts w:ascii="Times New Roman" w:hAnsi="Times New Roman" w:cs="Times New Roman"/>
          <w:sz w:val="24"/>
          <w:szCs w:val="24"/>
          <w:lang w:val="sr-Cyrl-RS"/>
        </w:rPr>
        <w:t xml:space="preserve"> два велика</w:t>
      </w:r>
      <w:r w:rsidR="004E31D6">
        <w:rPr>
          <w:rFonts w:ascii="Times New Roman" w:hAnsi="Times New Roman" w:cs="Times New Roman"/>
          <w:sz w:val="24"/>
          <w:szCs w:val="24"/>
          <w:lang w:val="sr-Cyrl-RS"/>
        </w:rPr>
        <w:t xml:space="preserve"> одступ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међу одобрених (</w:t>
      </w:r>
      <w:r w:rsidR="004E31D6">
        <w:rPr>
          <w:rFonts w:ascii="Times New Roman" w:hAnsi="Times New Roman" w:cs="Times New Roman"/>
          <w:sz w:val="24"/>
          <w:szCs w:val="24"/>
          <w:lang w:val="sr-Cyrl-RS"/>
        </w:rPr>
        <w:t>планираних) расхода и издатака за набавку нефинансијске имовине и њиховог извршења.</w:t>
      </w:r>
      <w:r w:rsidR="00FB13CE">
        <w:rPr>
          <w:rFonts w:ascii="Times New Roman" w:hAnsi="Times New Roman" w:cs="Times New Roman"/>
          <w:sz w:val="24"/>
          <w:szCs w:val="24"/>
          <w:lang w:val="sr-Cyrl-RS"/>
        </w:rPr>
        <w:t xml:space="preserve"> Наиме, индиректни корисник буџета Туристичка организација општине Бач</w:t>
      </w:r>
      <w:r w:rsidR="00BF687C">
        <w:rPr>
          <w:rFonts w:ascii="Times New Roman" w:hAnsi="Times New Roman" w:cs="Times New Roman"/>
          <w:sz w:val="24"/>
          <w:szCs w:val="24"/>
          <w:lang w:val="sr-Cyrl-RS"/>
        </w:rPr>
        <w:t xml:space="preserve"> није поступио у складу са чланом 61. став 8. Закона о буџетском систему односно није поднео захтев за промену апропријација органу управе надлежном за финансије те</w:t>
      </w:r>
      <w:r w:rsidR="00FB13CE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BF687C">
        <w:rPr>
          <w:rFonts w:ascii="Times New Roman" w:hAnsi="Times New Roman" w:cs="Times New Roman"/>
          <w:sz w:val="24"/>
          <w:szCs w:val="24"/>
          <w:lang w:val="sr-Cyrl-RS"/>
        </w:rPr>
        <w:t xml:space="preserve"> без сагласности истог</w:t>
      </w:r>
      <w:r w:rsidR="00FB13CE">
        <w:rPr>
          <w:rFonts w:ascii="Times New Roman" w:hAnsi="Times New Roman" w:cs="Times New Roman"/>
          <w:sz w:val="24"/>
          <w:szCs w:val="24"/>
          <w:lang w:val="sr-Cyrl-RS"/>
        </w:rPr>
        <w:t xml:space="preserve"> из сопствених прихода изврши</w:t>
      </w:r>
      <w:r w:rsidR="00BF687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FB13CE">
        <w:rPr>
          <w:rFonts w:ascii="Times New Roman" w:hAnsi="Times New Roman" w:cs="Times New Roman"/>
          <w:sz w:val="24"/>
          <w:szCs w:val="24"/>
          <w:lang w:val="sr-Cyrl-RS"/>
        </w:rPr>
        <w:t xml:space="preserve"> плаћање изнад планираних расхода из сопствених средстава и то везано за:</w:t>
      </w:r>
    </w:p>
    <w:p w:rsidR="00FB13CE" w:rsidRPr="00FB13CE" w:rsidRDefault="00FB13CE" w:rsidP="00FB13CE">
      <w:pPr>
        <w:pStyle w:val="Pasussalisto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ошкове услуга по уговору у оквиру редовног пословања чији је износ планиран у висини од 150.000,00 динара, а извршење је 286.105,00 динара и</w:t>
      </w:r>
    </w:p>
    <w:p w:rsidR="00FB13CE" w:rsidRPr="00FB13CE" w:rsidRDefault="00FB13CE" w:rsidP="00FB13CE">
      <w:pPr>
        <w:pStyle w:val="Pasussalisto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е специјализованих услуга у оквиру реализације пројекта „Дани европске баштине 2016.“ </w:t>
      </w:r>
      <w:r w:rsidR="00BF687C">
        <w:rPr>
          <w:rFonts w:ascii="Times New Roman" w:hAnsi="Times New Roman" w:cs="Times New Roman"/>
          <w:sz w:val="24"/>
          <w:szCs w:val="24"/>
          <w:lang w:val="sr-Cyrl-RS"/>
        </w:rPr>
        <w:t>чији је износ планиран у висини од 100.000,00 динара, а извршење је 406.329,00 динара.</w:t>
      </w:r>
    </w:p>
    <w:p w:rsidR="00031BCC" w:rsidRDefault="00031BCC" w:rsidP="00103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E31D6" w:rsidRDefault="004E31D6" w:rsidP="00103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31BCC" w:rsidRDefault="00031BCC" w:rsidP="00897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звештај о коришћењу средстава из текуће и сталне буџетске резерве</w:t>
      </w:r>
    </w:p>
    <w:p w:rsidR="00031BCC" w:rsidRDefault="00031BCC" w:rsidP="00103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31BCC" w:rsidRDefault="00031BCC" w:rsidP="00103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31BCC" w:rsidRDefault="00031BCC" w:rsidP="0010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1862C3" w:rsidRPr="00E14636">
        <w:rPr>
          <w:rFonts w:ascii="Times New Roman" w:hAnsi="Times New Roman" w:cs="Times New Roman"/>
          <w:sz w:val="24"/>
          <w:szCs w:val="24"/>
          <w:lang w:val="sr-Cyrl-RS"/>
        </w:rPr>
        <w:t>На основу члана 69. Закона о буџетском систему („Сл. гласник РС“</w:t>
      </w:r>
      <w:r w:rsidR="001862C3">
        <w:rPr>
          <w:rFonts w:ascii="Times New Roman" w:hAnsi="Times New Roman" w:cs="Times New Roman"/>
          <w:sz w:val="24"/>
          <w:szCs w:val="24"/>
          <w:lang w:val="sr-Cyrl-RS"/>
        </w:rPr>
        <w:t>, бр.</w:t>
      </w:r>
      <w:r w:rsidR="001862C3" w:rsidRPr="00E14636">
        <w:rPr>
          <w:rFonts w:ascii="Times New Roman" w:hAnsi="Times New Roman" w:cs="Times New Roman"/>
          <w:sz w:val="24"/>
          <w:szCs w:val="24"/>
          <w:lang w:val="sr-Cyrl-RS"/>
        </w:rPr>
        <w:t xml:space="preserve"> 54/09, 73/10, 101/10, 93/12, 62/13, 63/13-испр., 108/2013, 142/2014, 68/2015-др. закон и 103/2015) и члана 56. став 1. тачка 12. Статута општине Бач („Сл. лист општине Бач“, бр. 1/2015-пречишћен текст)</w:t>
      </w:r>
      <w:r w:rsidR="001862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62C3" w:rsidRPr="00E14636">
        <w:rPr>
          <w:rFonts w:ascii="Times New Roman" w:hAnsi="Times New Roman" w:cs="Times New Roman"/>
          <w:sz w:val="24"/>
          <w:szCs w:val="24"/>
          <w:lang w:val="sr-Cyrl-RS"/>
        </w:rPr>
        <w:t>Општинско веће општине Бач</w:t>
      </w:r>
      <w:r w:rsidR="004E31D6">
        <w:rPr>
          <w:rFonts w:ascii="Times New Roman" w:hAnsi="Times New Roman" w:cs="Times New Roman"/>
          <w:sz w:val="24"/>
          <w:szCs w:val="24"/>
          <w:lang w:val="sr-Cyrl-RS"/>
        </w:rPr>
        <w:t xml:space="preserve"> је у периоду јануар-септембар 2016. године донело 26</w:t>
      </w:r>
      <w:r w:rsidR="001862C3">
        <w:rPr>
          <w:rFonts w:ascii="Times New Roman" w:hAnsi="Times New Roman" w:cs="Times New Roman"/>
          <w:sz w:val="24"/>
          <w:szCs w:val="24"/>
          <w:lang w:val="sr-Cyrl-RS"/>
        </w:rPr>
        <w:t xml:space="preserve"> решења о употреби средстава текуће буџетске резерве. Решењима о употреби средстава текуће буџетске резерве опредељена су средства за непланиране сврхе или за сврхе за које се у току године показало да одобрене апропријације нису биле довољне и то у укупном износу од </w:t>
      </w:r>
      <w:r w:rsidR="001B6C55">
        <w:rPr>
          <w:rFonts w:ascii="Times New Roman" w:hAnsi="Times New Roman" w:cs="Times New Roman"/>
          <w:sz w:val="24"/>
          <w:szCs w:val="24"/>
          <w:lang w:val="sr-Cyrl-RS"/>
        </w:rPr>
        <w:t>2.497.450,00</w:t>
      </w:r>
      <w:r w:rsidR="001862C3">
        <w:rPr>
          <w:rFonts w:ascii="Times New Roman" w:hAnsi="Times New Roman" w:cs="Times New Roman"/>
          <w:sz w:val="24"/>
          <w:szCs w:val="24"/>
          <w:lang w:val="sr-Cyrl-RS"/>
        </w:rPr>
        <w:t xml:space="preserve"> динара.</w:t>
      </w:r>
    </w:p>
    <w:p w:rsidR="00556920" w:rsidRDefault="00033D23" w:rsidP="0010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56920">
        <w:rPr>
          <w:rFonts w:ascii="Times New Roman" w:hAnsi="Times New Roman" w:cs="Times New Roman"/>
          <w:sz w:val="24"/>
          <w:szCs w:val="24"/>
          <w:lang w:val="sr-Cyrl-RS"/>
        </w:rPr>
        <w:t>Решењима број 020-5-</w:t>
      </w:r>
      <w:r w:rsidR="00556920">
        <w:rPr>
          <w:rFonts w:ascii="Times New Roman" w:hAnsi="Times New Roman" w:cs="Times New Roman"/>
          <w:sz w:val="24"/>
          <w:szCs w:val="24"/>
        </w:rPr>
        <w:t>29</w:t>
      </w:r>
      <w:r w:rsidR="00556920">
        <w:rPr>
          <w:rFonts w:ascii="Times New Roman" w:hAnsi="Times New Roman" w:cs="Times New Roman"/>
          <w:sz w:val="24"/>
          <w:szCs w:val="24"/>
          <w:lang w:val="sr-Cyrl-RS"/>
        </w:rPr>
        <w:t>/2016-</w:t>
      </w:r>
      <w:r w:rsidR="00556920">
        <w:rPr>
          <w:rFonts w:ascii="Times New Roman" w:hAnsi="Times New Roman" w:cs="Times New Roman"/>
          <w:sz w:val="24"/>
          <w:szCs w:val="24"/>
        </w:rPr>
        <w:t>II</w:t>
      </w:r>
      <w:r w:rsidR="00556920">
        <w:rPr>
          <w:rFonts w:ascii="Times New Roman" w:hAnsi="Times New Roman" w:cs="Times New Roman"/>
          <w:sz w:val="24"/>
          <w:szCs w:val="24"/>
          <w:lang w:val="sr-Cyrl-RS"/>
        </w:rPr>
        <w:t>, 020-5-</w:t>
      </w:r>
      <w:r w:rsidR="00556920">
        <w:rPr>
          <w:rFonts w:ascii="Times New Roman" w:hAnsi="Times New Roman" w:cs="Times New Roman"/>
          <w:sz w:val="24"/>
          <w:szCs w:val="24"/>
        </w:rPr>
        <w:t>30</w:t>
      </w:r>
      <w:r w:rsidR="00556920">
        <w:rPr>
          <w:rFonts w:ascii="Times New Roman" w:hAnsi="Times New Roman" w:cs="Times New Roman"/>
          <w:sz w:val="24"/>
          <w:szCs w:val="24"/>
          <w:lang w:val="sr-Cyrl-RS"/>
        </w:rPr>
        <w:t>/2016-</w:t>
      </w:r>
      <w:r w:rsidR="00556920">
        <w:rPr>
          <w:rFonts w:ascii="Times New Roman" w:hAnsi="Times New Roman" w:cs="Times New Roman"/>
          <w:sz w:val="24"/>
          <w:szCs w:val="24"/>
        </w:rPr>
        <w:t>II</w:t>
      </w:r>
      <w:r w:rsidR="00556920">
        <w:rPr>
          <w:rFonts w:ascii="Times New Roman" w:hAnsi="Times New Roman" w:cs="Times New Roman"/>
          <w:sz w:val="24"/>
          <w:szCs w:val="24"/>
          <w:lang w:val="sr-Cyrl-RS"/>
        </w:rPr>
        <w:t>, 020-5-</w:t>
      </w:r>
      <w:r w:rsidR="00556920">
        <w:rPr>
          <w:rFonts w:ascii="Times New Roman" w:hAnsi="Times New Roman" w:cs="Times New Roman"/>
          <w:sz w:val="24"/>
          <w:szCs w:val="24"/>
        </w:rPr>
        <w:t>31</w:t>
      </w:r>
      <w:r w:rsidR="00556920">
        <w:rPr>
          <w:rFonts w:ascii="Times New Roman" w:hAnsi="Times New Roman" w:cs="Times New Roman"/>
          <w:sz w:val="24"/>
          <w:szCs w:val="24"/>
          <w:lang w:val="sr-Cyrl-RS"/>
        </w:rPr>
        <w:t>/2016-</w:t>
      </w:r>
      <w:r w:rsidR="00556920">
        <w:rPr>
          <w:rFonts w:ascii="Times New Roman" w:hAnsi="Times New Roman" w:cs="Times New Roman"/>
          <w:sz w:val="24"/>
          <w:szCs w:val="24"/>
        </w:rPr>
        <w:t>II</w:t>
      </w:r>
      <w:r w:rsidR="00556920">
        <w:rPr>
          <w:rFonts w:ascii="Times New Roman" w:hAnsi="Times New Roman" w:cs="Times New Roman"/>
          <w:sz w:val="24"/>
          <w:szCs w:val="24"/>
          <w:lang w:val="sr-Cyrl-RS"/>
        </w:rPr>
        <w:t>, 020-5-</w:t>
      </w:r>
      <w:r w:rsidR="00556920">
        <w:rPr>
          <w:rFonts w:ascii="Times New Roman" w:hAnsi="Times New Roman" w:cs="Times New Roman"/>
          <w:sz w:val="24"/>
          <w:szCs w:val="24"/>
        </w:rPr>
        <w:t>50</w:t>
      </w:r>
      <w:r w:rsidR="00556920">
        <w:rPr>
          <w:rFonts w:ascii="Times New Roman" w:hAnsi="Times New Roman" w:cs="Times New Roman"/>
          <w:sz w:val="24"/>
          <w:szCs w:val="24"/>
          <w:lang w:val="sr-Cyrl-RS"/>
        </w:rPr>
        <w:t>/2016-</w:t>
      </w:r>
      <w:r w:rsidR="00556920">
        <w:rPr>
          <w:rFonts w:ascii="Times New Roman" w:hAnsi="Times New Roman" w:cs="Times New Roman"/>
          <w:sz w:val="24"/>
          <w:szCs w:val="24"/>
        </w:rPr>
        <w:t>II</w:t>
      </w:r>
      <w:r w:rsidR="00556920">
        <w:rPr>
          <w:rFonts w:ascii="Times New Roman" w:hAnsi="Times New Roman" w:cs="Times New Roman"/>
          <w:sz w:val="24"/>
          <w:szCs w:val="24"/>
          <w:lang w:val="sr-Cyrl-RS"/>
        </w:rPr>
        <w:t>, 020-5-</w:t>
      </w:r>
      <w:r w:rsidR="00556920">
        <w:rPr>
          <w:rFonts w:ascii="Times New Roman" w:hAnsi="Times New Roman" w:cs="Times New Roman"/>
          <w:sz w:val="24"/>
          <w:szCs w:val="24"/>
        </w:rPr>
        <w:t>61</w:t>
      </w:r>
      <w:r w:rsidR="00556920">
        <w:rPr>
          <w:rFonts w:ascii="Times New Roman" w:hAnsi="Times New Roman" w:cs="Times New Roman"/>
          <w:sz w:val="24"/>
          <w:szCs w:val="24"/>
          <w:lang w:val="sr-Cyrl-RS"/>
        </w:rPr>
        <w:t>/2016-</w:t>
      </w:r>
      <w:r w:rsidR="00556920">
        <w:rPr>
          <w:rFonts w:ascii="Times New Roman" w:hAnsi="Times New Roman" w:cs="Times New Roman"/>
          <w:sz w:val="24"/>
          <w:szCs w:val="24"/>
        </w:rPr>
        <w:t>II</w:t>
      </w:r>
      <w:r w:rsidR="00556920">
        <w:rPr>
          <w:rFonts w:ascii="Times New Roman" w:hAnsi="Times New Roman" w:cs="Times New Roman"/>
          <w:sz w:val="24"/>
          <w:szCs w:val="24"/>
          <w:lang w:val="sr-Cyrl-RS"/>
        </w:rPr>
        <w:t xml:space="preserve"> и 020-5-62/2016-</w:t>
      </w:r>
      <w:r w:rsidR="00556920">
        <w:rPr>
          <w:rFonts w:ascii="Times New Roman" w:hAnsi="Times New Roman" w:cs="Times New Roman"/>
          <w:sz w:val="24"/>
          <w:szCs w:val="24"/>
        </w:rPr>
        <w:t>II</w:t>
      </w:r>
      <w:r w:rsidR="00556920">
        <w:rPr>
          <w:rFonts w:ascii="Times New Roman" w:hAnsi="Times New Roman" w:cs="Times New Roman"/>
          <w:sz w:val="24"/>
          <w:szCs w:val="24"/>
          <w:lang w:val="sr-Cyrl-RS"/>
        </w:rPr>
        <w:t>, 020-5-108/2016-</w:t>
      </w:r>
      <w:r w:rsidR="00556920">
        <w:rPr>
          <w:rFonts w:ascii="Times New Roman" w:hAnsi="Times New Roman" w:cs="Times New Roman"/>
          <w:sz w:val="24"/>
          <w:szCs w:val="24"/>
        </w:rPr>
        <w:t>II</w:t>
      </w:r>
      <w:r w:rsidR="00556920">
        <w:rPr>
          <w:rFonts w:ascii="Times New Roman" w:hAnsi="Times New Roman" w:cs="Times New Roman"/>
          <w:sz w:val="24"/>
          <w:szCs w:val="24"/>
          <w:lang w:val="sr-Cyrl-RS"/>
        </w:rPr>
        <w:t>, 020-5-109/2016-</w:t>
      </w:r>
      <w:r w:rsidR="00556920">
        <w:rPr>
          <w:rFonts w:ascii="Times New Roman" w:hAnsi="Times New Roman" w:cs="Times New Roman"/>
          <w:sz w:val="24"/>
          <w:szCs w:val="24"/>
        </w:rPr>
        <w:t xml:space="preserve">II, 020-5-115/2016-II, 020-5-125/2016-II </w:t>
      </w:r>
      <w:r w:rsidR="00556920">
        <w:rPr>
          <w:rFonts w:ascii="Times New Roman" w:hAnsi="Times New Roman" w:cs="Times New Roman"/>
          <w:sz w:val="24"/>
          <w:szCs w:val="24"/>
          <w:lang w:val="sr-Cyrl-RS"/>
        </w:rPr>
        <w:t>и 020-5-126/2016-</w:t>
      </w:r>
      <w:r w:rsidR="00556920">
        <w:rPr>
          <w:rFonts w:ascii="Times New Roman" w:hAnsi="Times New Roman" w:cs="Times New Roman"/>
          <w:sz w:val="24"/>
          <w:szCs w:val="24"/>
        </w:rPr>
        <w:t>II</w:t>
      </w:r>
      <w:r w:rsidR="00556920">
        <w:rPr>
          <w:rFonts w:ascii="Times New Roman" w:hAnsi="Times New Roman" w:cs="Times New Roman"/>
          <w:sz w:val="24"/>
          <w:szCs w:val="24"/>
          <w:lang w:val="sr-Cyrl-RS"/>
        </w:rPr>
        <w:t xml:space="preserve"> опредељена су средства Општинској управи Бач у укупном износу од 1.211.750,00 динара ради покрића расхода везаних за реализацију пројекта изградње прикључног далековода, трафостанице и нисконапонске мреже за Економију 3, уплате оснивачког улога приликом оснивања Установе за спорт и рекреацију „Бачка Тврђава“ Бач, прикључења производне хале у Радној зони на водоводну и електричну мрежу, обезбеђења учешћа за суфинансирање услуга личних пратилаца и неометаног функционисања управе.</w:t>
      </w:r>
    </w:p>
    <w:p w:rsidR="00033D23" w:rsidRDefault="00033D23" w:rsidP="00556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шењима број 020-5-6/2016-</w:t>
      </w: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sr-Cyrl-RS"/>
        </w:rPr>
        <w:t>, 020-5-9/2016-</w:t>
      </w: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sr-Cyrl-RS"/>
        </w:rPr>
        <w:t>, 020-5-19/2016-</w:t>
      </w: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020-5-</w:t>
      </w:r>
      <w:r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  <w:lang w:val="sr-Cyrl-RS"/>
        </w:rPr>
        <w:t>/2016-</w:t>
      </w: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предељена су средства Основној школи</w:t>
      </w:r>
      <w:r w:rsidR="00C76D95">
        <w:rPr>
          <w:rFonts w:ascii="Times New Roman" w:hAnsi="Times New Roman" w:cs="Times New Roman"/>
          <w:sz w:val="24"/>
          <w:szCs w:val="24"/>
          <w:lang w:val="sr-Cyrl-RS"/>
        </w:rPr>
        <w:t xml:space="preserve"> „Алекса Шантић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ајска у укупном износу од 838.000,00 динара ради покрића расхода насталих по основу судских спорова.</w:t>
      </w:r>
    </w:p>
    <w:p w:rsidR="00556920" w:rsidRPr="00556920" w:rsidRDefault="00556920" w:rsidP="00556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шењем број 020-5-121/2016-</w:t>
      </w:r>
      <w:r>
        <w:rPr>
          <w:rFonts w:ascii="Times New Roman" w:hAnsi="Times New Roman" w:cs="Times New Roman"/>
          <w:sz w:val="24"/>
          <w:szCs w:val="24"/>
        </w:rPr>
        <w:t xml:space="preserve">II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предељена су средства </w:t>
      </w:r>
      <w:r w:rsidR="006D47FE">
        <w:rPr>
          <w:rFonts w:ascii="Times New Roman" w:hAnsi="Times New Roman" w:cs="Times New Roman"/>
          <w:sz w:val="24"/>
          <w:szCs w:val="24"/>
          <w:lang w:val="sr-Cyrl-RS"/>
        </w:rPr>
        <w:t>пројектном тиму пројекта „Унапређење енергетске ефикасности у школама“ у укупном износу од 120.000,00 динара ради покрића расхода за извођење радова на уградњи котлова у јавним установама: Основна школа „Вук Караџић“ Бач, Основна школа „Алекса Шантић“ Вајска и Предшколска установа „Колибри“ Бач.</w:t>
      </w:r>
    </w:p>
    <w:p w:rsidR="00992816" w:rsidRDefault="00033D23" w:rsidP="0010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92816">
        <w:rPr>
          <w:rFonts w:ascii="Times New Roman" w:hAnsi="Times New Roman" w:cs="Times New Roman"/>
          <w:sz w:val="24"/>
          <w:szCs w:val="24"/>
          <w:lang w:val="sr-Cyrl-RS"/>
        </w:rPr>
        <w:t>Решењем број 020-5-97/2016-</w:t>
      </w:r>
      <w:r w:rsidR="00992816">
        <w:rPr>
          <w:rFonts w:ascii="Times New Roman" w:hAnsi="Times New Roman" w:cs="Times New Roman"/>
          <w:sz w:val="24"/>
          <w:szCs w:val="24"/>
        </w:rPr>
        <w:t>II</w:t>
      </w:r>
      <w:r w:rsidR="00992816">
        <w:rPr>
          <w:rFonts w:ascii="Times New Roman" w:hAnsi="Times New Roman" w:cs="Times New Roman"/>
          <w:sz w:val="24"/>
          <w:szCs w:val="24"/>
          <w:lang w:val="sr-Cyrl-RS"/>
        </w:rPr>
        <w:t xml:space="preserve"> опредељена су средства Општинској изборној комисији у укупном износу од 105.000,00 динара ради покрића расхода накнада за рад чланова комисије.</w:t>
      </w:r>
    </w:p>
    <w:p w:rsidR="00992816" w:rsidRDefault="00992816" w:rsidP="00992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шењем број 020-5-103/2016-</w:t>
      </w: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предељена су средства ЈП СРЦ „Бачка Тврђава“ Бач у ликвидацији у укупном износу од 95.000,00 динара ради покрића расхода за неометано функционисање јавног предузећа</w:t>
      </w:r>
    </w:p>
    <w:p w:rsidR="00FB0B3A" w:rsidRPr="00992816" w:rsidRDefault="00FB0B3A" w:rsidP="00FB0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шењима број 020-5-127/2016-</w:t>
      </w: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020-5-139/2016-</w:t>
      </w:r>
      <w:r>
        <w:rPr>
          <w:rFonts w:ascii="Times New Roman" w:hAnsi="Times New Roman" w:cs="Times New Roman"/>
          <w:sz w:val="24"/>
          <w:szCs w:val="24"/>
        </w:rPr>
        <w:t xml:space="preserve">II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редељена су средства ЈП „Дирекција за изградњу општине Бач“ у ликвидацији у укупном износу од 75.100,00 динара ради покрића расхода везаних за неометано функционисање јавног предузећа.</w:t>
      </w:r>
    </w:p>
    <w:p w:rsidR="00C76D95" w:rsidRDefault="00033D23" w:rsidP="00992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Решењима број 020-5-7/2016-</w:t>
      </w: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sr-Cyrl-RS"/>
        </w:rPr>
        <w:t>, 020-5-</w:t>
      </w: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  <w:lang w:val="sr-Cyrl-RS"/>
        </w:rPr>
        <w:t>/2016-</w:t>
      </w: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sr-Cyrl-RS"/>
        </w:rPr>
        <w:t>, 020-5-</w:t>
      </w:r>
      <w:r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  <w:lang w:val="sr-Cyrl-RS"/>
        </w:rPr>
        <w:t>/2016-</w:t>
      </w: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sr-Cyrl-RS"/>
        </w:rPr>
        <w:t>, 020-5-</w:t>
      </w:r>
      <w:r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  <w:lang w:val="sr-Cyrl-RS"/>
        </w:rPr>
        <w:t>/2016-</w:t>
      </w: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020-5-98/2016-</w:t>
      </w:r>
      <w:r>
        <w:rPr>
          <w:rFonts w:ascii="Times New Roman" w:hAnsi="Times New Roman" w:cs="Times New Roman"/>
          <w:sz w:val="24"/>
          <w:szCs w:val="24"/>
        </w:rPr>
        <w:t>II</w:t>
      </w:r>
      <w:r w:rsidR="00C76D95">
        <w:rPr>
          <w:rFonts w:ascii="Times New Roman" w:hAnsi="Times New Roman" w:cs="Times New Roman"/>
          <w:sz w:val="24"/>
          <w:szCs w:val="24"/>
          <w:lang w:val="sr-Cyrl-RS"/>
        </w:rPr>
        <w:t xml:space="preserve"> опредељена су средства Основној школи „Вук Караџић“ Бач у укупном износу од 46.100,00 динара ради покрића расхода везаних за неометано функционисање школе.</w:t>
      </w:r>
    </w:p>
    <w:p w:rsidR="00897FD8" w:rsidRDefault="00897FD8" w:rsidP="0010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Решењем број 020-5-99/2016-</w:t>
      </w: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предељена су средства Основној школи „Иво Лола Рибар“ Плавна у укупном износу од 6.500,00 динара ради покрића расхода везаних за неометано функционисање школе.</w:t>
      </w:r>
    </w:p>
    <w:p w:rsidR="00897FD8" w:rsidRDefault="00897FD8" w:rsidP="0010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B0B3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B0B3A" w:rsidRPr="00C62855" w:rsidRDefault="00FB0B3A" w:rsidP="0010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FD8" w:rsidRDefault="00897FD8" w:rsidP="00897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звештај о примљеним донацијама и наменским трансферима</w:t>
      </w:r>
    </w:p>
    <w:p w:rsidR="00DE7165" w:rsidRDefault="00DE7165" w:rsidP="00DE71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B7293" w:rsidRDefault="00EB7293" w:rsidP="00DE71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:rsidR="00EB7293" w:rsidRPr="00EB7293" w:rsidRDefault="00EB7293" w:rsidP="00EB7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IPA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јекат „Повезивање округа и општина дунавског региона у Србији са заједничким циљем унапређења социо-економског развоја“ који је реализован у 2015. години пристигла су средства у износу од 1.493.911,11 динара по основу рефундације уложених буџетских средстава на име предфинансирања пројекта.</w:t>
      </w:r>
    </w:p>
    <w:p w:rsidR="00DE7165" w:rsidRDefault="00EB7293" w:rsidP="00EB7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IPA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јекат „Економска конкурентност кроз повезивање у пољопривредне задруге“ који је реализован у 2015. години пристигла су средства</w:t>
      </w:r>
      <w:r w:rsidR="00551A31">
        <w:rPr>
          <w:rFonts w:ascii="Times New Roman" w:hAnsi="Times New Roman" w:cs="Times New Roman"/>
          <w:sz w:val="24"/>
          <w:szCs w:val="24"/>
          <w:lang w:val="sr-Cyrl-RS"/>
        </w:rPr>
        <w:t xml:space="preserve"> у износу од </w:t>
      </w:r>
      <w:r w:rsidR="00533ED9">
        <w:rPr>
          <w:rFonts w:ascii="Times New Roman" w:hAnsi="Times New Roman" w:cs="Times New Roman"/>
          <w:sz w:val="24"/>
          <w:szCs w:val="24"/>
          <w:lang w:val="sr-Cyrl-RS"/>
        </w:rPr>
        <w:t>1.750.779,9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ара по основу рефундације уложених буџетских средстава на име предфинансирања пројекта.</w:t>
      </w:r>
    </w:p>
    <w:p w:rsidR="00EB7293" w:rsidRDefault="00EB7293" w:rsidP="00EB7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IPA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јекат „Подстицање сарадње у прекограничним подручјима кроз унапређење одрживог развоја, културне баштине и туристичке понуде“ који је реализован у 2016. </w:t>
      </w:r>
      <w:r w:rsidR="006B322D">
        <w:rPr>
          <w:rFonts w:ascii="Times New Roman" w:hAnsi="Times New Roman" w:cs="Times New Roman"/>
          <w:sz w:val="24"/>
          <w:szCs w:val="24"/>
          <w:lang w:val="sr-Cyrl-RS"/>
        </w:rPr>
        <w:t>г</w:t>
      </w:r>
      <w:r>
        <w:rPr>
          <w:rFonts w:ascii="Times New Roman" w:hAnsi="Times New Roman" w:cs="Times New Roman"/>
          <w:sz w:val="24"/>
          <w:szCs w:val="24"/>
          <w:lang w:val="sr-Cyrl-RS"/>
        </w:rPr>
        <w:t>одини</w:t>
      </w:r>
      <w:r w:rsidR="006B322D">
        <w:rPr>
          <w:rFonts w:ascii="Times New Roman" w:hAnsi="Times New Roman" w:cs="Times New Roman"/>
          <w:sz w:val="24"/>
          <w:szCs w:val="24"/>
          <w:lang w:val="sr-Cyrl-RS"/>
        </w:rPr>
        <w:t xml:space="preserve"> пристигла средства у износу од 2.456.938,00 динара по основу конвертовања девизних средстава код Народне банке Србије која је давалац донације уплатио након потписивања уговора о реализацији овог пројекта. Такође су пристиг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редства</w:t>
      </w:r>
      <w:r w:rsidR="00551A31">
        <w:rPr>
          <w:rFonts w:ascii="Times New Roman" w:hAnsi="Times New Roman" w:cs="Times New Roman"/>
          <w:sz w:val="24"/>
          <w:szCs w:val="24"/>
          <w:lang w:val="sr-Cyrl-RS"/>
        </w:rPr>
        <w:t xml:space="preserve"> у износу од 2.679.493,5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ара по основу рефундације уложених буџетских средстава на име предфинансирања проје</w:t>
      </w:r>
      <w:r w:rsidR="00533ED9">
        <w:rPr>
          <w:rFonts w:ascii="Times New Roman" w:hAnsi="Times New Roman" w:cs="Times New Roman"/>
          <w:sz w:val="24"/>
          <w:szCs w:val="24"/>
          <w:lang w:val="sr-Cyrl-RS"/>
        </w:rPr>
        <w:t>кта.</w:t>
      </w:r>
    </w:p>
    <w:p w:rsidR="00551A31" w:rsidRDefault="00325D55" w:rsidP="00EB7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периоду јануар-септембар</w:t>
      </w:r>
      <w:r w:rsidR="00551A31">
        <w:rPr>
          <w:rFonts w:ascii="Times New Roman" w:hAnsi="Times New Roman" w:cs="Times New Roman"/>
          <w:sz w:val="24"/>
          <w:szCs w:val="24"/>
          <w:lang w:val="sr-Cyrl-RS"/>
        </w:rPr>
        <w:t xml:space="preserve"> 2016. године поред ненаменског трансфера из буџета Републике Србије у висини од </w:t>
      </w:r>
      <w:r w:rsidR="003E34A6">
        <w:rPr>
          <w:rFonts w:ascii="Times New Roman" w:hAnsi="Times New Roman" w:cs="Times New Roman"/>
          <w:sz w:val="24"/>
          <w:szCs w:val="24"/>
          <w:lang w:val="sr-Cyrl-RS"/>
        </w:rPr>
        <w:t>87.946.731,00</w:t>
      </w:r>
      <w:r w:rsidR="00551A31">
        <w:rPr>
          <w:rFonts w:ascii="Times New Roman" w:hAnsi="Times New Roman" w:cs="Times New Roman"/>
          <w:sz w:val="24"/>
          <w:szCs w:val="24"/>
          <w:lang w:val="sr-Cyrl-RS"/>
        </w:rPr>
        <w:t xml:space="preserve"> динара пристигла су и следећа средства:</w:t>
      </w:r>
    </w:p>
    <w:p w:rsidR="0090000B" w:rsidRPr="0090000B" w:rsidRDefault="0090000B" w:rsidP="0090000B">
      <w:pPr>
        <w:pStyle w:val="Pasussalisto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E34A6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0.000,00 динара за исплату новчане помоћи од Комесаријата за избеглице и миграције,</w:t>
      </w:r>
    </w:p>
    <w:p w:rsidR="006A7DA5" w:rsidRDefault="00A2165C" w:rsidP="00551A31">
      <w:pPr>
        <w:pStyle w:val="Pasussalisto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.103.781,00 </w:t>
      </w:r>
      <w:r w:rsidR="006A7DA5">
        <w:rPr>
          <w:rFonts w:ascii="Times New Roman" w:hAnsi="Times New Roman" w:cs="Times New Roman"/>
          <w:sz w:val="24"/>
          <w:szCs w:val="24"/>
          <w:lang w:val="sr-Cyrl-RS"/>
        </w:rPr>
        <w:t>динар за регресирање трошкова превоза ученика средњих школа од Покрајинског секретаријата за образовање, прописе, управу и националне мањине</w:t>
      </w:r>
      <w:r w:rsidR="0090000B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6A7DA5" w:rsidRDefault="006A7DA5" w:rsidP="00551A31">
      <w:pPr>
        <w:pStyle w:val="Pasussalisto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00.000,00 динара за финансирање израде и постављања табли са називом органа и називом насељених места на путним правцима, исписаних на језицима који су у службеној употреби у општини и за штампање вишејезичних публикација од Покрајинског секретаријата за образовање, прописе, управу и националне мањине</w:t>
      </w:r>
      <w:r w:rsidR="0090000B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551A31" w:rsidRDefault="00A2165C" w:rsidP="00551A31">
      <w:pPr>
        <w:pStyle w:val="Pasussalisto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27.013,22</w:t>
      </w:r>
      <w:r w:rsidR="0090000B">
        <w:rPr>
          <w:rFonts w:ascii="Times New Roman" w:hAnsi="Times New Roman" w:cs="Times New Roman"/>
          <w:sz w:val="24"/>
          <w:szCs w:val="24"/>
          <w:lang w:val="sr-Cyrl-RS"/>
        </w:rPr>
        <w:t xml:space="preserve"> динара за </w:t>
      </w:r>
      <w:r w:rsidR="00A90036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90000B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рање услуга социјалне заштите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крајинског секретаријата за финансије,</w:t>
      </w:r>
    </w:p>
    <w:p w:rsidR="00A2165C" w:rsidRDefault="00A2165C" w:rsidP="00551A31">
      <w:pPr>
        <w:pStyle w:val="Pasussalisto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50.000,00 динара за суфинансирање реализације фестивала словачке популарне музике „Златни кључ“ од Покрајинског секретаријата за културу, јавно информисање и односе са верским заједницама,</w:t>
      </w:r>
    </w:p>
    <w:p w:rsidR="00A2165C" w:rsidRPr="00551A31" w:rsidRDefault="00A2165C" w:rsidP="00551A31">
      <w:pPr>
        <w:pStyle w:val="Pasussalisto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485.000,00 динара за суфинансирање изградње вишенаменске производне хале од Националне агенције за регионални развој,</w:t>
      </w:r>
    </w:p>
    <w:p w:rsidR="00C53763" w:rsidRDefault="00A90036" w:rsidP="0090000B">
      <w:pPr>
        <w:pStyle w:val="Pasussalisto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073.892,40 динара </w:t>
      </w:r>
      <w:r w:rsidR="00C53763">
        <w:rPr>
          <w:rFonts w:ascii="Times New Roman" w:hAnsi="Times New Roman" w:cs="Times New Roman"/>
          <w:sz w:val="24"/>
          <w:szCs w:val="24"/>
          <w:lang w:val="sr-Cyrl-RS"/>
        </w:rPr>
        <w:t>за суфинансирање наставка изградње канализационе мреже у Селенчи – 1.фаза од Покрајинског секретаријата за пољопривреду, водопривреду и шумарство,</w:t>
      </w:r>
    </w:p>
    <w:p w:rsidR="00C53763" w:rsidRDefault="00C53763" w:rsidP="0090000B">
      <w:pPr>
        <w:pStyle w:val="Pasussalisto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000.000,00 динара за суфинансирање израде плана детаљне регулације туристичко-спортско-рекреативног комплекса „Језеро Провала“ од Покрајинског секретаријата за урбанизам, градитељ</w:t>
      </w:r>
      <w:r w:rsidR="0078025E">
        <w:rPr>
          <w:rFonts w:ascii="Times New Roman" w:hAnsi="Times New Roman" w:cs="Times New Roman"/>
          <w:sz w:val="24"/>
          <w:szCs w:val="24"/>
          <w:lang w:val="sr-Cyrl-RS"/>
        </w:rPr>
        <w:t>ство и заштиту животне средине,</w:t>
      </w:r>
    </w:p>
    <w:p w:rsidR="0078025E" w:rsidRDefault="00C53763" w:rsidP="0090000B">
      <w:pPr>
        <w:pStyle w:val="Pasussalisto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.000.000,00 динара за суфинансирање наставка изградње канализационе мреже у Селенчи – 2.фаза од Покрајинског секретаријата за пољопривреду, водопривреду и шумарство</w:t>
      </w:r>
      <w:r w:rsidR="0078025E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</w:p>
    <w:p w:rsidR="00551A31" w:rsidRPr="0090000B" w:rsidRDefault="0078025E" w:rsidP="0090000B">
      <w:pPr>
        <w:pStyle w:val="Pasussalisto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530.101,74 динара за суфинансирање</w:t>
      </w:r>
      <w:r w:rsidR="00084E8C">
        <w:rPr>
          <w:rFonts w:ascii="Times New Roman" w:hAnsi="Times New Roman" w:cs="Times New Roman"/>
          <w:sz w:val="24"/>
          <w:szCs w:val="24"/>
          <w:lang w:val="sr-Cyrl-RS"/>
        </w:rPr>
        <w:t xml:space="preserve"> настав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конструкције водоводне мреже у Бачу од Покрајинског секретаријата за пољопривреду, водопривреду и шумарство</w:t>
      </w:r>
      <w:r w:rsidR="00C5376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76EE6" w:rsidRDefault="00176EE6" w:rsidP="00DE71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855" w:rsidRDefault="00C62855" w:rsidP="00DE71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855" w:rsidRDefault="00C62855" w:rsidP="00DE71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855" w:rsidRPr="00C62855" w:rsidRDefault="00C62855" w:rsidP="00DE71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165" w:rsidRDefault="00046C04" w:rsidP="00DE7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И</w:t>
      </w:r>
      <w:r w:rsidR="00DE7165">
        <w:rPr>
          <w:rFonts w:ascii="Times New Roman" w:hAnsi="Times New Roman" w:cs="Times New Roman"/>
          <w:b/>
          <w:sz w:val="24"/>
          <w:szCs w:val="24"/>
          <w:lang w:val="sr-Cyrl-RS"/>
        </w:rPr>
        <w:t>звештај о задужењу и извршеним отплатама дугова</w:t>
      </w:r>
    </w:p>
    <w:p w:rsidR="00DE7165" w:rsidRDefault="00DE7165" w:rsidP="00DE7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E7165" w:rsidRDefault="00DE7165" w:rsidP="00DE7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46C04" w:rsidRDefault="00046C04" w:rsidP="00046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3D3B26">
        <w:rPr>
          <w:rFonts w:ascii="Times New Roman" w:hAnsi="Times New Roman" w:cs="Times New Roman"/>
          <w:sz w:val="24"/>
          <w:szCs w:val="24"/>
          <w:lang w:val="sr-Cyrl-RS"/>
        </w:rPr>
        <w:t>Стање кредитног задужења општине код</w:t>
      </w:r>
      <w:r w:rsidR="00147B5F">
        <w:rPr>
          <w:rFonts w:ascii="Times New Roman" w:hAnsi="Times New Roman" w:cs="Times New Roman"/>
          <w:sz w:val="24"/>
          <w:szCs w:val="24"/>
          <w:lang w:val="sr-Cyrl-RS"/>
        </w:rPr>
        <w:t xml:space="preserve"> ЕРСТЕ банке по основу</w:t>
      </w:r>
      <w:r w:rsidR="003D3B26">
        <w:rPr>
          <w:rFonts w:ascii="Times New Roman" w:hAnsi="Times New Roman" w:cs="Times New Roman"/>
          <w:sz w:val="24"/>
          <w:szCs w:val="24"/>
          <w:lang w:val="sr-Cyrl-RS"/>
        </w:rPr>
        <w:t xml:space="preserve"> кредита за финансирање капиталних инвестиција</w:t>
      </w:r>
      <w:r w:rsidR="00147B5F">
        <w:rPr>
          <w:rFonts w:ascii="Times New Roman" w:hAnsi="Times New Roman" w:cs="Times New Roman"/>
          <w:sz w:val="24"/>
          <w:szCs w:val="24"/>
          <w:lang w:val="sr-Cyrl-RS"/>
        </w:rPr>
        <w:t xml:space="preserve"> одобреног 10.11.2010. године на период отплате од 10 година са греј периодом од 3 </w:t>
      </w:r>
      <w:r w:rsidR="00084E8C">
        <w:rPr>
          <w:rFonts w:ascii="Times New Roman" w:hAnsi="Times New Roman" w:cs="Times New Roman"/>
          <w:sz w:val="24"/>
          <w:szCs w:val="24"/>
          <w:lang w:val="sr-Cyrl-RS"/>
        </w:rPr>
        <w:t>године износи 628.902,33 еура. На дан 30.09</w:t>
      </w:r>
      <w:r w:rsidR="00147B5F">
        <w:rPr>
          <w:rFonts w:ascii="Times New Roman" w:hAnsi="Times New Roman" w:cs="Times New Roman"/>
          <w:sz w:val="24"/>
          <w:szCs w:val="24"/>
          <w:lang w:val="sr-Cyrl-RS"/>
        </w:rPr>
        <w:t>.2016. године отпл</w:t>
      </w:r>
      <w:r w:rsidR="00A4344B">
        <w:rPr>
          <w:rFonts w:ascii="Times New Roman" w:hAnsi="Times New Roman" w:cs="Times New Roman"/>
          <w:sz w:val="24"/>
          <w:szCs w:val="24"/>
          <w:lang w:val="sr-Cyrl-RS"/>
        </w:rPr>
        <w:t>аћено је 3</w:t>
      </w:r>
      <w:r w:rsidR="009B505C">
        <w:rPr>
          <w:rFonts w:ascii="Times New Roman" w:hAnsi="Times New Roman" w:cs="Times New Roman"/>
          <w:sz w:val="24"/>
          <w:szCs w:val="24"/>
        </w:rPr>
        <w:t>72</w:t>
      </w:r>
      <w:r w:rsidR="00A4344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B505C">
        <w:rPr>
          <w:rFonts w:ascii="Times New Roman" w:hAnsi="Times New Roman" w:cs="Times New Roman"/>
          <w:sz w:val="24"/>
          <w:szCs w:val="24"/>
        </w:rPr>
        <w:t>100</w:t>
      </w:r>
      <w:r w:rsidR="009B505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B505C">
        <w:rPr>
          <w:rFonts w:ascii="Times New Roman" w:hAnsi="Times New Roman" w:cs="Times New Roman"/>
          <w:sz w:val="24"/>
          <w:szCs w:val="24"/>
        </w:rPr>
        <w:t>35</w:t>
      </w:r>
      <w:r w:rsidR="00A4344B">
        <w:rPr>
          <w:rFonts w:ascii="Times New Roman" w:hAnsi="Times New Roman" w:cs="Times New Roman"/>
          <w:sz w:val="24"/>
          <w:szCs w:val="24"/>
          <w:lang w:val="sr-Cyrl-RS"/>
        </w:rPr>
        <w:t xml:space="preserve"> еура.</w:t>
      </w:r>
      <w:r w:rsidR="009B505C">
        <w:rPr>
          <w:rFonts w:ascii="Times New Roman" w:hAnsi="Times New Roman" w:cs="Times New Roman"/>
          <w:sz w:val="24"/>
          <w:szCs w:val="24"/>
          <w:lang w:val="sr-Cyrl-RS"/>
        </w:rPr>
        <w:t xml:space="preserve"> Преостали износ дуга износи 2</w:t>
      </w:r>
      <w:r w:rsidR="009B505C">
        <w:rPr>
          <w:rFonts w:ascii="Times New Roman" w:hAnsi="Times New Roman" w:cs="Times New Roman"/>
          <w:sz w:val="24"/>
          <w:szCs w:val="24"/>
        </w:rPr>
        <w:t>56</w:t>
      </w:r>
      <w:r w:rsidR="009B505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B505C">
        <w:rPr>
          <w:rFonts w:ascii="Times New Roman" w:hAnsi="Times New Roman" w:cs="Times New Roman"/>
          <w:sz w:val="24"/>
          <w:szCs w:val="24"/>
        </w:rPr>
        <w:t>801,98</w:t>
      </w:r>
      <w:r w:rsidR="00A4344B">
        <w:rPr>
          <w:rFonts w:ascii="Times New Roman" w:hAnsi="Times New Roman" w:cs="Times New Roman"/>
          <w:sz w:val="24"/>
          <w:szCs w:val="24"/>
          <w:lang w:val="sr-Cyrl-RS"/>
        </w:rPr>
        <w:t xml:space="preserve"> еура чија отплата ће трајати до 07.09.2020. године у једнаким месечним ратама од 5.240,85 еура.</w:t>
      </w:r>
    </w:p>
    <w:p w:rsidR="00A4344B" w:rsidRDefault="00084E8C" w:rsidP="00046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У периоду јануар-септембар</w:t>
      </w:r>
      <w:r w:rsidR="00A4344B">
        <w:rPr>
          <w:rFonts w:ascii="Times New Roman" w:hAnsi="Times New Roman" w:cs="Times New Roman"/>
          <w:sz w:val="24"/>
          <w:szCs w:val="24"/>
          <w:lang w:val="sr-Cyrl-RS"/>
        </w:rPr>
        <w:t xml:space="preserve"> 2016. године на име отплате главнице кредита плаћено је </w:t>
      </w:r>
      <w:r>
        <w:rPr>
          <w:rFonts w:ascii="Times New Roman" w:hAnsi="Times New Roman" w:cs="Times New Roman"/>
          <w:sz w:val="24"/>
          <w:szCs w:val="24"/>
          <w:lang w:val="sr-Cyrl-RS"/>
        </w:rPr>
        <w:t>5.798.488,47</w:t>
      </w:r>
      <w:r w:rsidR="00875E1C">
        <w:rPr>
          <w:rFonts w:ascii="Times New Roman" w:hAnsi="Times New Roman" w:cs="Times New Roman"/>
          <w:sz w:val="24"/>
          <w:szCs w:val="24"/>
          <w:lang w:val="sr-Cyrl-RS"/>
        </w:rPr>
        <w:t xml:space="preserve"> динар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75E1C">
        <w:rPr>
          <w:rFonts w:ascii="Times New Roman" w:hAnsi="Times New Roman" w:cs="Times New Roman"/>
          <w:sz w:val="24"/>
          <w:szCs w:val="24"/>
          <w:lang w:val="sr-Cyrl-RS"/>
        </w:rPr>
        <w:t xml:space="preserve">, а на име трошкова камата </w:t>
      </w:r>
      <w:r>
        <w:rPr>
          <w:rFonts w:ascii="Times New Roman" w:hAnsi="Times New Roman" w:cs="Times New Roman"/>
          <w:sz w:val="24"/>
          <w:szCs w:val="24"/>
          <w:lang w:val="sr-Cyrl-RS"/>
        </w:rPr>
        <w:t>807.937,69</w:t>
      </w:r>
      <w:r w:rsidR="00875E1C">
        <w:rPr>
          <w:rFonts w:ascii="Times New Roman" w:hAnsi="Times New Roman" w:cs="Times New Roman"/>
          <w:sz w:val="24"/>
          <w:szCs w:val="24"/>
          <w:lang w:val="sr-Cyrl-RS"/>
        </w:rPr>
        <w:t xml:space="preserve"> динара (обрачун месечне рате главнице и камате извршен у еурима, а плаћање вршено у динарској противвредности по средњем курсу НБС на дан плаћања).</w:t>
      </w:r>
    </w:p>
    <w:p w:rsidR="00176EE6" w:rsidRPr="00C62855" w:rsidRDefault="00A4344B" w:rsidP="00875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C62855" w:rsidRPr="00C62855" w:rsidRDefault="00C62855" w:rsidP="00875E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165" w:rsidRPr="00897FD8" w:rsidRDefault="00DE7165" w:rsidP="00DE7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вештај о стању средстава на рачунима </w:t>
      </w:r>
      <w:r w:rsidR="00084E8C">
        <w:rPr>
          <w:rFonts w:ascii="Times New Roman" w:hAnsi="Times New Roman" w:cs="Times New Roman"/>
          <w:b/>
          <w:sz w:val="24"/>
          <w:szCs w:val="24"/>
          <w:lang w:val="sr-Cyrl-RS"/>
        </w:rPr>
        <w:t>буџетских корисника на дан 30.09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2016. године</w:t>
      </w:r>
    </w:p>
    <w:p w:rsidR="00033D23" w:rsidRDefault="00033D23" w:rsidP="0010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875E1C" w:rsidRDefault="00875E1C" w:rsidP="0010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5E1C" w:rsidRDefault="00875E1C" w:rsidP="0010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На основу прегледа Консолидованог рачуна</w:t>
      </w:r>
      <w:r w:rsidR="00A71045">
        <w:rPr>
          <w:rFonts w:ascii="Times New Roman" w:hAnsi="Times New Roman" w:cs="Times New Roman"/>
          <w:sz w:val="24"/>
          <w:szCs w:val="24"/>
          <w:lang w:val="sr-Cyrl-RS"/>
        </w:rPr>
        <w:t xml:space="preserve"> трезо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Бач број 840-204505-41 </w:t>
      </w:r>
      <w:r w:rsidR="00A71045">
        <w:rPr>
          <w:rFonts w:ascii="Times New Roman" w:hAnsi="Times New Roman" w:cs="Times New Roman"/>
          <w:sz w:val="24"/>
          <w:szCs w:val="24"/>
          <w:lang w:val="sr-Cyrl-RS"/>
        </w:rPr>
        <w:t>и девизних</w:t>
      </w:r>
      <w:r w:rsidR="00084E8C">
        <w:rPr>
          <w:rFonts w:ascii="Times New Roman" w:hAnsi="Times New Roman" w:cs="Times New Roman"/>
          <w:sz w:val="24"/>
          <w:szCs w:val="24"/>
          <w:lang w:val="sr-Cyrl-RS"/>
        </w:rPr>
        <w:t xml:space="preserve"> рачуна општине Бач на дан 30.09</w:t>
      </w:r>
      <w:r w:rsidR="00A71045">
        <w:rPr>
          <w:rFonts w:ascii="Times New Roman" w:hAnsi="Times New Roman" w:cs="Times New Roman"/>
          <w:sz w:val="24"/>
          <w:szCs w:val="24"/>
          <w:lang w:val="sr-Cyrl-RS"/>
        </w:rPr>
        <w:t>.2016. године приказује се салдо новчаних средстава директних, индиректних и осталих корисника буџета општине Бач:</w:t>
      </w:r>
    </w:p>
    <w:p w:rsidR="00A71045" w:rsidRDefault="00A71045" w:rsidP="0010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1275"/>
        <w:gridCol w:w="1703"/>
        <w:gridCol w:w="1784"/>
      </w:tblGrid>
      <w:tr w:rsidR="009B76D9" w:rsidRPr="009B76D9" w:rsidTr="00DA15EB">
        <w:trPr>
          <w:trHeight w:val="315"/>
        </w:trPr>
        <w:tc>
          <w:tcPr>
            <w:tcW w:w="1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76D9" w:rsidRPr="009B76D9" w:rsidRDefault="009B76D9" w:rsidP="009B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КОРИСНИК БУЏЕТСКИХ СРЕДСТАВА</w:t>
            </w:r>
          </w:p>
        </w:tc>
        <w:tc>
          <w:tcPr>
            <w:tcW w:w="30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76D9" w:rsidRPr="009B76D9" w:rsidRDefault="009B76D9" w:rsidP="009B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СТАЊЕ НА ДАН 30.09. 2016. ГОДИНЕ</w:t>
            </w:r>
          </w:p>
        </w:tc>
      </w:tr>
      <w:tr w:rsidR="009B76D9" w:rsidRPr="009B76D9" w:rsidTr="00DA15EB">
        <w:trPr>
          <w:trHeight w:val="630"/>
        </w:trPr>
        <w:tc>
          <w:tcPr>
            <w:tcW w:w="1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B76D9" w:rsidRPr="009B76D9" w:rsidRDefault="009B76D9" w:rsidP="009B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Буџетска средств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B76D9" w:rsidRPr="009B76D9" w:rsidRDefault="009B76D9" w:rsidP="009B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Наменска средств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B76D9" w:rsidRPr="009B76D9" w:rsidRDefault="009B76D9" w:rsidP="009B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Сопствена средства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B76D9" w:rsidRPr="009B76D9" w:rsidRDefault="009B76D9" w:rsidP="009B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Укупно</w:t>
            </w:r>
          </w:p>
        </w:tc>
      </w:tr>
      <w:tr w:rsidR="009B76D9" w:rsidRPr="009B76D9" w:rsidTr="00DA15EB">
        <w:trPr>
          <w:trHeight w:val="315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Буџет општине Бач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64.407.783,9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164.407.783,92</w:t>
            </w:r>
          </w:p>
        </w:tc>
      </w:tr>
      <w:tr w:rsidR="009B76D9" w:rsidRPr="009B76D9" w:rsidTr="00DA15EB">
        <w:trPr>
          <w:trHeight w:val="315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9B76D9" w:rsidRPr="009B76D9" w:rsidTr="00DA15EB">
        <w:trPr>
          <w:trHeight w:val="315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Издвојени рачуни буџета: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230.064,37</w:t>
            </w:r>
          </w:p>
        </w:tc>
      </w:tr>
      <w:tr w:rsidR="009B76D9" w:rsidRPr="009B76D9" w:rsidTr="00DA15EB">
        <w:trPr>
          <w:trHeight w:val="315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Фонд за помоћ школама општине Бач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30.064,3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30.064,37</w:t>
            </w:r>
          </w:p>
        </w:tc>
      </w:tr>
      <w:tr w:rsidR="009B76D9" w:rsidRPr="009B76D9" w:rsidTr="00DA15EB">
        <w:trPr>
          <w:trHeight w:val="315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9B76D9" w:rsidRPr="009B76D9" w:rsidTr="00DA15EB">
        <w:trPr>
          <w:trHeight w:val="315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Рачун депозита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53.706.056,3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153.706.056,33</w:t>
            </w:r>
          </w:p>
        </w:tc>
      </w:tr>
      <w:tr w:rsidR="009B76D9" w:rsidRPr="009B76D9" w:rsidTr="00DA15EB">
        <w:trPr>
          <w:trHeight w:val="315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9B76D9" w:rsidRPr="009B76D9" w:rsidTr="00DA15EB">
        <w:trPr>
          <w:trHeight w:val="315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Индиректни корисници: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636.434,34</w:t>
            </w:r>
          </w:p>
        </w:tc>
      </w:tr>
      <w:tr w:rsidR="009B76D9" w:rsidRPr="009B76D9" w:rsidTr="00DA15EB">
        <w:trPr>
          <w:trHeight w:val="315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Месна заједница Бач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35,6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35,65</w:t>
            </w:r>
          </w:p>
        </w:tc>
      </w:tr>
      <w:tr w:rsidR="009B76D9" w:rsidRPr="009B76D9" w:rsidTr="00DA15EB">
        <w:trPr>
          <w:trHeight w:val="315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Месна заједница Бачко Ново Село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83,1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83,13</w:t>
            </w:r>
          </w:p>
        </w:tc>
      </w:tr>
      <w:tr w:rsidR="009B76D9" w:rsidRPr="009B76D9" w:rsidTr="00DA15EB">
        <w:trPr>
          <w:trHeight w:val="315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Месна заједница Селенча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687,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687,80</w:t>
            </w:r>
          </w:p>
        </w:tc>
      </w:tr>
      <w:tr w:rsidR="009B76D9" w:rsidRPr="009B76D9" w:rsidTr="00DA15EB">
        <w:trPr>
          <w:trHeight w:val="315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Месна заједница Вајска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4.185,8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4.185,84</w:t>
            </w:r>
          </w:p>
        </w:tc>
      </w:tr>
      <w:tr w:rsidR="009B76D9" w:rsidRPr="009B76D9" w:rsidTr="00DA15EB">
        <w:trPr>
          <w:trHeight w:val="315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Месна заједница Плавна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93,8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93,88</w:t>
            </w:r>
          </w:p>
        </w:tc>
      </w:tr>
      <w:tr w:rsidR="009B76D9" w:rsidRPr="009B76D9" w:rsidTr="00DA15EB">
        <w:trPr>
          <w:trHeight w:val="315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Месна заједница Бођан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696,1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696,15</w:t>
            </w:r>
          </w:p>
        </w:tc>
      </w:tr>
      <w:tr w:rsidR="009B76D9" w:rsidRPr="009B76D9" w:rsidTr="00DA15EB">
        <w:trPr>
          <w:trHeight w:val="315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Предшколска установа "Колибри" Бач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2.902,2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42.437,3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42.972,6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98.312,20</w:t>
            </w:r>
          </w:p>
        </w:tc>
      </w:tr>
      <w:tr w:rsidR="009B76D9" w:rsidRPr="009B76D9" w:rsidTr="00DA15EB">
        <w:trPr>
          <w:trHeight w:val="315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Народна библиотека "Вук Караџић" Бач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65.328,3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6.276,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01.604,47</w:t>
            </w:r>
          </w:p>
        </w:tc>
      </w:tr>
      <w:tr w:rsidR="009B76D9" w:rsidRPr="009B76D9" w:rsidTr="00DA15EB">
        <w:trPr>
          <w:trHeight w:val="315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Туристичка организација општине Бач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0.130,7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85.174,6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05.305,38</w:t>
            </w:r>
          </w:p>
        </w:tc>
      </w:tr>
      <w:tr w:rsidR="009B76D9" w:rsidRPr="009B76D9" w:rsidTr="00DA15EB">
        <w:trPr>
          <w:trHeight w:val="315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Установа за СРЦ "Бачка Тврђава" Бач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4.529,8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4.529,84</w:t>
            </w:r>
          </w:p>
        </w:tc>
      </w:tr>
      <w:tr w:rsidR="009B76D9" w:rsidRPr="009B76D9" w:rsidTr="00DA15EB">
        <w:trPr>
          <w:trHeight w:val="315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9B76D9" w:rsidRPr="009B76D9" w:rsidTr="00DA15EB">
        <w:trPr>
          <w:trHeight w:val="315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Остали корисници јавних средстава: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9B76D9" w:rsidRPr="009B76D9" w:rsidTr="00DA15EB">
        <w:trPr>
          <w:trHeight w:val="315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ТИП 7 (јавна предузећа и слично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8.350,17</w:t>
            </w:r>
          </w:p>
        </w:tc>
      </w:tr>
      <w:tr w:rsidR="009B76D9" w:rsidRPr="009B76D9" w:rsidTr="00DA15EB">
        <w:trPr>
          <w:trHeight w:val="630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ТИП 8 (остали корисници: привредни субјекти, удружења грађана и слично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2.347.512,49</w:t>
            </w:r>
          </w:p>
        </w:tc>
      </w:tr>
      <w:tr w:rsidR="009B76D9" w:rsidRPr="009B76D9" w:rsidTr="00DA15EB">
        <w:trPr>
          <w:trHeight w:val="315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9B76D9" w:rsidRPr="009B76D9" w:rsidTr="00DA15EB">
        <w:trPr>
          <w:trHeight w:val="315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lastRenderedPageBreak/>
              <w:t>КОНСОЛИДОВАНИ РАЧУН ТРЕЗОРА: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76D9" w:rsidRPr="009B76D9" w:rsidRDefault="009B76D9" w:rsidP="009B7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9B7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321.336.201,62</w:t>
            </w:r>
          </w:p>
        </w:tc>
      </w:tr>
    </w:tbl>
    <w:p w:rsidR="009D5FC9" w:rsidRDefault="009D5FC9" w:rsidP="0010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FC9" w:rsidRDefault="009D5FC9" w:rsidP="0010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FC9" w:rsidRDefault="009D5FC9" w:rsidP="0010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FC9" w:rsidRDefault="009D5FC9" w:rsidP="0010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FC9" w:rsidRDefault="009D5FC9" w:rsidP="00103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FC9" w:rsidRPr="009D5FC9" w:rsidRDefault="009D5FC9" w:rsidP="00103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ДСЕДНИК ОПШТИНЕ БАЧ</w:t>
      </w:r>
    </w:p>
    <w:p w:rsidR="009D5FC9" w:rsidRDefault="009D5FC9" w:rsidP="009D5F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D5FC9" w:rsidRPr="002F0D2F" w:rsidRDefault="002F0D2F" w:rsidP="002F0D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1862C3" w:rsidRDefault="00DA15EB" w:rsidP="009D5F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ана 14.10</w:t>
      </w:r>
      <w:r w:rsidR="009D5FC9">
        <w:rPr>
          <w:rFonts w:ascii="Times New Roman" w:hAnsi="Times New Roman" w:cs="Times New Roman"/>
          <w:b/>
          <w:sz w:val="24"/>
          <w:szCs w:val="24"/>
          <w:lang w:val="sr-Cyrl-RS"/>
        </w:rPr>
        <w:t>.2016. године</w:t>
      </w:r>
      <w:r w:rsidR="009D5FC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9D5FC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9D5FC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9D5FC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9D5FC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9D5FC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1862C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D5FC9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9D5FC9">
        <w:rPr>
          <w:rFonts w:ascii="Times New Roman" w:hAnsi="Times New Roman" w:cs="Times New Roman"/>
          <w:b/>
          <w:sz w:val="24"/>
          <w:szCs w:val="24"/>
          <w:lang w:val="sr-Cyrl-RS"/>
        </w:rPr>
        <w:t>Драган Сташевић</w:t>
      </w:r>
    </w:p>
    <w:p w:rsidR="00DA15EB" w:rsidRDefault="00DA15EB" w:rsidP="009D5F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A15EB" w:rsidRDefault="00DA15EB" w:rsidP="009D5F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A15EB" w:rsidRDefault="00DA15EB" w:rsidP="009D5F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A15EB" w:rsidRDefault="00DA15EB" w:rsidP="009D5F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DA15EB" w:rsidSect="004508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EF4" w:rsidRDefault="00872EF4" w:rsidP="00BE04D3">
      <w:pPr>
        <w:spacing w:after="0" w:line="240" w:lineRule="auto"/>
      </w:pPr>
      <w:r>
        <w:separator/>
      </w:r>
    </w:p>
  </w:endnote>
  <w:endnote w:type="continuationSeparator" w:id="0">
    <w:p w:rsidR="00872EF4" w:rsidRDefault="00872EF4" w:rsidP="00BE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645851"/>
      <w:docPartObj>
        <w:docPartGallery w:val="Page Numbers (Bottom of Page)"/>
        <w:docPartUnique/>
      </w:docPartObj>
    </w:sdtPr>
    <w:sdtEndPr/>
    <w:sdtContent>
      <w:p w:rsidR="009B76D9" w:rsidRDefault="009B76D9">
        <w:pPr>
          <w:pStyle w:val="Podnojestranic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D2F" w:rsidRPr="002F0D2F">
          <w:rPr>
            <w:noProof/>
            <w:lang w:val="sr-Latn-CS"/>
          </w:rPr>
          <w:t>33</w:t>
        </w:r>
        <w:r>
          <w:fldChar w:fldCharType="end"/>
        </w:r>
      </w:p>
    </w:sdtContent>
  </w:sdt>
  <w:p w:rsidR="009B76D9" w:rsidRDefault="009B76D9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EF4" w:rsidRDefault="00872EF4" w:rsidP="00BE04D3">
      <w:pPr>
        <w:spacing w:after="0" w:line="240" w:lineRule="auto"/>
      </w:pPr>
      <w:r>
        <w:separator/>
      </w:r>
    </w:p>
  </w:footnote>
  <w:footnote w:type="continuationSeparator" w:id="0">
    <w:p w:rsidR="00872EF4" w:rsidRDefault="00872EF4" w:rsidP="00BE0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2A32"/>
    <w:multiLevelType w:val="hybridMultilevel"/>
    <w:tmpl w:val="F6D4D8C6"/>
    <w:lvl w:ilvl="0" w:tplc="D9E260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F4345"/>
    <w:multiLevelType w:val="hybridMultilevel"/>
    <w:tmpl w:val="96920B7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80E88"/>
    <w:multiLevelType w:val="hybridMultilevel"/>
    <w:tmpl w:val="6826FA1E"/>
    <w:lvl w:ilvl="0" w:tplc="45AEB9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EA"/>
    <w:rsid w:val="00031BCC"/>
    <w:rsid w:val="00033D23"/>
    <w:rsid w:val="00046C04"/>
    <w:rsid w:val="00055D21"/>
    <w:rsid w:val="00084E8C"/>
    <w:rsid w:val="00093B43"/>
    <w:rsid w:val="000A139A"/>
    <w:rsid w:val="00103AC9"/>
    <w:rsid w:val="00133177"/>
    <w:rsid w:val="00147B5F"/>
    <w:rsid w:val="00176EE6"/>
    <w:rsid w:val="001862C3"/>
    <w:rsid w:val="001B6C55"/>
    <w:rsid w:val="001C721A"/>
    <w:rsid w:val="00285062"/>
    <w:rsid w:val="002F0D2F"/>
    <w:rsid w:val="00305E4C"/>
    <w:rsid w:val="00315F2A"/>
    <w:rsid w:val="00325D55"/>
    <w:rsid w:val="003704AE"/>
    <w:rsid w:val="003D3B26"/>
    <w:rsid w:val="003E34A6"/>
    <w:rsid w:val="00450828"/>
    <w:rsid w:val="004564FC"/>
    <w:rsid w:val="004854F7"/>
    <w:rsid w:val="004E31D6"/>
    <w:rsid w:val="00533ED9"/>
    <w:rsid w:val="00551A31"/>
    <w:rsid w:val="00556920"/>
    <w:rsid w:val="0056484A"/>
    <w:rsid w:val="005B63A0"/>
    <w:rsid w:val="005D6604"/>
    <w:rsid w:val="005D7AD3"/>
    <w:rsid w:val="0064269A"/>
    <w:rsid w:val="0065311F"/>
    <w:rsid w:val="006A7DA5"/>
    <w:rsid w:val="006B322D"/>
    <w:rsid w:val="006D47FE"/>
    <w:rsid w:val="007738DB"/>
    <w:rsid w:val="00777E8A"/>
    <w:rsid w:val="0078025E"/>
    <w:rsid w:val="00826A75"/>
    <w:rsid w:val="00837D3D"/>
    <w:rsid w:val="00843829"/>
    <w:rsid w:val="00872EF4"/>
    <w:rsid w:val="00875E1C"/>
    <w:rsid w:val="008851AE"/>
    <w:rsid w:val="00897FD8"/>
    <w:rsid w:val="0090000B"/>
    <w:rsid w:val="00902527"/>
    <w:rsid w:val="0091605E"/>
    <w:rsid w:val="0093215E"/>
    <w:rsid w:val="00953FA4"/>
    <w:rsid w:val="00975637"/>
    <w:rsid w:val="009758D3"/>
    <w:rsid w:val="009913B1"/>
    <w:rsid w:val="00992816"/>
    <w:rsid w:val="00993303"/>
    <w:rsid w:val="009A188D"/>
    <w:rsid w:val="009B505C"/>
    <w:rsid w:val="009B76D9"/>
    <w:rsid w:val="009D0CB7"/>
    <w:rsid w:val="009D5FC9"/>
    <w:rsid w:val="00A06A9F"/>
    <w:rsid w:val="00A20860"/>
    <w:rsid w:val="00A2165C"/>
    <w:rsid w:val="00A4344B"/>
    <w:rsid w:val="00A60171"/>
    <w:rsid w:val="00A611E3"/>
    <w:rsid w:val="00A71045"/>
    <w:rsid w:val="00A71BEA"/>
    <w:rsid w:val="00A859A7"/>
    <w:rsid w:val="00A90036"/>
    <w:rsid w:val="00AC3646"/>
    <w:rsid w:val="00B73F26"/>
    <w:rsid w:val="00BE04D3"/>
    <w:rsid w:val="00BF07F1"/>
    <w:rsid w:val="00BF687C"/>
    <w:rsid w:val="00C53763"/>
    <w:rsid w:val="00C62855"/>
    <w:rsid w:val="00C76D95"/>
    <w:rsid w:val="00CA6916"/>
    <w:rsid w:val="00CB434A"/>
    <w:rsid w:val="00D46764"/>
    <w:rsid w:val="00DA15EB"/>
    <w:rsid w:val="00DE7165"/>
    <w:rsid w:val="00DF6B0B"/>
    <w:rsid w:val="00E67FD9"/>
    <w:rsid w:val="00EB7293"/>
    <w:rsid w:val="00FB0B3A"/>
    <w:rsid w:val="00FB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551A31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BE0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E04D3"/>
  </w:style>
  <w:style w:type="paragraph" w:styleId="Podnojestranice">
    <w:name w:val="footer"/>
    <w:basedOn w:val="Normal"/>
    <w:link w:val="PodnojestraniceChar"/>
    <w:uiPriority w:val="99"/>
    <w:unhideWhenUsed/>
    <w:rsid w:val="00BE0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BE04D3"/>
  </w:style>
  <w:style w:type="character" w:styleId="Hiperveza">
    <w:name w:val="Hyperlink"/>
    <w:basedOn w:val="Podrazumevanifontpasusa"/>
    <w:uiPriority w:val="99"/>
    <w:semiHidden/>
    <w:unhideWhenUsed/>
    <w:rsid w:val="00176EE6"/>
    <w:rPr>
      <w:color w:val="0000FF"/>
      <w:u w:val="single"/>
    </w:rPr>
  </w:style>
  <w:style w:type="paragraph" w:customStyle="1" w:styleId="xl67">
    <w:name w:val="xl67"/>
    <w:basedOn w:val="Normal"/>
    <w:rsid w:val="0017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8">
    <w:name w:val="xl68"/>
    <w:basedOn w:val="Normal"/>
    <w:rsid w:val="00176E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17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0">
    <w:name w:val="xl70"/>
    <w:basedOn w:val="Normal"/>
    <w:rsid w:val="00176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1">
    <w:name w:val="xl71"/>
    <w:basedOn w:val="Normal"/>
    <w:rsid w:val="00176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2">
    <w:name w:val="xl72"/>
    <w:basedOn w:val="Normal"/>
    <w:rsid w:val="00176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customStyle="1" w:styleId="xl73">
    <w:name w:val="xl73"/>
    <w:basedOn w:val="Normal"/>
    <w:rsid w:val="00176E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4">
    <w:name w:val="xl74"/>
    <w:basedOn w:val="Normal"/>
    <w:rsid w:val="00176E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5">
    <w:name w:val="xl75"/>
    <w:basedOn w:val="Normal"/>
    <w:rsid w:val="00176E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customStyle="1" w:styleId="xl76">
    <w:name w:val="xl76"/>
    <w:basedOn w:val="Normal"/>
    <w:rsid w:val="00176EE6"/>
    <w:pPr>
      <w:pBdr>
        <w:top w:val="single" w:sz="8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7">
    <w:name w:val="xl77"/>
    <w:basedOn w:val="Normal"/>
    <w:rsid w:val="00176EE6"/>
    <w:pPr>
      <w:pBdr>
        <w:top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8">
    <w:name w:val="xl78"/>
    <w:basedOn w:val="Normal"/>
    <w:rsid w:val="00176EE6"/>
    <w:pPr>
      <w:pBdr>
        <w:top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9">
    <w:name w:val="xl79"/>
    <w:basedOn w:val="Normal"/>
    <w:rsid w:val="00176EE6"/>
    <w:pPr>
      <w:pBdr>
        <w:top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80">
    <w:name w:val="xl80"/>
    <w:basedOn w:val="Normal"/>
    <w:rsid w:val="00176EE6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1">
    <w:name w:val="xl81"/>
    <w:basedOn w:val="Normal"/>
    <w:rsid w:val="00176EE6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2">
    <w:name w:val="xl82"/>
    <w:basedOn w:val="Normal"/>
    <w:rsid w:val="00176EE6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3">
    <w:name w:val="xl83"/>
    <w:basedOn w:val="Normal"/>
    <w:rsid w:val="00176EE6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84">
    <w:name w:val="xl84"/>
    <w:basedOn w:val="Normal"/>
    <w:rsid w:val="00176EE6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5">
    <w:name w:val="xl85"/>
    <w:basedOn w:val="Normal"/>
    <w:rsid w:val="00176EE6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6">
    <w:name w:val="xl86"/>
    <w:basedOn w:val="Normal"/>
    <w:rsid w:val="00176EE6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7">
    <w:name w:val="xl87"/>
    <w:basedOn w:val="Normal"/>
    <w:rsid w:val="00176EE6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88">
    <w:name w:val="xl88"/>
    <w:basedOn w:val="Normal"/>
    <w:rsid w:val="00176EE6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9">
    <w:name w:val="xl89"/>
    <w:basedOn w:val="Normal"/>
    <w:rsid w:val="00176EE6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0">
    <w:name w:val="xl90"/>
    <w:basedOn w:val="Normal"/>
    <w:rsid w:val="00176EE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1">
    <w:name w:val="xl91"/>
    <w:basedOn w:val="Normal"/>
    <w:rsid w:val="00176EE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customStyle="1" w:styleId="xl92">
    <w:name w:val="xl92"/>
    <w:basedOn w:val="Normal"/>
    <w:rsid w:val="00176EE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3">
    <w:name w:val="xl93"/>
    <w:basedOn w:val="Normal"/>
    <w:rsid w:val="00176E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4">
    <w:name w:val="xl94"/>
    <w:basedOn w:val="Normal"/>
    <w:rsid w:val="00176E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95">
    <w:name w:val="xl95"/>
    <w:basedOn w:val="Normal"/>
    <w:rsid w:val="00176E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6">
    <w:name w:val="xl96"/>
    <w:basedOn w:val="Normal"/>
    <w:rsid w:val="00176E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7">
    <w:name w:val="xl97"/>
    <w:basedOn w:val="Normal"/>
    <w:rsid w:val="00176E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8">
    <w:name w:val="xl98"/>
    <w:basedOn w:val="Normal"/>
    <w:rsid w:val="00176E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9">
    <w:name w:val="xl99"/>
    <w:basedOn w:val="Normal"/>
    <w:rsid w:val="00176EE6"/>
    <w:pPr>
      <w:pBdr>
        <w:top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0">
    <w:name w:val="xl100"/>
    <w:basedOn w:val="Normal"/>
    <w:rsid w:val="00176EE6"/>
    <w:pPr>
      <w:pBdr>
        <w:top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1">
    <w:name w:val="xl101"/>
    <w:basedOn w:val="Normal"/>
    <w:rsid w:val="00176EE6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2">
    <w:name w:val="xl102"/>
    <w:basedOn w:val="Normal"/>
    <w:rsid w:val="00176EE6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3">
    <w:name w:val="xl103"/>
    <w:basedOn w:val="Normal"/>
    <w:rsid w:val="00176EE6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4">
    <w:name w:val="xl104"/>
    <w:basedOn w:val="Normal"/>
    <w:rsid w:val="00176EE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5">
    <w:name w:val="xl105"/>
    <w:basedOn w:val="Normal"/>
    <w:rsid w:val="00176EE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6">
    <w:name w:val="xl106"/>
    <w:basedOn w:val="Normal"/>
    <w:rsid w:val="00176EE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7">
    <w:name w:val="xl107"/>
    <w:basedOn w:val="Normal"/>
    <w:rsid w:val="0017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8">
    <w:name w:val="xl108"/>
    <w:basedOn w:val="Normal"/>
    <w:rsid w:val="00176EE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9">
    <w:name w:val="xl109"/>
    <w:basedOn w:val="Normal"/>
    <w:rsid w:val="00176E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0">
    <w:name w:val="xl110"/>
    <w:basedOn w:val="Normal"/>
    <w:rsid w:val="00176E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1">
    <w:name w:val="xl111"/>
    <w:basedOn w:val="Normal"/>
    <w:rsid w:val="00176E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2">
    <w:name w:val="xl112"/>
    <w:basedOn w:val="Normal"/>
    <w:rsid w:val="00176E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3">
    <w:name w:val="xl113"/>
    <w:basedOn w:val="Normal"/>
    <w:rsid w:val="00176EE6"/>
    <w:pPr>
      <w:pBdr>
        <w:top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4">
    <w:name w:val="xl114"/>
    <w:basedOn w:val="Normal"/>
    <w:rsid w:val="00176EE6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5">
    <w:name w:val="xl115"/>
    <w:basedOn w:val="Normal"/>
    <w:rsid w:val="00176EE6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6">
    <w:name w:val="xl116"/>
    <w:basedOn w:val="Normal"/>
    <w:rsid w:val="00176E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7">
    <w:name w:val="xl117"/>
    <w:basedOn w:val="Normal"/>
    <w:rsid w:val="00176EE6"/>
    <w:pPr>
      <w:pBdr>
        <w:top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8">
    <w:name w:val="xl118"/>
    <w:basedOn w:val="Normal"/>
    <w:rsid w:val="00176E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19">
    <w:name w:val="xl119"/>
    <w:basedOn w:val="Normal"/>
    <w:rsid w:val="00176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customStyle="1" w:styleId="xl120">
    <w:name w:val="xl120"/>
    <w:basedOn w:val="Normal"/>
    <w:rsid w:val="00176E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21">
    <w:name w:val="xl121"/>
    <w:basedOn w:val="Normal"/>
    <w:rsid w:val="00176E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en-US"/>
    </w:rPr>
  </w:style>
  <w:style w:type="paragraph" w:customStyle="1" w:styleId="xl122">
    <w:name w:val="xl122"/>
    <w:basedOn w:val="Normal"/>
    <w:rsid w:val="00176EE6"/>
    <w:pPr>
      <w:pBdr>
        <w:top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23">
    <w:name w:val="xl123"/>
    <w:basedOn w:val="Normal"/>
    <w:rsid w:val="00176EE6"/>
    <w:pPr>
      <w:pBdr>
        <w:top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24">
    <w:name w:val="xl124"/>
    <w:basedOn w:val="Normal"/>
    <w:rsid w:val="00176EE6"/>
    <w:pP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25">
    <w:name w:val="xl125"/>
    <w:basedOn w:val="Normal"/>
    <w:rsid w:val="00176EE6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26">
    <w:name w:val="xl126"/>
    <w:basedOn w:val="Normal"/>
    <w:rsid w:val="00176EE6"/>
    <w:pP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27">
    <w:name w:val="xl127"/>
    <w:basedOn w:val="Normal"/>
    <w:rsid w:val="00176EE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28">
    <w:name w:val="xl128"/>
    <w:basedOn w:val="Normal"/>
    <w:rsid w:val="00176EE6"/>
    <w:pP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29">
    <w:name w:val="xl129"/>
    <w:basedOn w:val="Normal"/>
    <w:rsid w:val="00176EE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30">
    <w:name w:val="xl130"/>
    <w:basedOn w:val="Normal"/>
    <w:rsid w:val="00176E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31">
    <w:name w:val="xl131"/>
    <w:basedOn w:val="Normal"/>
    <w:rsid w:val="00176EE6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32">
    <w:name w:val="xl132"/>
    <w:basedOn w:val="Normal"/>
    <w:rsid w:val="00176E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33">
    <w:name w:val="xl133"/>
    <w:basedOn w:val="Normal"/>
    <w:rsid w:val="00176E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34">
    <w:name w:val="xl134"/>
    <w:basedOn w:val="Normal"/>
    <w:rsid w:val="00176EE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35">
    <w:name w:val="xl135"/>
    <w:basedOn w:val="Normal"/>
    <w:rsid w:val="00176EE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36">
    <w:name w:val="xl136"/>
    <w:basedOn w:val="Normal"/>
    <w:rsid w:val="00176E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37">
    <w:name w:val="xl137"/>
    <w:basedOn w:val="Normal"/>
    <w:rsid w:val="00176EE6"/>
    <w:pPr>
      <w:pBdr>
        <w:top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38">
    <w:name w:val="xl138"/>
    <w:basedOn w:val="Normal"/>
    <w:rsid w:val="00176EE6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39">
    <w:name w:val="xl139"/>
    <w:basedOn w:val="Normal"/>
    <w:rsid w:val="00176EE6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40">
    <w:name w:val="xl140"/>
    <w:basedOn w:val="Normal"/>
    <w:rsid w:val="00176EE6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41">
    <w:name w:val="xl141"/>
    <w:basedOn w:val="Normal"/>
    <w:rsid w:val="00176EE6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customStyle="1" w:styleId="xl142">
    <w:name w:val="xl142"/>
    <w:basedOn w:val="Normal"/>
    <w:rsid w:val="00176EE6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customStyle="1" w:styleId="xl143">
    <w:name w:val="xl143"/>
    <w:basedOn w:val="Normal"/>
    <w:rsid w:val="00176E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44">
    <w:name w:val="xl144"/>
    <w:basedOn w:val="Normal"/>
    <w:rsid w:val="00176EE6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45">
    <w:name w:val="xl145"/>
    <w:basedOn w:val="Normal"/>
    <w:rsid w:val="00176EE6"/>
    <w:pPr>
      <w:pBdr>
        <w:top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46">
    <w:name w:val="xl146"/>
    <w:basedOn w:val="Normal"/>
    <w:rsid w:val="00176EE6"/>
    <w:pPr>
      <w:pBdr>
        <w:top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47">
    <w:name w:val="xl147"/>
    <w:basedOn w:val="Normal"/>
    <w:rsid w:val="00176EE6"/>
    <w:pPr>
      <w:pBdr>
        <w:top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48">
    <w:name w:val="xl148"/>
    <w:basedOn w:val="Normal"/>
    <w:rsid w:val="00176EE6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49">
    <w:name w:val="xl149"/>
    <w:basedOn w:val="Normal"/>
    <w:rsid w:val="00176EE6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50">
    <w:name w:val="xl150"/>
    <w:basedOn w:val="Normal"/>
    <w:rsid w:val="00176EE6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51">
    <w:name w:val="xl151"/>
    <w:basedOn w:val="Normal"/>
    <w:rsid w:val="00176E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52">
    <w:name w:val="xl152"/>
    <w:basedOn w:val="Normal"/>
    <w:rsid w:val="00176E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53">
    <w:name w:val="xl153"/>
    <w:basedOn w:val="Normal"/>
    <w:rsid w:val="00176EE6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54">
    <w:name w:val="xl154"/>
    <w:basedOn w:val="Normal"/>
    <w:rsid w:val="00176EE6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55">
    <w:name w:val="xl155"/>
    <w:basedOn w:val="Normal"/>
    <w:rsid w:val="00176EE6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56">
    <w:name w:val="xl156"/>
    <w:basedOn w:val="Normal"/>
    <w:rsid w:val="00176EE6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57">
    <w:name w:val="xl157"/>
    <w:basedOn w:val="Normal"/>
    <w:rsid w:val="00176EE6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58">
    <w:name w:val="xl158"/>
    <w:basedOn w:val="Normal"/>
    <w:rsid w:val="00176EE6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59">
    <w:name w:val="xl159"/>
    <w:basedOn w:val="Normal"/>
    <w:rsid w:val="00176EE6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60">
    <w:name w:val="xl160"/>
    <w:basedOn w:val="Normal"/>
    <w:rsid w:val="00176EE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61">
    <w:name w:val="xl161"/>
    <w:basedOn w:val="Normal"/>
    <w:rsid w:val="00176EE6"/>
    <w:pPr>
      <w:pBdr>
        <w:top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62">
    <w:name w:val="xl162"/>
    <w:basedOn w:val="Normal"/>
    <w:rsid w:val="00176EE6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63">
    <w:name w:val="xl163"/>
    <w:basedOn w:val="Normal"/>
    <w:rsid w:val="00176EE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64">
    <w:name w:val="xl164"/>
    <w:basedOn w:val="Normal"/>
    <w:rsid w:val="00176EE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65">
    <w:name w:val="xl165"/>
    <w:basedOn w:val="Normal"/>
    <w:rsid w:val="00176EE6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66">
    <w:name w:val="xl166"/>
    <w:basedOn w:val="Normal"/>
    <w:rsid w:val="00176EE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67">
    <w:name w:val="xl167"/>
    <w:basedOn w:val="Normal"/>
    <w:rsid w:val="00176EE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68">
    <w:name w:val="xl168"/>
    <w:basedOn w:val="Normal"/>
    <w:rsid w:val="00176EE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69">
    <w:name w:val="xl169"/>
    <w:basedOn w:val="Normal"/>
    <w:rsid w:val="00176EE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70">
    <w:name w:val="xl170"/>
    <w:basedOn w:val="Normal"/>
    <w:rsid w:val="00176EE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71">
    <w:name w:val="xl171"/>
    <w:basedOn w:val="Normal"/>
    <w:rsid w:val="00176EE6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72">
    <w:name w:val="xl172"/>
    <w:basedOn w:val="Normal"/>
    <w:rsid w:val="00176EE6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73">
    <w:name w:val="xl173"/>
    <w:basedOn w:val="Normal"/>
    <w:rsid w:val="00176EE6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74">
    <w:name w:val="xl174"/>
    <w:basedOn w:val="Normal"/>
    <w:rsid w:val="00176EE6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75">
    <w:name w:val="xl175"/>
    <w:basedOn w:val="Normal"/>
    <w:rsid w:val="00176EE6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76">
    <w:name w:val="xl176"/>
    <w:basedOn w:val="Normal"/>
    <w:rsid w:val="00176EE6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77">
    <w:name w:val="xl177"/>
    <w:basedOn w:val="Normal"/>
    <w:rsid w:val="00176E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78">
    <w:name w:val="xl178"/>
    <w:basedOn w:val="Normal"/>
    <w:rsid w:val="00176EE6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79">
    <w:name w:val="xl179"/>
    <w:basedOn w:val="Normal"/>
    <w:rsid w:val="00176EE6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80">
    <w:name w:val="xl180"/>
    <w:basedOn w:val="Normal"/>
    <w:rsid w:val="00176EE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81">
    <w:name w:val="xl181"/>
    <w:basedOn w:val="Normal"/>
    <w:rsid w:val="00176EE6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en-US"/>
    </w:rPr>
  </w:style>
  <w:style w:type="paragraph" w:customStyle="1" w:styleId="xl182">
    <w:name w:val="xl182"/>
    <w:basedOn w:val="Normal"/>
    <w:rsid w:val="00176EE6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83">
    <w:name w:val="xl183"/>
    <w:basedOn w:val="Normal"/>
    <w:rsid w:val="00176EE6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84">
    <w:name w:val="xl184"/>
    <w:basedOn w:val="Normal"/>
    <w:rsid w:val="00176EE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85">
    <w:name w:val="xl185"/>
    <w:basedOn w:val="Normal"/>
    <w:rsid w:val="00176EE6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86">
    <w:name w:val="xl186"/>
    <w:basedOn w:val="Normal"/>
    <w:rsid w:val="00176EE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87">
    <w:name w:val="xl187"/>
    <w:basedOn w:val="Normal"/>
    <w:rsid w:val="00176EE6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88">
    <w:name w:val="xl188"/>
    <w:basedOn w:val="Normal"/>
    <w:rsid w:val="00176E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89">
    <w:name w:val="xl189"/>
    <w:basedOn w:val="Normal"/>
    <w:rsid w:val="00176E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90">
    <w:name w:val="xl190"/>
    <w:basedOn w:val="Normal"/>
    <w:rsid w:val="00176EE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91">
    <w:name w:val="xl191"/>
    <w:basedOn w:val="Normal"/>
    <w:rsid w:val="00176EE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92">
    <w:name w:val="xl192"/>
    <w:basedOn w:val="Normal"/>
    <w:rsid w:val="00176EE6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93">
    <w:name w:val="xl193"/>
    <w:basedOn w:val="Normal"/>
    <w:rsid w:val="00176E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94">
    <w:name w:val="xl194"/>
    <w:basedOn w:val="Normal"/>
    <w:rsid w:val="00176EE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95">
    <w:name w:val="xl195"/>
    <w:basedOn w:val="Normal"/>
    <w:rsid w:val="00176EE6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96">
    <w:name w:val="xl196"/>
    <w:basedOn w:val="Normal"/>
    <w:rsid w:val="00176EE6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97">
    <w:name w:val="xl197"/>
    <w:basedOn w:val="Normal"/>
    <w:rsid w:val="00176EE6"/>
    <w:pPr>
      <w:pBdr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98">
    <w:name w:val="xl198"/>
    <w:basedOn w:val="Normal"/>
    <w:rsid w:val="00176E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99">
    <w:name w:val="xl199"/>
    <w:basedOn w:val="Normal"/>
    <w:rsid w:val="00176E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C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62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551A31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BE0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E04D3"/>
  </w:style>
  <w:style w:type="paragraph" w:styleId="Podnojestranice">
    <w:name w:val="footer"/>
    <w:basedOn w:val="Normal"/>
    <w:link w:val="PodnojestraniceChar"/>
    <w:uiPriority w:val="99"/>
    <w:unhideWhenUsed/>
    <w:rsid w:val="00BE0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BE04D3"/>
  </w:style>
  <w:style w:type="character" w:styleId="Hiperveza">
    <w:name w:val="Hyperlink"/>
    <w:basedOn w:val="Podrazumevanifontpasusa"/>
    <w:uiPriority w:val="99"/>
    <w:semiHidden/>
    <w:unhideWhenUsed/>
    <w:rsid w:val="00176EE6"/>
    <w:rPr>
      <w:color w:val="0000FF"/>
      <w:u w:val="single"/>
    </w:rPr>
  </w:style>
  <w:style w:type="paragraph" w:customStyle="1" w:styleId="xl67">
    <w:name w:val="xl67"/>
    <w:basedOn w:val="Normal"/>
    <w:rsid w:val="0017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8">
    <w:name w:val="xl68"/>
    <w:basedOn w:val="Normal"/>
    <w:rsid w:val="00176E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17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0">
    <w:name w:val="xl70"/>
    <w:basedOn w:val="Normal"/>
    <w:rsid w:val="00176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1">
    <w:name w:val="xl71"/>
    <w:basedOn w:val="Normal"/>
    <w:rsid w:val="00176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2">
    <w:name w:val="xl72"/>
    <w:basedOn w:val="Normal"/>
    <w:rsid w:val="00176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customStyle="1" w:styleId="xl73">
    <w:name w:val="xl73"/>
    <w:basedOn w:val="Normal"/>
    <w:rsid w:val="00176E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4">
    <w:name w:val="xl74"/>
    <w:basedOn w:val="Normal"/>
    <w:rsid w:val="00176E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5">
    <w:name w:val="xl75"/>
    <w:basedOn w:val="Normal"/>
    <w:rsid w:val="00176E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customStyle="1" w:styleId="xl76">
    <w:name w:val="xl76"/>
    <w:basedOn w:val="Normal"/>
    <w:rsid w:val="00176EE6"/>
    <w:pPr>
      <w:pBdr>
        <w:top w:val="single" w:sz="8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7">
    <w:name w:val="xl77"/>
    <w:basedOn w:val="Normal"/>
    <w:rsid w:val="00176EE6"/>
    <w:pPr>
      <w:pBdr>
        <w:top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8">
    <w:name w:val="xl78"/>
    <w:basedOn w:val="Normal"/>
    <w:rsid w:val="00176EE6"/>
    <w:pPr>
      <w:pBdr>
        <w:top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9">
    <w:name w:val="xl79"/>
    <w:basedOn w:val="Normal"/>
    <w:rsid w:val="00176EE6"/>
    <w:pPr>
      <w:pBdr>
        <w:top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80">
    <w:name w:val="xl80"/>
    <w:basedOn w:val="Normal"/>
    <w:rsid w:val="00176EE6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1">
    <w:name w:val="xl81"/>
    <w:basedOn w:val="Normal"/>
    <w:rsid w:val="00176EE6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2">
    <w:name w:val="xl82"/>
    <w:basedOn w:val="Normal"/>
    <w:rsid w:val="00176EE6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3">
    <w:name w:val="xl83"/>
    <w:basedOn w:val="Normal"/>
    <w:rsid w:val="00176EE6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84">
    <w:name w:val="xl84"/>
    <w:basedOn w:val="Normal"/>
    <w:rsid w:val="00176EE6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5">
    <w:name w:val="xl85"/>
    <w:basedOn w:val="Normal"/>
    <w:rsid w:val="00176EE6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6">
    <w:name w:val="xl86"/>
    <w:basedOn w:val="Normal"/>
    <w:rsid w:val="00176EE6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7">
    <w:name w:val="xl87"/>
    <w:basedOn w:val="Normal"/>
    <w:rsid w:val="00176EE6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88">
    <w:name w:val="xl88"/>
    <w:basedOn w:val="Normal"/>
    <w:rsid w:val="00176EE6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9">
    <w:name w:val="xl89"/>
    <w:basedOn w:val="Normal"/>
    <w:rsid w:val="00176EE6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0">
    <w:name w:val="xl90"/>
    <w:basedOn w:val="Normal"/>
    <w:rsid w:val="00176EE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1">
    <w:name w:val="xl91"/>
    <w:basedOn w:val="Normal"/>
    <w:rsid w:val="00176EE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customStyle="1" w:styleId="xl92">
    <w:name w:val="xl92"/>
    <w:basedOn w:val="Normal"/>
    <w:rsid w:val="00176EE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3">
    <w:name w:val="xl93"/>
    <w:basedOn w:val="Normal"/>
    <w:rsid w:val="00176E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4">
    <w:name w:val="xl94"/>
    <w:basedOn w:val="Normal"/>
    <w:rsid w:val="00176E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95">
    <w:name w:val="xl95"/>
    <w:basedOn w:val="Normal"/>
    <w:rsid w:val="00176E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6">
    <w:name w:val="xl96"/>
    <w:basedOn w:val="Normal"/>
    <w:rsid w:val="00176E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7">
    <w:name w:val="xl97"/>
    <w:basedOn w:val="Normal"/>
    <w:rsid w:val="00176E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8">
    <w:name w:val="xl98"/>
    <w:basedOn w:val="Normal"/>
    <w:rsid w:val="00176E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9">
    <w:name w:val="xl99"/>
    <w:basedOn w:val="Normal"/>
    <w:rsid w:val="00176EE6"/>
    <w:pPr>
      <w:pBdr>
        <w:top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0">
    <w:name w:val="xl100"/>
    <w:basedOn w:val="Normal"/>
    <w:rsid w:val="00176EE6"/>
    <w:pPr>
      <w:pBdr>
        <w:top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1">
    <w:name w:val="xl101"/>
    <w:basedOn w:val="Normal"/>
    <w:rsid w:val="00176EE6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2">
    <w:name w:val="xl102"/>
    <w:basedOn w:val="Normal"/>
    <w:rsid w:val="00176EE6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3">
    <w:name w:val="xl103"/>
    <w:basedOn w:val="Normal"/>
    <w:rsid w:val="00176EE6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4">
    <w:name w:val="xl104"/>
    <w:basedOn w:val="Normal"/>
    <w:rsid w:val="00176EE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5">
    <w:name w:val="xl105"/>
    <w:basedOn w:val="Normal"/>
    <w:rsid w:val="00176EE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6">
    <w:name w:val="xl106"/>
    <w:basedOn w:val="Normal"/>
    <w:rsid w:val="00176EE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7">
    <w:name w:val="xl107"/>
    <w:basedOn w:val="Normal"/>
    <w:rsid w:val="0017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8">
    <w:name w:val="xl108"/>
    <w:basedOn w:val="Normal"/>
    <w:rsid w:val="00176EE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9">
    <w:name w:val="xl109"/>
    <w:basedOn w:val="Normal"/>
    <w:rsid w:val="00176E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0">
    <w:name w:val="xl110"/>
    <w:basedOn w:val="Normal"/>
    <w:rsid w:val="00176E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1">
    <w:name w:val="xl111"/>
    <w:basedOn w:val="Normal"/>
    <w:rsid w:val="00176E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2">
    <w:name w:val="xl112"/>
    <w:basedOn w:val="Normal"/>
    <w:rsid w:val="00176E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3">
    <w:name w:val="xl113"/>
    <w:basedOn w:val="Normal"/>
    <w:rsid w:val="00176EE6"/>
    <w:pPr>
      <w:pBdr>
        <w:top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4">
    <w:name w:val="xl114"/>
    <w:basedOn w:val="Normal"/>
    <w:rsid w:val="00176EE6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5">
    <w:name w:val="xl115"/>
    <w:basedOn w:val="Normal"/>
    <w:rsid w:val="00176EE6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6">
    <w:name w:val="xl116"/>
    <w:basedOn w:val="Normal"/>
    <w:rsid w:val="00176E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7">
    <w:name w:val="xl117"/>
    <w:basedOn w:val="Normal"/>
    <w:rsid w:val="00176EE6"/>
    <w:pPr>
      <w:pBdr>
        <w:top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8">
    <w:name w:val="xl118"/>
    <w:basedOn w:val="Normal"/>
    <w:rsid w:val="00176E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19">
    <w:name w:val="xl119"/>
    <w:basedOn w:val="Normal"/>
    <w:rsid w:val="00176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customStyle="1" w:styleId="xl120">
    <w:name w:val="xl120"/>
    <w:basedOn w:val="Normal"/>
    <w:rsid w:val="00176E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21">
    <w:name w:val="xl121"/>
    <w:basedOn w:val="Normal"/>
    <w:rsid w:val="00176E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en-US"/>
    </w:rPr>
  </w:style>
  <w:style w:type="paragraph" w:customStyle="1" w:styleId="xl122">
    <w:name w:val="xl122"/>
    <w:basedOn w:val="Normal"/>
    <w:rsid w:val="00176EE6"/>
    <w:pPr>
      <w:pBdr>
        <w:top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23">
    <w:name w:val="xl123"/>
    <w:basedOn w:val="Normal"/>
    <w:rsid w:val="00176EE6"/>
    <w:pPr>
      <w:pBdr>
        <w:top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24">
    <w:name w:val="xl124"/>
    <w:basedOn w:val="Normal"/>
    <w:rsid w:val="00176EE6"/>
    <w:pP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25">
    <w:name w:val="xl125"/>
    <w:basedOn w:val="Normal"/>
    <w:rsid w:val="00176EE6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26">
    <w:name w:val="xl126"/>
    <w:basedOn w:val="Normal"/>
    <w:rsid w:val="00176EE6"/>
    <w:pP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27">
    <w:name w:val="xl127"/>
    <w:basedOn w:val="Normal"/>
    <w:rsid w:val="00176EE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28">
    <w:name w:val="xl128"/>
    <w:basedOn w:val="Normal"/>
    <w:rsid w:val="00176EE6"/>
    <w:pP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29">
    <w:name w:val="xl129"/>
    <w:basedOn w:val="Normal"/>
    <w:rsid w:val="00176EE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30">
    <w:name w:val="xl130"/>
    <w:basedOn w:val="Normal"/>
    <w:rsid w:val="00176E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31">
    <w:name w:val="xl131"/>
    <w:basedOn w:val="Normal"/>
    <w:rsid w:val="00176EE6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32">
    <w:name w:val="xl132"/>
    <w:basedOn w:val="Normal"/>
    <w:rsid w:val="00176E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33">
    <w:name w:val="xl133"/>
    <w:basedOn w:val="Normal"/>
    <w:rsid w:val="00176E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34">
    <w:name w:val="xl134"/>
    <w:basedOn w:val="Normal"/>
    <w:rsid w:val="00176EE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35">
    <w:name w:val="xl135"/>
    <w:basedOn w:val="Normal"/>
    <w:rsid w:val="00176EE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36">
    <w:name w:val="xl136"/>
    <w:basedOn w:val="Normal"/>
    <w:rsid w:val="00176E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37">
    <w:name w:val="xl137"/>
    <w:basedOn w:val="Normal"/>
    <w:rsid w:val="00176EE6"/>
    <w:pPr>
      <w:pBdr>
        <w:top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38">
    <w:name w:val="xl138"/>
    <w:basedOn w:val="Normal"/>
    <w:rsid w:val="00176EE6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39">
    <w:name w:val="xl139"/>
    <w:basedOn w:val="Normal"/>
    <w:rsid w:val="00176EE6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40">
    <w:name w:val="xl140"/>
    <w:basedOn w:val="Normal"/>
    <w:rsid w:val="00176EE6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41">
    <w:name w:val="xl141"/>
    <w:basedOn w:val="Normal"/>
    <w:rsid w:val="00176EE6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customStyle="1" w:styleId="xl142">
    <w:name w:val="xl142"/>
    <w:basedOn w:val="Normal"/>
    <w:rsid w:val="00176EE6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customStyle="1" w:styleId="xl143">
    <w:name w:val="xl143"/>
    <w:basedOn w:val="Normal"/>
    <w:rsid w:val="00176E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44">
    <w:name w:val="xl144"/>
    <w:basedOn w:val="Normal"/>
    <w:rsid w:val="00176EE6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45">
    <w:name w:val="xl145"/>
    <w:basedOn w:val="Normal"/>
    <w:rsid w:val="00176EE6"/>
    <w:pPr>
      <w:pBdr>
        <w:top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46">
    <w:name w:val="xl146"/>
    <w:basedOn w:val="Normal"/>
    <w:rsid w:val="00176EE6"/>
    <w:pPr>
      <w:pBdr>
        <w:top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47">
    <w:name w:val="xl147"/>
    <w:basedOn w:val="Normal"/>
    <w:rsid w:val="00176EE6"/>
    <w:pPr>
      <w:pBdr>
        <w:top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48">
    <w:name w:val="xl148"/>
    <w:basedOn w:val="Normal"/>
    <w:rsid w:val="00176EE6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49">
    <w:name w:val="xl149"/>
    <w:basedOn w:val="Normal"/>
    <w:rsid w:val="00176EE6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50">
    <w:name w:val="xl150"/>
    <w:basedOn w:val="Normal"/>
    <w:rsid w:val="00176EE6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51">
    <w:name w:val="xl151"/>
    <w:basedOn w:val="Normal"/>
    <w:rsid w:val="00176E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52">
    <w:name w:val="xl152"/>
    <w:basedOn w:val="Normal"/>
    <w:rsid w:val="00176E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53">
    <w:name w:val="xl153"/>
    <w:basedOn w:val="Normal"/>
    <w:rsid w:val="00176EE6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54">
    <w:name w:val="xl154"/>
    <w:basedOn w:val="Normal"/>
    <w:rsid w:val="00176EE6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55">
    <w:name w:val="xl155"/>
    <w:basedOn w:val="Normal"/>
    <w:rsid w:val="00176EE6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56">
    <w:name w:val="xl156"/>
    <w:basedOn w:val="Normal"/>
    <w:rsid w:val="00176EE6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57">
    <w:name w:val="xl157"/>
    <w:basedOn w:val="Normal"/>
    <w:rsid w:val="00176EE6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58">
    <w:name w:val="xl158"/>
    <w:basedOn w:val="Normal"/>
    <w:rsid w:val="00176EE6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59">
    <w:name w:val="xl159"/>
    <w:basedOn w:val="Normal"/>
    <w:rsid w:val="00176EE6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60">
    <w:name w:val="xl160"/>
    <w:basedOn w:val="Normal"/>
    <w:rsid w:val="00176EE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61">
    <w:name w:val="xl161"/>
    <w:basedOn w:val="Normal"/>
    <w:rsid w:val="00176EE6"/>
    <w:pPr>
      <w:pBdr>
        <w:top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62">
    <w:name w:val="xl162"/>
    <w:basedOn w:val="Normal"/>
    <w:rsid w:val="00176EE6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63">
    <w:name w:val="xl163"/>
    <w:basedOn w:val="Normal"/>
    <w:rsid w:val="00176EE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64">
    <w:name w:val="xl164"/>
    <w:basedOn w:val="Normal"/>
    <w:rsid w:val="00176EE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65">
    <w:name w:val="xl165"/>
    <w:basedOn w:val="Normal"/>
    <w:rsid w:val="00176EE6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66">
    <w:name w:val="xl166"/>
    <w:basedOn w:val="Normal"/>
    <w:rsid w:val="00176EE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67">
    <w:name w:val="xl167"/>
    <w:basedOn w:val="Normal"/>
    <w:rsid w:val="00176EE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68">
    <w:name w:val="xl168"/>
    <w:basedOn w:val="Normal"/>
    <w:rsid w:val="00176EE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69">
    <w:name w:val="xl169"/>
    <w:basedOn w:val="Normal"/>
    <w:rsid w:val="00176EE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70">
    <w:name w:val="xl170"/>
    <w:basedOn w:val="Normal"/>
    <w:rsid w:val="00176EE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71">
    <w:name w:val="xl171"/>
    <w:basedOn w:val="Normal"/>
    <w:rsid w:val="00176EE6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72">
    <w:name w:val="xl172"/>
    <w:basedOn w:val="Normal"/>
    <w:rsid w:val="00176EE6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73">
    <w:name w:val="xl173"/>
    <w:basedOn w:val="Normal"/>
    <w:rsid w:val="00176EE6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74">
    <w:name w:val="xl174"/>
    <w:basedOn w:val="Normal"/>
    <w:rsid w:val="00176EE6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75">
    <w:name w:val="xl175"/>
    <w:basedOn w:val="Normal"/>
    <w:rsid w:val="00176EE6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76">
    <w:name w:val="xl176"/>
    <w:basedOn w:val="Normal"/>
    <w:rsid w:val="00176EE6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77">
    <w:name w:val="xl177"/>
    <w:basedOn w:val="Normal"/>
    <w:rsid w:val="00176E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78">
    <w:name w:val="xl178"/>
    <w:basedOn w:val="Normal"/>
    <w:rsid w:val="00176EE6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79">
    <w:name w:val="xl179"/>
    <w:basedOn w:val="Normal"/>
    <w:rsid w:val="00176EE6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80">
    <w:name w:val="xl180"/>
    <w:basedOn w:val="Normal"/>
    <w:rsid w:val="00176EE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81">
    <w:name w:val="xl181"/>
    <w:basedOn w:val="Normal"/>
    <w:rsid w:val="00176EE6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en-US"/>
    </w:rPr>
  </w:style>
  <w:style w:type="paragraph" w:customStyle="1" w:styleId="xl182">
    <w:name w:val="xl182"/>
    <w:basedOn w:val="Normal"/>
    <w:rsid w:val="00176EE6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83">
    <w:name w:val="xl183"/>
    <w:basedOn w:val="Normal"/>
    <w:rsid w:val="00176EE6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84">
    <w:name w:val="xl184"/>
    <w:basedOn w:val="Normal"/>
    <w:rsid w:val="00176EE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85">
    <w:name w:val="xl185"/>
    <w:basedOn w:val="Normal"/>
    <w:rsid w:val="00176EE6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86">
    <w:name w:val="xl186"/>
    <w:basedOn w:val="Normal"/>
    <w:rsid w:val="00176EE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87">
    <w:name w:val="xl187"/>
    <w:basedOn w:val="Normal"/>
    <w:rsid w:val="00176EE6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88">
    <w:name w:val="xl188"/>
    <w:basedOn w:val="Normal"/>
    <w:rsid w:val="00176E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89">
    <w:name w:val="xl189"/>
    <w:basedOn w:val="Normal"/>
    <w:rsid w:val="00176E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90">
    <w:name w:val="xl190"/>
    <w:basedOn w:val="Normal"/>
    <w:rsid w:val="00176EE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91">
    <w:name w:val="xl191"/>
    <w:basedOn w:val="Normal"/>
    <w:rsid w:val="00176EE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92">
    <w:name w:val="xl192"/>
    <w:basedOn w:val="Normal"/>
    <w:rsid w:val="00176EE6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93">
    <w:name w:val="xl193"/>
    <w:basedOn w:val="Normal"/>
    <w:rsid w:val="00176E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94">
    <w:name w:val="xl194"/>
    <w:basedOn w:val="Normal"/>
    <w:rsid w:val="00176EE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95">
    <w:name w:val="xl195"/>
    <w:basedOn w:val="Normal"/>
    <w:rsid w:val="00176EE6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96">
    <w:name w:val="xl196"/>
    <w:basedOn w:val="Normal"/>
    <w:rsid w:val="00176EE6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97">
    <w:name w:val="xl197"/>
    <w:basedOn w:val="Normal"/>
    <w:rsid w:val="00176EE6"/>
    <w:pPr>
      <w:pBdr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98">
    <w:name w:val="xl198"/>
    <w:basedOn w:val="Normal"/>
    <w:rsid w:val="00176E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99">
    <w:name w:val="xl199"/>
    <w:basedOn w:val="Normal"/>
    <w:rsid w:val="00176E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C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62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0750-823D-40D3-9B95-D1DA1B0C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3815</Words>
  <Characters>78750</Characters>
  <Application>Microsoft Office Word</Application>
  <DocSecurity>0</DocSecurity>
  <Lines>656</Lines>
  <Paragraphs>18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Ceran</dc:creator>
  <cp:keywords/>
  <dc:description/>
  <cp:lastModifiedBy>Bojan Ceran</cp:lastModifiedBy>
  <cp:revision>31</cp:revision>
  <cp:lastPrinted>2016-10-24T07:53:00Z</cp:lastPrinted>
  <dcterms:created xsi:type="dcterms:W3CDTF">2016-08-24T11:48:00Z</dcterms:created>
  <dcterms:modified xsi:type="dcterms:W3CDTF">2016-11-14T12:40:00Z</dcterms:modified>
</cp:coreProperties>
</file>